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E3" w:rsidRPr="005A0778" w:rsidRDefault="00CC46B5" w:rsidP="00CC4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004894"/>
            <wp:effectExtent l="0" t="0" r="0" b="0"/>
            <wp:docPr id="1" name="Рисунок 1" descr="C:\ира\2020 НОВЫЕ ПРОГРАММЫ\ПРОГРАММЫ 2020-2021\Тит. Волшебные петель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2020 НОВЫЕ ПРОГРАММЫ\ПРОГРАММЫ 2020-2021\Тит. Волшебные петельк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251D" w:rsidRDefault="0046251D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0BE1">
        <w:rPr>
          <w:rFonts w:ascii="Times New Roman" w:hAnsi="Times New Roman"/>
          <w:b/>
          <w:sz w:val="28"/>
          <w:szCs w:val="28"/>
        </w:rPr>
        <w:lastRenderedPageBreak/>
        <w:t xml:space="preserve">Лист  дополнений и изменений к дополнительной общеобразовательной </w:t>
      </w:r>
      <w:r w:rsidRPr="007C0BE1">
        <w:rPr>
          <w:rFonts w:ascii="Times New Roman" w:eastAsia="TimesNewRomanPSMT" w:hAnsi="Times New Roman"/>
          <w:b/>
          <w:sz w:val="28"/>
          <w:szCs w:val="28"/>
        </w:rPr>
        <w:t>общеразвивающей</w:t>
      </w:r>
      <w:r w:rsidRPr="007C0BE1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46251D" w:rsidRPr="007C0BE1" w:rsidRDefault="00E451A9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0-2021</w:t>
      </w:r>
      <w:r w:rsidR="0046251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6251D" w:rsidRDefault="0046251D" w:rsidP="0046251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и изменения</w:t>
      </w:r>
      <w:r w:rsidRPr="00850E8E">
        <w:rPr>
          <w:rFonts w:ascii="Times New Roman" w:hAnsi="Times New Roman"/>
          <w:sz w:val="28"/>
          <w:szCs w:val="28"/>
        </w:rPr>
        <w:t xml:space="preserve"> к</w:t>
      </w:r>
      <w:r w:rsidRPr="00850E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й общеобразовательной</w:t>
      </w:r>
      <w:r w:rsidRPr="00D96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программе </w:t>
      </w:r>
      <w:r w:rsidRPr="00D96806">
        <w:rPr>
          <w:rFonts w:ascii="Times New Roman" w:hAnsi="Times New Roman"/>
          <w:sz w:val="28"/>
          <w:szCs w:val="28"/>
        </w:rPr>
        <w:t>«Волшебные петельки»</w:t>
      </w:r>
      <w:r>
        <w:rPr>
          <w:rFonts w:ascii="Times New Roman" w:hAnsi="Times New Roman"/>
          <w:sz w:val="28"/>
          <w:szCs w:val="28"/>
        </w:rPr>
        <w:t xml:space="preserve"> (далее Программа), художественной направленности для учащихся в возрасте от 7 до 10 лет.</w:t>
      </w:r>
    </w:p>
    <w:p w:rsidR="0046251D" w:rsidRDefault="0046251D" w:rsidP="0046251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– </w:t>
      </w:r>
      <w:r w:rsidR="006D1A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D1A4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01D1A" w:rsidRDefault="00201D1A" w:rsidP="00201D1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D2D04" w:rsidRPr="000847D2" w:rsidRDefault="00850E8E" w:rsidP="00BD2D04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544571">
        <w:rPr>
          <w:rFonts w:ascii="Times New Roman" w:hAnsi="Times New Roman"/>
          <w:sz w:val="28"/>
          <w:szCs w:val="28"/>
        </w:rPr>
        <w:t>В программу внесены следующие  изменения (дополнения)</w:t>
      </w:r>
    </w:p>
    <w:p w:rsidR="00BD2D04" w:rsidRPr="000847D2" w:rsidRDefault="00BD2D04" w:rsidP="00BD2D04">
      <w:pPr>
        <w:pStyle w:val="ab"/>
        <w:numPr>
          <w:ilvl w:val="0"/>
          <w:numId w:val="27"/>
        </w:numPr>
        <w:ind w:left="360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Форма обучения - дистанционн</w:t>
      </w:r>
      <w:r w:rsidR="006D1A49">
        <w:rPr>
          <w:rFonts w:ascii="Times New Roman" w:hAnsi="Times New Roman"/>
          <w:sz w:val="28"/>
          <w:szCs w:val="28"/>
        </w:rPr>
        <w:t>ая</w:t>
      </w:r>
      <w:r w:rsidRPr="000847D2">
        <w:rPr>
          <w:rFonts w:ascii="Times New Roman" w:hAnsi="Times New Roman"/>
          <w:sz w:val="28"/>
          <w:szCs w:val="28"/>
        </w:rPr>
        <w:t>.</w:t>
      </w:r>
    </w:p>
    <w:p w:rsidR="00EC605C" w:rsidRPr="00937E92" w:rsidRDefault="00BD2D04" w:rsidP="00EC6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Режим занятий -  </w:t>
      </w:r>
      <w:r w:rsidR="00EC605C">
        <w:rPr>
          <w:rFonts w:ascii="Times New Roman" w:hAnsi="Times New Roman"/>
          <w:sz w:val="28"/>
          <w:szCs w:val="28"/>
        </w:rPr>
        <w:t>д</w:t>
      </w:r>
      <w:r w:rsidR="00EC605C" w:rsidRPr="00937E92">
        <w:rPr>
          <w:rFonts w:ascii="Times New Roman" w:hAnsi="Times New Roman"/>
          <w:sz w:val="28"/>
          <w:szCs w:val="28"/>
        </w:rPr>
        <w:t xml:space="preserve">ля </w:t>
      </w:r>
      <w:r w:rsidR="00EC605C" w:rsidRPr="00937E92">
        <w:rPr>
          <w:rFonts w:ascii="Times New Roman" w:hAnsi="Times New Roman" w:cs="Times New Roman"/>
          <w:sz w:val="28"/>
          <w:szCs w:val="28"/>
        </w:rPr>
        <w:t>1-го года обучения з</w:t>
      </w:r>
      <w:r w:rsidR="00EC605C" w:rsidRPr="00937E92">
        <w:rPr>
          <w:rFonts w:ascii="Times New Roman" w:hAnsi="Times New Roman"/>
          <w:sz w:val="28"/>
          <w:szCs w:val="28"/>
        </w:rPr>
        <w:t>анятия сокращены с учетом использования дистанционного обучения согласно рекомендациям СанПиН. Занятия проходят 2 раза в день по 30 минут 2 раза в неделю, перерыв 5 минут.</w:t>
      </w:r>
    </w:p>
    <w:p w:rsidR="00EC605C" w:rsidRPr="00937E92" w:rsidRDefault="00EC605C" w:rsidP="00EC6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/>
          <w:sz w:val="28"/>
          <w:szCs w:val="28"/>
        </w:rPr>
        <w:t xml:space="preserve">Для </w:t>
      </w:r>
      <w:r w:rsidRPr="00937E92">
        <w:rPr>
          <w:rFonts w:ascii="Times New Roman" w:hAnsi="Times New Roman" w:cs="Times New Roman"/>
          <w:sz w:val="28"/>
          <w:szCs w:val="28"/>
        </w:rPr>
        <w:t>2-го и 3-го</w:t>
      </w:r>
      <w:r w:rsidRPr="00937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92">
        <w:rPr>
          <w:rFonts w:ascii="Times New Roman" w:hAnsi="Times New Roman" w:cs="Times New Roman"/>
          <w:sz w:val="28"/>
          <w:szCs w:val="28"/>
        </w:rPr>
        <w:t>года з</w:t>
      </w:r>
      <w:r w:rsidRPr="00937E92">
        <w:rPr>
          <w:rFonts w:ascii="Times New Roman" w:hAnsi="Times New Roman"/>
          <w:sz w:val="28"/>
          <w:szCs w:val="28"/>
        </w:rPr>
        <w:t>анятия сокращены с учетом использования дистанционного обучения согласно рекомендациям СанПиН. Занятия проходят 2 раза в день по 30 минут 3 раза в неделю, перерыв 5 минут.</w:t>
      </w:r>
    </w:p>
    <w:p w:rsidR="00BD2D04" w:rsidRPr="00EC605C" w:rsidRDefault="006D1A49" w:rsidP="00EC605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В условия реализации п</w:t>
      </w:r>
      <w:r w:rsidR="00BD2D04" w:rsidRPr="00EC605C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рограммы добавлен </w:t>
      </w:r>
      <w:r w:rsidR="00BD2D04" w:rsidRPr="00EC605C">
        <w:rPr>
          <w:rFonts w:ascii="Times New Roman" w:hAnsi="Times New Roman"/>
          <w:sz w:val="28"/>
          <w:szCs w:val="28"/>
        </w:rPr>
        <w:t>перечень оборудования, инструментов и материалов при дистанционной работе.</w:t>
      </w:r>
    </w:p>
    <w:p w:rsidR="00BD2D04" w:rsidRPr="000847D2" w:rsidRDefault="00BD2D04" w:rsidP="00BD2D04">
      <w:pPr>
        <w:pStyle w:val="a8"/>
        <w:numPr>
          <w:ilvl w:val="0"/>
          <w:numId w:val="27"/>
        </w:numPr>
        <w:tabs>
          <w:tab w:val="left" w:pos="15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учебного занятия</w:t>
      </w:r>
      <w:r w:rsidRPr="000847D2">
        <w:rPr>
          <w:rFonts w:ascii="Times New Roman" w:hAnsi="Times New Roman"/>
          <w:sz w:val="28"/>
          <w:szCs w:val="28"/>
        </w:rPr>
        <w:t xml:space="preserve"> на 30 минут при дистанционной работе.</w:t>
      </w:r>
    </w:p>
    <w:p w:rsidR="00BD2D04" w:rsidRPr="000847D2" w:rsidRDefault="00BD2D04" w:rsidP="00BD2D04">
      <w:pPr>
        <w:pStyle w:val="ab"/>
        <w:numPr>
          <w:ilvl w:val="0"/>
          <w:numId w:val="27"/>
        </w:numPr>
        <w:ind w:left="360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В список литературы добавлены:</w:t>
      </w:r>
    </w:p>
    <w:p w:rsidR="00BD2D04" w:rsidRDefault="00BD2D04" w:rsidP="00BD2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7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847D2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0847D2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0847D2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0847D2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от замысла до реализации. Методическое пособи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BD2D04" w:rsidRDefault="00BD2D04" w:rsidP="00BD2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Волгоград: издательство «Учитель», 2016.- 121с.</w:t>
      </w:r>
    </w:p>
    <w:p w:rsidR="00BD2D04" w:rsidRPr="00453D87" w:rsidRDefault="00BD2D04" w:rsidP="00BD2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лыхина Л.Б. Проектирование и анализ учебного занятия в системе дополнительного образования детей / Малыхина Л.Б.– Волгоград: издательство «Учитель», 2016.- 239с.</w:t>
      </w:r>
    </w:p>
    <w:p w:rsidR="00BD2D04" w:rsidRDefault="00BD2D04" w:rsidP="00BD2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лыхина Л.Б. Справочник педагога дополнительного образования / Малыхина Л.Б.– Волгоград: издательство «Учитель», 2016.- 171с.</w:t>
      </w:r>
    </w:p>
    <w:p w:rsidR="00BD2D04" w:rsidRPr="00453D87" w:rsidRDefault="00BD2D04" w:rsidP="00BD2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ейкина Е.А, Вагина Л.А. Итоговая аттестация обучающихся в учреждении дополнительного образования / Шейкина Е.А, Вагина Л.А. – Волгоград: издательство «Учитель» - 80с.</w:t>
      </w:r>
    </w:p>
    <w:p w:rsidR="009C25F0" w:rsidRDefault="009C25F0" w:rsidP="00A5641B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A40F4A" w:rsidRPr="00A5641B" w:rsidRDefault="00A40F4A" w:rsidP="00A40F4A">
      <w:pPr>
        <w:pStyle w:val="ab"/>
        <w:rPr>
          <w:rFonts w:ascii="Times New Roman" w:hAnsi="Times New Roman"/>
          <w:sz w:val="28"/>
          <w:szCs w:val="28"/>
        </w:rPr>
      </w:pPr>
    </w:p>
    <w:p w:rsidR="00A5641B" w:rsidRPr="00453D87" w:rsidRDefault="00A5641B" w:rsidP="00A40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D" w:rsidRDefault="0046251D" w:rsidP="005A0778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50E8E" w:rsidRPr="00850E8E" w:rsidRDefault="00850E8E" w:rsidP="00700C2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50E8E">
        <w:rPr>
          <w:rFonts w:ascii="Times New Roman" w:hAnsi="Times New Roman"/>
          <w:sz w:val="28"/>
          <w:szCs w:val="28"/>
        </w:rPr>
        <w:t>Дополнения (изменения) внесены в Программу, рассмотрены и одобрены на педагогическом совете от «___»_________20</w:t>
      </w:r>
      <w:r w:rsidRPr="00850E8E">
        <w:rPr>
          <w:rFonts w:ascii="Times New Roman" w:hAnsi="Times New Roman"/>
          <w:sz w:val="28"/>
          <w:szCs w:val="28"/>
        </w:rPr>
        <w:softHyphen/>
      </w:r>
      <w:r w:rsidRPr="00850E8E">
        <w:rPr>
          <w:rFonts w:ascii="Times New Roman" w:hAnsi="Times New Roman"/>
          <w:sz w:val="28"/>
          <w:szCs w:val="28"/>
        </w:rPr>
        <w:softHyphen/>
      </w:r>
      <w:r w:rsidRPr="00850E8E">
        <w:rPr>
          <w:rFonts w:ascii="Times New Roman" w:hAnsi="Times New Roman"/>
          <w:sz w:val="28"/>
          <w:szCs w:val="28"/>
        </w:rPr>
        <w:softHyphen/>
      </w:r>
      <w:r w:rsidRPr="00850E8E">
        <w:rPr>
          <w:rFonts w:ascii="Times New Roman" w:hAnsi="Times New Roman"/>
          <w:sz w:val="28"/>
          <w:szCs w:val="28"/>
        </w:rPr>
        <w:softHyphen/>
        <w:t>___г. №_____</w:t>
      </w:r>
    </w:p>
    <w:p w:rsidR="00850E8E" w:rsidRDefault="00850E8E" w:rsidP="00E24D1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5641B" w:rsidRPr="00850E8E" w:rsidRDefault="00A5641B" w:rsidP="00E24D1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A0778" w:rsidRDefault="005A0778" w:rsidP="00EB141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A0778" w:rsidRDefault="005A0778" w:rsidP="00EB141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A0778" w:rsidRDefault="00850E8E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50E8E">
        <w:rPr>
          <w:rFonts w:ascii="Times New Roman" w:hAnsi="Times New Roman"/>
          <w:sz w:val="28"/>
          <w:szCs w:val="28"/>
        </w:rPr>
        <w:t xml:space="preserve">Председатель педагогического совета            </w:t>
      </w:r>
      <w:r w:rsidR="00845EB0">
        <w:rPr>
          <w:rFonts w:ascii="Times New Roman" w:hAnsi="Times New Roman"/>
          <w:sz w:val="28"/>
          <w:szCs w:val="28"/>
        </w:rPr>
        <w:t xml:space="preserve">        </w:t>
      </w:r>
      <w:r w:rsidRPr="00850E8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850E8E">
        <w:rPr>
          <w:rFonts w:ascii="Times New Roman" w:hAnsi="Times New Roman"/>
          <w:sz w:val="28"/>
          <w:szCs w:val="28"/>
        </w:rPr>
        <w:t>О.А.Тагинцева</w:t>
      </w:r>
      <w:proofErr w:type="spellEnd"/>
    </w:p>
    <w:p w:rsidR="0070445D" w:rsidRDefault="0070445D" w:rsidP="00341EB2">
      <w:pPr>
        <w:pStyle w:val="ab"/>
        <w:rPr>
          <w:rFonts w:ascii="Times New Roman" w:hAnsi="Times New Roman"/>
          <w:b/>
          <w:sz w:val="28"/>
          <w:szCs w:val="28"/>
        </w:rPr>
      </w:pPr>
    </w:p>
    <w:p w:rsidR="00850E8E" w:rsidRPr="00A5641B" w:rsidRDefault="00825580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5641B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50E8E" w:rsidRPr="00A5641B" w:rsidRDefault="00850E8E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64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64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01D1A" w:rsidRPr="00A5641B" w:rsidRDefault="00201D1A" w:rsidP="00522C9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272A4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8" w:type="dxa"/>
          </w:tcPr>
          <w:p w:rsidR="00201D1A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201D1A" w:rsidRPr="00A5641B" w:rsidRDefault="00201D1A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Поя</w:t>
            </w:r>
            <w:r w:rsidR="00522C9F" w:rsidRPr="00A5641B">
              <w:rPr>
                <w:rFonts w:ascii="Times New Roman" w:hAnsi="Times New Roman"/>
                <w:sz w:val="28"/>
                <w:szCs w:val="28"/>
              </w:rPr>
              <w:t>с</w:t>
            </w:r>
            <w:r w:rsidRPr="00A5641B">
              <w:rPr>
                <w:rFonts w:ascii="Times New Roman" w:hAnsi="Times New Roman"/>
                <w:sz w:val="28"/>
                <w:szCs w:val="28"/>
              </w:rPr>
              <w:t>нительная записка</w:t>
            </w:r>
          </w:p>
        </w:tc>
        <w:tc>
          <w:tcPr>
            <w:tcW w:w="1098" w:type="dxa"/>
          </w:tcPr>
          <w:p w:rsidR="00201D1A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Н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ивно-право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522C9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522C9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272A43" w:rsidRPr="00A5641B" w:rsidRDefault="00272A43" w:rsidP="002E3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41B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272A43" w:rsidRPr="00A5641B" w:rsidRDefault="00272A43" w:rsidP="00272A4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272A43" w:rsidRPr="006C6FBD" w:rsidRDefault="006C6FBD" w:rsidP="008A2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272A43" w:rsidRPr="0070445D" w:rsidRDefault="00272A43" w:rsidP="00272A4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70445D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272A43" w:rsidRPr="0070445D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70445D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272A43" w:rsidRPr="0070445D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201D1A" w:rsidRPr="00201D1A" w:rsidRDefault="00201D1A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20CA" w:rsidRDefault="00A820CA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2E37EF" w:rsidRDefault="002E37EF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46251D" w:rsidRDefault="0046251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272A43" w:rsidRDefault="00272A43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5611A1" w:rsidRDefault="005611A1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00C21" w:rsidRPr="005A0778" w:rsidRDefault="00272A43" w:rsidP="005A0778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="0046251D">
        <w:rPr>
          <w:rFonts w:ascii="Times New Roman" w:hAnsi="Times New Roman"/>
          <w:b/>
          <w:sz w:val="28"/>
          <w:szCs w:val="28"/>
        </w:rPr>
        <w:t xml:space="preserve"> </w:t>
      </w:r>
      <w:r w:rsidR="00700C21" w:rsidRPr="00700C21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E24D1A" w:rsidRPr="00700C21" w:rsidRDefault="00E24D1A" w:rsidP="00700C2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867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4D1A" w:rsidRPr="00D96806" w:rsidRDefault="00E24D1A" w:rsidP="006332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46251D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«Волшебные петельки» </w:t>
      </w:r>
      <w:r w:rsidRPr="00D96806">
        <w:rPr>
          <w:rFonts w:ascii="Times New Roman" w:hAnsi="Times New Roman" w:cs="Times New Roman"/>
          <w:sz w:val="28"/>
          <w:szCs w:val="28"/>
        </w:rPr>
        <w:t>(далее Программа)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 реализуется </w:t>
      </w:r>
      <w:r w:rsidRPr="0046251D">
        <w:rPr>
          <w:rFonts w:ascii="Times New Roman" w:hAnsi="Times New Roman" w:cs="Times New Roman"/>
          <w:b/>
          <w:bCs/>
          <w:sz w:val="28"/>
          <w:szCs w:val="28"/>
        </w:rPr>
        <w:t xml:space="preserve">в художественной направленности,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 w:rsidR="004C5E0C">
        <w:rPr>
          <w:rFonts w:ascii="Times New Roman" w:hAnsi="Times New Roman" w:cs="Times New Roman"/>
          <w:bCs/>
          <w:sz w:val="28"/>
          <w:szCs w:val="28"/>
        </w:rPr>
        <w:t>освоению техники вязания крючком,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риентирована на  активизацию творческих способностей  учащихся</w:t>
      </w:r>
      <w:r w:rsidR="004C5E0C" w:rsidRPr="004C5E0C">
        <w:rPr>
          <w:rFonts w:ascii="Times New Roman" w:hAnsi="Times New Roman" w:cs="Times New Roman"/>
          <w:sz w:val="28"/>
          <w:szCs w:val="28"/>
        </w:rPr>
        <w:t xml:space="preserve"> </w:t>
      </w:r>
      <w:r w:rsidR="004C5E0C">
        <w:rPr>
          <w:rFonts w:ascii="Times New Roman" w:hAnsi="Times New Roman" w:cs="Times New Roman"/>
          <w:sz w:val="28"/>
          <w:szCs w:val="28"/>
        </w:rPr>
        <w:t xml:space="preserve">и </w:t>
      </w:r>
      <w:r w:rsidR="004C5E0C" w:rsidRPr="004C5E0C">
        <w:rPr>
          <w:rFonts w:ascii="Times New Roman" w:hAnsi="Times New Roman" w:cs="Times New Roman"/>
          <w:sz w:val="28"/>
          <w:szCs w:val="28"/>
        </w:rPr>
        <w:t>развитию художественного вкуса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E24D1A" w:rsidP="0063328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0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E24D1A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</w:t>
      </w:r>
    </w:p>
    <w:p w:rsidR="004C5E0C" w:rsidRDefault="004C5E0C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D96806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D968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455E" w:rsidRPr="000F6E71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53455E" w:rsidRPr="000F6E71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53455E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53455E" w:rsidRPr="00AF430A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53455E" w:rsidRPr="00AF430A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№ 17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455E" w:rsidRPr="0053455E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одические рекомендации по проектированию дополнительных общеобразоват</w:t>
      </w:r>
      <w:r w:rsidR="006D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ых общеразвивающих программ,</w:t>
      </w: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дар 2016 г.</w:t>
      </w:r>
    </w:p>
    <w:p w:rsidR="00E24D1A" w:rsidRPr="00213A82" w:rsidRDefault="00213A82" w:rsidP="00A4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63B45" w:rsidRPr="00213A82">
        <w:rPr>
          <w:rFonts w:ascii="Times New Roman" w:hAnsi="Times New Roman" w:cs="Times New Roman"/>
          <w:b/>
          <w:bCs/>
          <w:sz w:val="28"/>
          <w:szCs w:val="28"/>
        </w:rPr>
        <w:t>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82">
        <w:rPr>
          <w:rFonts w:ascii="Times New Roman" w:hAnsi="Times New Roman" w:cs="Times New Roman"/>
          <w:b/>
          <w:sz w:val="28"/>
          <w:szCs w:val="28"/>
        </w:rPr>
        <w:t>П</w:t>
      </w:r>
      <w:r w:rsidR="00963B45" w:rsidRPr="00213A82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963B45" w:rsidRPr="00213A82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A467D9">
        <w:rPr>
          <w:rFonts w:ascii="Times New Roman" w:hAnsi="Times New Roman" w:cs="Times New Roman"/>
          <w:sz w:val="28"/>
          <w:szCs w:val="28"/>
        </w:rPr>
        <w:t xml:space="preserve">что она </w:t>
      </w:r>
      <w:r w:rsidR="00E24D1A" w:rsidRPr="00D96806">
        <w:rPr>
          <w:rFonts w:ascii="Times New Roman" w:hAnsi="Times New Roman" w:cs="Times New Roman"/>
          <w:sz w:val="28"/>
          <w:szCs w:val="28"/>
        </w:rPr>
        <w:t>включает в себя компонент краеведения, ориентирована на изучение и творческое освоение детьми богатых традиций своей семьи, своей «малой Родины», знакомство с ее историей, н</w:t>
      </w:r>
      <w:r>
        <w:rPr>
          <w:rFonts w:ascii="Times New Roman" w:hAnsi="Times New Roman" w:cs="Times New Roman"/>
          <w:sz w:val="28"/>
          <w:szCs w:val="28"/>
        </w:rPr>
        <w:t xml:space="preserve">ародными обычаями, праздниками. </w:t>
      </w:r>
      <w:r w:rsidR="00E24D1A" w:rsidRPr="00D96806">
        <w:rPr>
          <w:rFonts w:ascii="Times New Roman" w:hAnsi="Times New Roman" w:cs="Times New Roman"/>
          <w:bCs/>
          <w:sz w:val="28"/>
          <w:szCs w:val="28"/>
        </w:rPr>
        <w:t>В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процессе освоения </w:t>
      </w:r>
      <w:r w:rsidR="00E24D1A"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рослеживаются </w:t>
      </w:r>
      <w:proofErr w:type="spellStart"/>
      <w:r w:rsidR="00E24D1A" w:rsidRPr="00D9680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E24D1A" w:rsidRPr="00D96806">
        <w:rPr>
          <w:rFonts w:ascii="Times New Roman" w:hAnsi="Times New Roman" w:cs="Times New Roman"/>
          <w:sz w:val="28"/>
          <w:szCs w:val="28"/>
        </w:rPr>
        <w:t xml:space="preserve"> связи: с изобразительным искусством, народно декоративно-прикладным и</w:t>
      </w:r>
      <w:r>
        <w:rPr>
          <w:rFonts w:ascii="Times New Roman" w:hAnsi="Times New Roman" w:cs="Times New Roman"/>
          <w:sz w:val="28"/>
          <w:szCs w:val="28"/>
        </w:rPr>
        <w:t>скусством, историей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, семейной этикой, </w:t>
      </w:r>
      <w:r>
        <w:rPr>
          <w:rFonts w:ascii="Times New Roman" w:hAnsi="Times New Roman" w:cs="Times New Roman"/>
          <w:sz w:val="28"/>
          <w:szCs w:val="28"/>
        </w:rPr>
        <w:t xml:space="preserve">математикой, биологией, 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D1A" w:rsidRPr="00D96806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="00E24D1A" w:rsidRPr="00D96806">
        <w:rPr>
          <w:rFonts w:ascii="Times New Roman" w:hAnsi="Times New Roman" w:cs="Times New Roman"/>
          <w:sz w:val="28"/>
          <w:szCs w:val="28"/>
        </w:rPr>
        <w:t>, что позволяет формировать у детей оригинальное комплексное творческое мышление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</w:t>
      </w:r>
      <w:r w:rsidRPr="00D968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Pr="00D968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Современным обществом сегодня востребованы люди, способные видеть прекрасное, оригинально нестандартно мыслить, инициативные и умеющие воплощать в практику задуманное.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В связи с этим данная Программа решает проблему развития творческих способностей, воображения и мышления ребенка.</w:t>
      </w:r>
    </w:p>
    <w:p w:rsidR="000F5AB6" w:rsidRDefault="00E24D1A" w:rsidP="00633287">
      <w:pPr>
        <w:pStyle w:val="11"/>
        <w:ind w:firstLine="567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Занятия вязанием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</w:t>
      </w:r>
      <w:r w:rsidR="0064318D">
        <w:rPr>
          <w:sz w:val="28"/>
          <w:szCs w:val="28"/>
        </w:rPr>
        <w:t xml:space="preserve"> </w:t>
      </w:r>
      <w:r w:rsidR="0064318D" w:rsidRPr="003D4966">
        <w:rPr>
          <w:sz w:val="28"/>
          <w:szCs w:val="28"/>
        </w:rPr>
        <w:t>По завершению обучения учащийся может применить свои знания, полученные на занятиях, как на школьных урок</w:t>
      </w:r>
      <w:r w:rsidR="0064318D">
        <w:rPr>
          <w:sz w:val="28"/>
          <w:szCs w:val="28"/>
        </w:rPr>
        <w:t>ах по технологии</w:t>
      </w:r>
      <w:r w:rsidR="0064318D" w:rsidRPr="003D4966">
        <w:rPr>
          <w:sz w:val="28"/>
          <w:szCs w:val="28"/>
        </w:rPr>
        <w:t>, так и в дальнейшей жизни, творческие поделки выполне</w:t>
      </w:r>
      <w:r w:rsidR="0064318D">
        <w:rPr>
          <w:sz w:val="28"/>
          <w:szCs w:val="28"/>
        </w:rPr>
        <w:t>нные учащимися на занятиях по вязанию</w:t>
      </w:r>
      <w:r w:rsidR="0064318D" w:rsidRPr="003D4966">
        <w:rPr>
          <w:sz w:val="28"/>
          <w:szCs w:val="28"/>
        </w:rPr>
        <w:t xml:space="preserve"> пользуются успехом у родителей</w:t>
      </w:r>
      <w:r w:rsidR="0064318D">
        <w:rPr>
          <w:sz w:val="28"/>
          <w:szCs w:val="28"/>
        </w:rPr>
        <w:t>.</w:t>
      </w:r>
    </w:p>
    <w:p w:rsidR="00E24D1A" w:rsidRPr="000F5AB6" w:rsidRDefault="00E24D1A" w:rsidP="000F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B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0F5AB6" w:rsidRPr="000F5AB6">
        <w:rPr>
          <w:rFonts w:ascii="Times New Roman" w:hAnsi="Times New Roman" w:cs="Times New Roman"/>
          <w:sz w:val="28"/>
          <w:szCs w:val="28"/>
        </w:rPr>
        <w:t xml:space="preserve"> заключается в том, она </w:t>
      </w:r>
      <w:r w:rsidRPr="000F5AB6">
        <w:rPr>
          <w:rFonts w:ascii="Times New Roman" w:hAnsi="Times New Roman" w:cs="Times New Roman"/>
          <w:sz w:val="28"/>
          <w:szCs w:val="28"/>
        </w:rPr>
        <w:t>позволяет решить проблемы пробуждения интереса к новой творческой деятельности, занятости свободного времени, культурного провед</w:t>
      </w:r>
      <w:r w:rsidR="00A467D9">
        <w:rPr>
          <w:rFonts w:ascii="Times New Roman" w:hAnsi="Times New Roman" w:cs="Times New Roman"/>
          <w:sz w:val="28"/>
          <w:szCs w:val="28"/>
        </w:rPr>
        <w:t>ения досуга</w:t>
      </w:r>
      <w:r w:rsidRPr="000F5AB6">
        <w:rPr>
          <w:rFonts w:ascii="Times New Roman" w:hAnsi="Times New Roman" w:cs="Times New Roman"/>
          <w:sz w:val="28"/>
          <w:szCs w:val="28"/>
        </w:rPr>
        <w:t>.</w:t>
      </w:r>
      <w:r w:rsidR="000F5AB6" w:rsidRPr="000F5AB6">
        <w:rPr>
          <w:rFonts w:ascii="Times New Roman" w:hAnsi="Times New Roman" w:cs="Times New Roman"/>
          <w:sz w:val="28"/>
          <w:szCs w:val="28"/>
        </w:rPr>
        <w:t xml:space="preserve"> Воспитывает человека творческого, созидательного и инициативного</w:t>
      </w:r>
      <w:r w:rsidR="000F5AB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0F5AB6" w:rsidRDefault="000F5AB6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24D1A" w:rsidRPr="000F5AB6">
        <w:rPr>
          <w:rFonts w:ascii="Times New Roman" w:hAnsi="Times New Roman" w:cs="Times New Roman"/>
          <w:bCs/>
          <w:sz w:val="28"/>
          <w:szCs w:val="28"/>
        </w:rPr>
        <w:t xml:space="preserve">анятия направлены </w:t>
      </w:r>
      <w:proofErr w:type="gramStart"/>
      <w:r w:rsidR="00E24D1A" w:rsidRPr="000F5AB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E24D1A" w:rsidRPr="000F5AB6">
        <w:rPr>
          <w:rFonts w:ascii="Times New Roman" w:hAnsi="Times New Roman" w:cs="Times New Roman"/>
          <w:bCs/>
          <w:sz w:val="28"/>
          <w:szCs w:val="28"/>
        </w:rPr>
        <w:t>: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>- с</w:t>
      </w:r>
      <w:r w:rsidRPr="00D96806">
        <w:rPr>
          <w:rFonts w:ascii="Times New Roman" w:hAnsi="Times New Roman" w:cs="Times New Roman"/>
          <w:sz w:val="28"/>
          <w:szCs w:val="28"/>
        </w:rPr>
        <w:t>оздание условий для воспитания и творческого развития личности учащегося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: памяти, мышления, внимания, воображения и веры в конечный результат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 мотивации личности учащегося к познанию и творчеству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вершенствование  навыков и творческой самостоятельности детей через  упражнения;</w:t>
      </w:r>
    </w:p>
    <w:p w:rsidR="000F5AB6" w:rsidRDefault="00E24D1A" w:rsidP="000F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комство с историей и развитием вязания: развитие познавательных интересов через расширение представлений о видах декоративно-прикладного искусства.</w:t>
      </w:r>
    </w:p>
    <w:p w:rsidR="0053455E" w:rsidRPr="00937E92" w:rsidRDefault="0053455E" w:rsidP="00937E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7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 w:cs="Times New Roman"/>
          <w:sz w:val="28"/>
          <w:szCs w:val="28"/>
        </w:rPr>
        <w:t xml:space="preserve">. </w:t>
      </w:r>
      <w:r w:rsidRPr="00A03D7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F145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Рукодельница» автора-разработчика </w:t>
      </w:r>
      <w:proofErr w:type="spellStart"/>
      <w:r w:rsidRPr="003F145B">
        <w:rPr>
          <w:rFonts w:ascii="Times New Roman" w:hAnsi="Times New Roman" w:cs="Times New Roman"/>
          <w:sz w:val="28"/>
          <w:szCs w:val="28"/>
        </w:rPr>
        <w:t>Князькиной</w:t>
      </w:r>
      <w:proofErr w:type="spellEnd"/>
      <w:r w:rsidRPr="003F145B">
        <w:rPr>
          <w:rFonts w:ascii="Times New Roman" w:hAnsi="Times New Roman" w:cs="Times New Roman"/>
          <w:sz w:val="28"/>
          <w:szCs w:val="28"/>
        </w:rPr>
        <w:t xml:space="preserve"> М.А.;</w:t>
      </w:r>
      <w:r w:rsidRPr="003F145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вторской методики обучения вязанию «А</w:t>
      </w:r>
      <w:r w:rsidR="00937E92">
        <w:rPr>
          <w:rFonts w:ascii="Times New Roman" w:hAnsi="Times New Roman" w:cs="Times New Roman"/>
          <w:color w:val="000000"/>
          <w:sz w:val="28"/>
          <w:szCs w:val="28"/>
        </w:rPr>
        <w:t xml:space="preserve">збука вязания» Максимовой М.В., и </w:t>
      </w:r>
      <w:r w:rsidR="00937E92" w:rsidRPr="00937E92">
        <w:rPr>
          <w:rFonts w:ascii="Times New Roman" w:hAnsi="Times New Roman" w:cs="Times New Roman"/>
          <w:color w:val="000000"/>
          <w:sz w:val="28"/>
          <w:szCs w:val="28"/>
        </w:rPr>
        <w:t>включает в содержание элементы национально-регионального компонента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. </w:t>
      </w:r>
      <w:r w:rsidR="005A3BA4">
        <w:rPr>
          <w:rFonts w:ascii="Times New Roman" w:hAnsi="Times New Roman" w:cs="Times New Roman"/>
          <w:sz w:val="28"/>
          <w:szCs w:val="28"/>
        </w:rPr>
        <w:t>Д</w:t>
      </w:r>
      <w:r w:rsidRPr="00D96806">
        <w:rPr>
          <w:rFonts w:ascii="Times New Roman" w:hAnsi="Times New Roman" w:cs="Times New Roman"/>
          <w:sz w:val="28"/>
          <w:szCs w:val="28"/>
        </w:rPr>
        <w:t>анный вид рукоделия</w:t>
      </w:r>
      <w:r w:rsidR="005A3BA4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Pr="00D96806">
        <w:rPr>
          <w:rFonts w:ascii="Times New Roman" w:hAnsi="Times New Roman" w:cs="Times New Roman"/>
          <w:sz w:val="28"/>
          <w:szCs w:val="28"/>
        </w:rPr>
        <w:t xml:space="preserve"> как средство национального своеобразия и рас</w:t>
      </w:r>
      <w:r w:rsidR="005A3BA4">
        <w:rPr>
          <w:rFonts w:ascii="Times New Roman" w:hAnsi="Times New Roman" w:cs="Times New Roman"/>
          <w:sz w:val="28"/>
          <w:szCs w:val="28"/>
        </w:rPr>
        <w:t>крытия понятия красоты</w:t>
      </w:r>
      <w:r w:rsidRPr="00D96806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 w:rsidR="006D1A49">
        <w:rPr>
          <w:rFonts w:ascii="Times New Roman" w:hAnsi="Times New Roman" w:cs="Times New Roman"/>
          <w:sz w:val="28"/>
          <w:szCs w:val="28"/>
        </w:rPr>
        <w:t>П</w:t>
      </w:r>
      <w:r w:rsidRPr="00D96806">
        <w:rPr>
          <w:rFonts w:ascii="Times New Roman" w:hAnsi="Times New Roman" w:cs="Times New Roman"/>
          <w:sz w:val="28"/>
          <w:szCs w:val="28"/>
        </w:rPr>
        <w:t>рограммы предполагает системность обучения, развити</w:t>
      </w:r>
      <w:r w:rsidR="00A467D9">
        <w:rPr>
          <w:rFonts w:ascii="Times New Roman" w:hAnsi="Times New Roman" w:cs="Times New Roman"/>
          <w:sz w:val="28"/>
          <w:szCs w:val="28"/>
        </w:rPr>
        <w:t>е и воспитание детей</w:t>
      </w:r>
      <w:r w:rsidRPr="00D96806">
        <w:rPr>
          <w:rFonts w:ascii="Times New Roman" w:hAnsi="Times New Roman" w:cs="Times New Roman"/>
          <w:sz w:val="28"/>
          <w:szCs w:val="28"/>
        </w:rPr>
        <w:t>. В ходе обучения используются методы возрастного и индивидуального подхода в атмосфере доброжелательности и взаимопонимания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сновные отличия образовательной Программ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от аналогичных по профилю деятельности программ: 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- содержание программы построено с учетом психологических и физиологических особенностей детей младшего школьного возраста; </w:t>
      </w:r>
    </w:p>
    <w:p w:rsidR="00E24D1A" w:rsidRPr="00D96806" w:rsidRDefault="00E24D1A" w:rsidP="005A3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ния, умения, навыки, полученные в процессе освоения программы, в дальнейшем будут применяться на занятиях по технологии</w:t>
      </w:r>
      <w:r w:rsidR="005A3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BA4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5A3BA4">
        <w:rPr>
          <w:rFonts w:ascii="Times New Roman" w:hAnsi="Times New Roman" w:cs="Times New Roman"/>
          <w:sz w:val="28"/>
          <w:szCs w:val="28"/>
        </w:rPr>
        <w:t>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включение в содержание элементов национально-регионального компонента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наличие оценочного материала, позволяющего оценить эффективность программы, уровень личностного развития ребенка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Данные изменения дают:</w:t>
      </w:r>
    </w:p>
    <w:p w:rsidR="00E24D1A" w:rsidRPr="00D96806" w:rsidRDefault="00633287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возможность сочетания разных видов деятельности и форм рабо</w:t>
      </w:r>
      <w:r w:rsidR="0032274A">
        <w:rPr>
          <w:rFonts w:ascii="Times New Roman" w:hAnsi="Times New Roman" w:cs="Times New Roman"/>
          <w:sz w:val="28"/>
          <w:szCs w:val="28"/>
        </w:rPr>
        <w:t>ты</w:t>
      </w:r>
      <w:r w:rsidR="00E24D1A" w:rsidRPr="00D96806">
        <w:rPr>
          <w:rFonts w:ascii="Times New Roman" w:hAnsi="Times New Roman" w:cs="Times New Roman"/>
          <w:sz w:val="28"/>
          <w:szCs w:val="28"/>
        </w:rPr>
        <w:t>;</w:t>
      </w:r>
    </w:p>
    <w:p w:rsidR="00E24D1A" w:rsidRPr="00D96806" w:rsidRDefault="00E24D1A" w:rsidP="005A0778">
      <w:pPr>
        <w:pStyle w:val="Contents1"/>
        <w:widowControl/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D96806">
        <w:rPr>
          <w:sz w:val="28"/>
          <w:szCs w:val="28"/>
        </w:rPr>
        <w:t>- обеспечение доступности  каждому учащему испытать свои силы;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- </w:t>
      </w:r>
      <w:r w:rsidRPr="00D96806">
        <w:rPr>
          <w:rFonts w:ascii="Times New Roman" w:hAnsi="Times New Roman" w:cs="Times New Roman"/>
          <w:bCs/>
          <w:sz w:val="28"/>
          <w:szCs w:val="28"/>
        </w:rPr>
        <w:t>для детей данная Программа является средством не только осво</w:t>
      </w:r>
      <w:r w:rsidR="0032274A">
        <w:rPr>
          <w:rFonts w:ascii="Times New Roman" w:hAnsi="Times New Roman" w:cs="Times New Roman"/>
          <w:bCs/>
          <w:sz w:val="28"/>
          <w:szCs w:val="28"/>
        </w:rPr>
        <w:t>ения трудовых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272A43" w:rsidRPr="004B122F" w:rsidRDefault="00272A43" w:rsidP="003227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37E92">
        <w:rPr>
          <w:rFonts w:ascii="Times New Roman" w:hAnsi="Times New Roman"/>
          <w:b/>
          <w:sz w:val="28"/>
          <w:szCs w:val="28"/>
        </w:rPr>
        <w:t xml:space="preserve">Адресат Программы: </w:t>
      </w:r>
      <w:r w:rsidRPr="00937E92">
        <w:rPr>
          <w:rFonts w:ascii="Times New Roman" w:hAnsi="Times New Roman"/>
          <w:sz w:val="28"/>
          <w:szCs w:val="28"/>
        </w:rPr>
        <w:t xml:space="preserve"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</w:t>
      </w:r>
      <w:proofErr w:type="gramStart"/>
      <w:r w:rsidRPr="00937E92">
        <w:rPr>
          <w:rFonts w:ascii="Times New Roman" w:hAnsi="Times New Roman"/>
          <w:sz w:val="28"/>
          <w:szCs w:val="28"/>
        </w:rPr>
        <w:t>человек</w:t>
      </w:r>
      <w:proofErr w:type="gramEnd"/>
      <w:r w:rsidRPr="00937E92">
        <w:rPr>
          <w:rFonts w:ascii="Times New Roman" w:hAnsi="Times New Roman"/>
          <w:sz w:val="28"/>
          <w:szCs w:val="28"/>
        </w:rPr>
        <w:t xml:space="preserve"> и адресована для детей среднего школьного возраста (от 7 - до10 лет). Продолжительность  групповых занятий определяется, исходя из имеющихся условий проведения образовательного про</w:t>
      </w:r>
      <w:r w:rsidR="0032274A">
        <w:rPr>
          <w:rFonts w:ascii="Times New Roman" w:hAnsi="Times New Roman"/>
          <w:sz w:val="28"/>
          <w:szCs w:val="28"/>
        </w:rPr>
        <w:t xml:space="preserve">цесса, согласно требованиям </w:t>
      </w:r>
      <w:r w:rsidR="0032274A" w:rsidRPr="004B122F">
        <w:rPr>
          <w:rFonts w:ascii="Times New Roman" w:hAnsi="Times New Roman"/>
          <w:sz w:val="28"/>
          <w:szCs w:val="28"/>
        </w:rPr>
        <w:t>Сан</w:t>
      </w:r>
      <w:r w:rsidRPr="004B122F">
        <w:rPr>
          <w:rFonts w:ascii="Times New Roman" w:hAnsi="Times New Roman"/>
          <w:sz w:val="28"/>
          <w:szCs w:val="28"/>
        </w:rPr>
        <w:t>ПиН.</w:t>
      </w:r>
      <w:r w:rsidR="0032274A" w:rsidRPr="004B122F">
        <w:rPr>
          <w:rFonts w:ascii="Times New Roman" w:hAnsi="Times New Roman"/>
          <w:sz w:val="28"/>
          <w:szCs w:val="28"/>
        </w:rPr>
        <w:t xml:space="preserve"> </w:t>
      </w:r>
    </w:p>
    <w:p w:rsidR="00767F0C" w:rsidRDefault="00E24D1A" w:rsidP="00767F0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B122F">
        <w:rPr>
          <w:rFonts w:ascii="Times New Roman" w:hAnsi="Times New Roman"/>
          <w:sz w:val="28"/>
          <w:szCs w:val="28"/>
        </w:rPr>
        <w:t xml:space="preserve">Допускается набор учащихся на </w:t>
      </w:r>
      <w:proofErr w:type="gramStart"/>
      <w:r w:rsidRPr="004B122F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4B122F">
        <w:rPr>
          <w:rFonts w:ascii="Times New Roman" w:hAnsi="Times New Roman"/>
          <w:sz w:val="28"/>
          <w:szCs w:val="28"/>
        </w:rPr>
        <w:t xml:space="preserve"> базового уровня на второй и третий год обучения, без прохождения</w:t>
      </w:r>
      <w:r w:rsidRPr="00D96806">
        <w:rPr>
          <w:rFonts w:ascii="Times New Roman" w:hAnsi="Times New Roman"/>
          <w:sz w:val="28"/>
          <w:szCs w:val="28"/>
        </w:rPr>
        <w:t xml:space="preserve"> первого года обучения, на основании результатов собеседования или  тестирования. </w:t>
      </w:r>
    </w:p>
    <w:p w:rsidR="0053455E" w:rsidRDefault="0053455E" w:rsidP="0053455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361D0">
        <w:rPr>
          <w:rFonts w:ascii="Times New Roman" w:hAnsi="Times New Roman"/>
          <w:sz w:val="28"/>
          <w:szCs w:val="28"/>
        </w:rPr>
        <w:t xml:space="preserve">базовый. </w:t>
      </w:r>
    </w:p>
    <w:p w:rsidR="0053455E" w:rsidRDefault="0053455E" w:rsidP="0053455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Программа базового уровня «Волшебные петельки» является продолжением Программы ознакомительного уровня «Азбука вязания» и предназначена для учащихся прошедших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тельной Программе.</w:t>
      </w:r>
    </w:p>
    <w:p w:rsidR="00CD3A04" w:rsidRPr="00542843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63B45" w:rsidRPr="009C5368">
        <w:rPr>
          <w:rFonts w:ascii="Times New Roman" w:hAnsi="Times New Roman" w:cs="Times New Roman"/>
          <w:b/>
          <w:sz w:val="28"/>
          <w:szCs w:val="28"/>
        </w:rPr>
        <w:t>бъем программы</w:t>
      </w:r>
      <w:r w:rsidR="00963B45" w:rsidRPr="00542843">
        <w:rPr>
          <w:rFonts w:ascii="Times New Roman" w:hAnsi="Times New Roman" w:cs="Times New Roman"/>
          <w:sz w:val="28"/>
          <w:szCs w:val="28"/>
        </w:rPr>
        <w:t xml:space="preserve">:  </w:t>
      </w:r>
      <w:r w:rsidR="00542843" w:rsidRPr="00D96806">
        <w:rPr>
          <w:rFonts w:ascii="Times New Roman" w:hAnsi="Times New Roman" w:cs="Times New Roman"/>
          <w:sz w:val="28"/>
          <w:szCs w:val="28"/>
        </w:rPr>
        <w:t>540 часов</w:t>
      </w:r>
      <w:r w:rsidR="0053455E">
        <w:rPr>
          <w:rFonts w:ascii="Times New Roman" w:hAnsi="Times New Roman" w:cs="Times New Roman"/>
          <w:sz w:val="28"/>
          <w:szCs w:val="28"/>
        </w:rPr>
        <w:t>.</w:t>
      </w:r>
    </w:p>
    <w:p w:rsidR="00CD3A04" w:rsidRPr="00542843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63B45" w:rsidRPr="009C5368">
        <w:rPr>
          <w:rFonts w:ascii="Times New Roman" w:hAnsi="Times New Roman" w:cs="Times New Roman"/>
          <w:b/>
          <w:sz w:val="28"/>
          <w:szCs w:val="28"/>
        </w:rPr>
        <w:t xml:space="preserve">рок реализации: </w:t>
      </w:r>
      <w:r w:rsidR="002A2CAA">
        <w:rPr>
          <w:rFonts w:ascii="Times New Roman" w:hAnsi="Times New Roman" w:cs="Times New Roman"/>
          <w:sz w:val="28"/>
          <w:szCs w:val="28"/>
        </w:rPr>
        <w:t>3</w:t>
      </w:r>
      <w:r w:rsidR="00963B45" w:rsidRPr="00542843">
        <w:rPr>
          <w:rFonts w:ascii="Times New Roman" w:hAnsi="Times New Roman" w:cs="Times New Roman"/>
          <w:sz w:val="28"/>
          <w:szCs w:val="28"/>
        </w:rPr>
        <w:t xml:space="preserve"> год</w:t>
      </w:r>
      <w:r w:rsidR="002A2CAA">
        <w:rPr>
          <w:rFonts w:ascii="Times New Roman" w:hAnsi="Times New Roman" w:cs="Times New Roman"/>
          <w:sz w:val="28"/>
          <w:szCs w:val="28"/>
        </w:rPr>
        <w:t>а</w:t>
      </w:r>
      <w:r w:rsidR="0053455E">
        <w:rPr>
          <w:rFonts w:ascii="Times New Roman" w:hAnsi="Times New Roman" w:cs="Times New Roman"/>
          <w:sz w:val="28"/>
          <w:szCs w:val="28"/>
        </w:rPr>
        <w:t>.</w:t>
      </w:r>
    </w:p>
    <w:p w:rsidR="00542843" w:rsidRPr="000D3613" w:rsidRDefault="009C5368" w:rsidP="00272A43">
      <w:pPr>
        <w:pStyle w:val="a8"/>
        <w:tabs>
          <w:tab w:val="left" w:pos="4198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3613">
        <w:rPr>
          <w:rFonts w:ascii="Times New Roman" w:hAnsi="Times New Roman" w:cs="Times New Roman"/>
          <w:b/>
          <w:sz w:val="28"/>
          <w:szCs w:val="28"/>
        </w:rPr>
        <w:t>Ф</w:t>
      </w:r>
      <w:r w:rsidR="00963B45" w:rsidRPr="000D3613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272A43" w:rsidRPr="000D3613">
        <w:rPr>
          <w:rFonts w:ascii="Times New Roman" w:hAnsi="Times New Roman" w:cs="Times New Roman"/>
          <w:sz w:val="28"/>
          <w:szCs w:val="28"/>
        </w:rPr>
        <w:t xml:space="preserve"> – очная, дистанционная.</w:t>
      </w:r>
    </w:p>
    <w:p w:rsidR="002B410E" w:rsidRPr="000D3613" w:rsidRDefault="002B410E" w:rsidP="002B410E">
      <w:pPr>
        <w:tabs>
          <w:tab w:val="left" w:pos="417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D3613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2B410E" w:rsidRPr="000D3613" w:rsidRDefault="002B410E" w:rsidP="002B410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D3613">
        <w:rPr>
          <w:rFonts w:ascii="Times New Roman" w:hAnsi="Times New Roman"/>
          <w:bCs/>
          <w:sz w:val="28"/>
          <w:szCs w:val="28"/>
        </w:rPr>
        <w:t>З</w:t>
      </w:r>
      <w:r w:rsidRPr="000D3613">
        <w:rPr>
          <w:rFonts w:ascii="Times New Roman" w:hAnsi="Times New Roman"/>
          <w:sz w:val="28"/>
          <w:szCs w:val="28"/>
        </w:rPr>
        <w:t>анятия проводятся в групповой форме с ярко выраженным индивидуальным подходом. В группу объединены, как правило, разновозрастные учащиеся. Возможна работа по подгруппам. На обучение могут приниматься учащиеся с ОВЗ (ограниченные возможности здоровья), но не более 2-х человек в группу. При обучении ребёнка с ОВЗ или ребёнка инвалида, допускается набор в группу до 8 человек.</w:t>
      </w:r>
    </w:p>
    <w:p w:rsidR="00542843" w:rsidRPr="000D3613" w:rsidRDefault="0043489B" w:rsidP="009C536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3613">
        <w:rPr>
          <w:rFonts w:ascii="Times New Roman" w:hAnsi="Times New Roman"/>
          <w:b/>
          <w:sz w:val="28"/>
          <w:szCs w:val="28"/>
        </w:rPr>
        <w:t>Режим  занятий</w:t>
      </w:r>
    </w:p>
    <w:p w:rsidR="00542843" w:rsidRPr="00D96806" w:rsidRDefault="00542843" w:rsidP="009C536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ограмма 1-го года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бучения рассчитана на 108 часов, занятия проводятся 2 раза в неделю по 2 учебных ча</w:t>
      </w:r>
      <w:r>
        <w:rPr>
          <w:rFonts w:ascii="Times New Roman" w:hAnsi="Times New Roman" w:cs="Times New Roman"/>
          <w:sz w:val="28"/>
          <w:szCs w:val="28"/>
        </w:rPr>
        <w:t xml:space="preserve">са (с 15 – минутным перерывом). </w:t>
      </w:r>
      <w:r w:rsidRPr="00542843">
        <w:rPr>
          <w:rFonts w:ascii="Times New Roman" w:hAnsi="Times New Roman" w:cs="Times New Roman"/>
          <w:sz w:val="28"/>
          <w:szCs w:val="28"/>
        </w:rPr>
        <w:t>С целью охраны 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96806">
        <w:rPr>
          <w:rFonts w:ascii="Times New Roman" w:hAnsi="Times New Roman" w:cs="Times New Roman"/>
          <w:sz w:val="28"/>
          <w:szCs w:val="28"/>
        </w:rPr>
        <w:t xml:space="preserve">едельная нагрузка 4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542843" w:rsidRPr="00937E92" w:rsidRDefault="00542843" w:rsidP="00633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Программа 2-го и 3-го года</w:t>
      </w:r>
      <w:r w:rsidR="0053455E">
        <w:rPr>
          <w:rFonts w:ascii="Times New Roman" w:hAnsi="Times New Roman" w:cs="Times New Roman"/>
          <w:sz w:val="28"/>
          <w:szCs w:val="28"/>
        </w:rPr>
        <w:t xml:space="preserve"> обучения рассчитаны по</w:t>
      </w:r>
      <w:r w:rsidRPr="00D96806">
        <w:rPr>
          <w:rFonts w:ascii="Times New Roman" w:hAnsi="Times New Roman" w:cs="Times New Roman"/>
          <w:sz w:val="28"/>
          <w:szCs w:val="28"/>
        </w:rPr>
        <w:t xml:space="preserve"> 216 часов, занятия проводятся  3 раза в неделю по 2 учебных час</w:t>
      </w:r>
      <w:r>
        <w:rPr>
          <w:rFonts w:ascii="Times New Roman" w:hAnsi="Times New Roman" w:cs="Times New Roman"/>
          <w:sz w:val="28"/>
          <w:szCs w:val="28"/>
        </w:rPr>
        <w:t xml:space="preserve">а (с 15 – минутным перерывом). </w:t>
      </w:r>
      <w:r w:rsidRPr="0054284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37E92">
        <w:rPr>
          <w:rFonts w:ascii="Times New Roman" w:hAnsi="Times New Roman" w:cs="Times New Roman"/>
          <w:sz w:val="28"/>
          <w:szCs w:val="28"/>
        </w:rPr>
        <w:t xml:space="preserve">охраны здоровья учащихся проводятся динамические паузы в форме релаксаций, упражнения, расслабления. Недельная нагрузка 6 учебных часов. </w:t>
      </w:r>
    </w:p>
    <w:p w:rsidR="00767F0C" w:rsidRPr="00937E92" w:rsidRDefault="00767F0C" w:rsidP="00767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/>
          <w:sz w:val="28"/>
          <w:szCs w:val="28"/>
        </w:rPr>
        <w:t xml:space="preserve">Для </w:t>
      </w:r>
      <w:r w:rsidRPr="00937E92">
        <w:rPr>
          <w:rFonts w:ascii="Times New Roman" w:hAnsi="Times New Roman" w:cs="Times New Roman"/>
          <w:sz w:val="28"/>
          <w:szCs w:val="28"/>
        </w:rPr>
        <w:t>1-го года обучения з</w:t>
      </w:r>
      <w:r w:rsidRPr="00937E92">
        <w:rPr>
          <w:rFonts w:ascii="Times New Roman" w:hAnsi="Times New Roman"/>
          <w:sz w:val="28"/>
          <w:szCs w:val="28"/>
        </w:rPr>
        <w:t>анятия сокращены с учетом использования дистанционного обучения согласно рекомендациям СанПиН. Занятия проходят 2 раза в день по 30 минут 2 раза в неделю, перерыв 5 минут.</w:t>
      </w:r>
    </w:p>
    <w:p w:rsidR="00767F0C" w:rsidRPr="00937E92" w:rsidRDefault="00767F0C" w:rsidP="00767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 w:cs="Times New Roman"/>
          <w:sz w:val="28"/>
          <w:szCs w:val="28"/>
        </w:rPr>
        <w:t xml:space="preserve">Недельная нагрузка 4 </w:t>
      </w:r>
      <w:proofErr w:type="gramStart"/>
      <w:r w:rsidRPr="00937E9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937E9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767F0C" w:rsidRPr="00937E92" w:rsidRDefault="00767F0C" w:rsidP="00767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/>
          <w:sz w:val="28"/>
          <w:szCs w:val="28"/>
        </w:rPr>
        <w:t xml:space="preserve">Для </w:t>
      </w:r>
      <w:r w:rsidRPr="00937E92">
        <w:rPr>
          <w:rFonts w:ascii="Times New Roman" w:hAnsi="Times New Roman" w:cs="Times New Roman"/>
          <w:sz w:val="28"/>
          <w:szCs w:val="28"/>
        </w:rPr>
        <w:t>2-го и 3-го</w:t>
      </w:r>
      <w:r w:rsidRPr="00937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92">
        <w:rPr>
          <w:rFonts w:ascii="Times New Roman" w:hAnsi="Times New Roman" w:cs="Times New Roman"/>
          <w:sz w:val="28"/>
          <w:szCs w:val="28"/>
        </w:rPr>
        <w:t>года з</w:t>
      </w:r>
      <w:r w:rsidRPr="00937E92">
        <w:rPr>
          <w:rFonts w:ascii="Times New Roman" w:hAnsi="Times New Roman"/>
          <w:sz w:val="28"/>
          <w:szCs w:val="28"/>
        </w:rPr>
        <w:t>анятия сокращены с учетом использования дистанционного обучения согласно рекомендациям СанПиН. Занятия проходят 2 раза в день по 30 минут 3 раза в неделю, перерыв 5 минут.</w:t>
      </w:r>
    </w:p>
    <w:p w:rsidR="00E24D1A" w:rsidRPr="00937E92" w:rsidRDefault="00767F0C" w:rsidP="0093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 w:cs="Times New Roman"/>
          <w:sz w:val="28"/>
          <w:szCs w:val="28"/>
        </w:rPr>
        <w:t xml:space="preserve">Недельная нагрузка 6 </w:t>
      </w:r>
      <w:proofErr w:type="gramStart"/>
      <w:r w:rsidRPr="00937E9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937E9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24D1A" w:rsidRDefault="00E24D1A" w:rsidP="00EE7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937E92">
        <w:rPr>
          <w:rFonts w:ascii="Times New Roman" w:hAnsi="Times New Roman" w:cs="Times New Roman"/>
          <w:sz w:val="28"/>
          <w:szCs w:val="28"/>
        </w:rPr>
        <w:t>– содействие развитию</w:t>
      </w:r>
      <w:r w:rsidRPr="00514CD3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творческих способностей учащихся и профессиональному самоопределен</w:t>
      </w:r>
      <w:r w:rsidR="00A40F4A">
        <w:rPr>
          <w:rFonts w:ascii="Times New Roman" w:hAnsi="Times New Roman" w:cs="Times New Roman"/>
          <w:sz w:val="28"/>
          <w:szCs w:val="28"/>
        </w:rPr>
        <w:t>ию, посредством освоения техники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="00EE75A7">
        <w:rPr>
          <w:rFonts w:ascii="Times New Roman" w:hAnsi="Times New Roman" w:cs="Times New Roman"/>
          <w:sz w:val="28"/>
          <w:szCs w:val="28"/>
        </w:rPr>
        <w:t>крючком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845EB0" w:rsidRPr="00FC3C77" w:rsidRDefault="00845EB0" w:rsidP="00845EB0">
      <w:pPr>
        <w:tabs>
          <w:tab w:val="left" w:pos="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действие развитию у детей ценностно-смысловых компетенций  через погружение в работу объединения и знакомство с осн</w:t>
      </w:r>
      <w:r w:rsidR="00F879E7">
        <w:rPr>
          <w:rFonts w:ascii="Times New Roman" w:hAnsi="Times New Roman" w:cs="Times New Roman"/>
          <w:sz w:val="28"/>
          <w:szCs w:val="28"/>
          <w:shd w:val="clear" w:color="auto" w:fill="FFFFFF"/>
        </w:rPr>
        <w:t>овными приемами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язания</w:t>
      </w:r>
      <w:r w:rsidR="00F8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ючком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EB0" w:rsidRPr="00FC3C77" w:rsidRDefault="00845EB0" w:rsidP="00845E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здание условий для развития учебно - познавательных компетенций учащихся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о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уровня мотивации при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чении вязания крючком 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создание ситуации успеха на занятиях.</w:t>
      </w:r>
    </w:p>
    <w:p w:rsidR="00845EB0" w:rsidRDefault="00845EB0" w:rsidP="00845EB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ь третье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FC3C77">
        <w:rPr>
          <w:rFonts w:ascii="Times New Roman" w:hAnsi="Times New Roman"/>
          <w:sz w:val="28"/>
          <w:szCs w:val="28"/>
        </w:rPr>
        <w:t>формирование и развитие творческих способностей  учащихся посредством приобретения ими специальных знаний и умений по вязанию  крючком  объёмных и плоскостных изделий.</w:t>
      </w:r>
    </w:p>
    <w:p w:rsidR="000E395E" w:rsidRPr="00FC3C77" w:rsidRDefault="000E395E" w:rsidP="00845EB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1B3E" w:rsidRPr="00EE75A7" w:rsidRDefault="00E24D1A" w:rsidP="005A07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оставленная цель будет достигнута при решении следующих </w:t>
      </w:r>
      <w:r w:rsidRPr="00EE75A7">
        <w:rPr>
          <w:rFonts w:ascii="Times New Roman" w:hAnsi="Times New Roman" w:cs="Times New Roman"/>
          <w:b/>
          <w:sz w:val="28"/>
          <w:szCs w:val="28"/>
        </w:rPr>
        <w:t>задач,  реализуемых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F879E7">
        <w:rPr>
          <w:rFonts w:ascii="Times New Roman" w:hAnsi="Times New Roman" w:cs="Times New Roman"/>
          <w:b/>
          <w:bCs/>
          <w:sz w:val="28"/>
          <w:szCs w:val="28"/>
        </w:rPr>
        <w:t>комплексе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7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D1A" w:rsidRPr="007F436C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24D1A" w:rsidRPr="00F879E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E7">
        <w:rPr>
          <w:rFonts w:ascii="Times New Roman" w:hAnsi="Times New Roman" w:cs="Times New Roman"/>
          <w:sz w:val="28"/>
          <w:szCs w:val="28"/>
        </w:rPr>
        <w:t xml:space="preserve">- </w:t>
      </w:r>
      <w:r w:rsidR="00937E92">
        <w:rPr>
          <w:rFonts w:ascii="Times New Roman" w:hAnsi="Times New Roman" w:cs="Times New Roman"/>
          <w:sz w:val="28"/>
          <w:szCs w:val="28"/>
        </w:rPr>
        <w:t>обуча</w:t>
      </w:r>
      <w:r w:rsidRPr="00F879E7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, одежды, кружевных изделий;</w:t>
      </w:r>
    </w:p>
    <w:p w:rsidR="00E24D1A" w:rsidRPr="007F436C" w:rsidRDefault="00937E92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</w:t>
      </w:r>
      <w:r w:rsidR="00E24D1A" w:rsidRPr="007F436C">
        <w:rPr>
          <w:rFonts w:ascii="Times New Roman" w:hAnsi="Times New Roman" w:cs="Times New Roman"/>
          <w:sz w:val="28"/>
          <w:szCs w:val="28"/>
        </w:rPr>
        <w:t>ь чтению схем и технологии филейного вязания;</w:t>
      </w:r>
    </w:p>
    <w:p w:rsidR="00E24D1A" w:rsidRPr="007F436C" w:rsidRDefault="00937E92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</w:t>
      </w:r>
      <w:r w:rsidR="00E24D1A" w:rsidRPr="007F436C">
        <w:rPr>
          <w:rFonts w:ascii="Times New Roman" w:hAnsi="Times New Roman" w:cs="Times New Roman"/>
          <w:sz w:val="28"/>
          <w:szCs w:val="28"/>
        </w:rPr>
        <w:t>ть чтению схем и</w:t>
      </w:r>
      <w:r w:rsidR="00EE75A7" w:rsidRPr="007F436C">
        <w:rPr>
          <w:rFonts w:ascii="Times New Roman" w:hAnsi="Times New Roman" w:cs="Times New Roman"/>
          <w:sz w:val="28"/>
          <w:szCs w:val="28"/>
        </w:rPr>
        <w:t xml:space="preserve"> технологии ирландского кружева.</w:t>
      </w:r>
    </w:p>
    <w:p w:rsidR="00E24D1A" w:rsidRPr="00EE75A7" w:rsidRDefault="00E24D1A" w:rsidP="0063328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24D1A" w:rsidRPr="00EE75A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эстетический вкус, любовь к традициям и быту родного края;</w:t>
      </w:r>
    </w:p>
    <w:p w:rsidR="00E24D1A" w:rsidRPr="00EE75A7" w:rsidRDefault="00EE75A7" w:rsidP="00F0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D1A" w:rsidRPr="00EE75A7">
        <w:rPr>
          <w:rFonts w:ascii="Times New Roman" w:hAnsi="Times New Roman" w:cs="Times New Roman"/>
          <w:sz w:val="28"/>
          <w:szCs w:val="28"/>
        </w:rPr>
        <w:t>воспитывать чувства ответственности, стремиться к созданию дружного коллектива в объединении</w:t>
      </w:r>
      <w:r w:rsidR="00F0493B">
        <w:rPr>
          <w:rFonts w:ascii="Times New Roman" w:hAnsi="Times New Roman" w:cs="Times New Roman"/>
          <w:sz w:val="28"/>
          <w:szCs w:val="28"/>
        </w:rPr>
        <w:t>.</w:t>
      </w:r>
    </w:p>
    <w:p w:rsidR="00E24D1A" w:rsidRPr="00EE75A7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5A7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E24D1A" w:rsidRPr="00EE75A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 xml:space="preserve"> - развивать познавательную активность, творческие способности, интерес к своему делу;</w:t>
      </w:r>
    </w:p>
    <w:p w:rsidR="00E24D1A" w:rsidRPr="006C706A" w:rsidRDefault="00EE75A7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D1A" w:rsidRPr="006C706A">
        <w:rPr>
          <w:rFonts w:ascii="Times New Roman" w:hAnsi="Times New Roman" w:cs="Times New Roman"/>
          <w:sz w:val="28"/>
          <w:szCs w:val="28"/>
        </w:rPr>
        <w:t>развивать самостоятельность, стремление к повышению своего мастерства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F0493B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навыка использования социальных сетей в образовательных целях.</w:t>
      </w:r>
    </w:p>
    <w:p w:rsidR="00E24D1A" w:rsidRPr="006C706A" w:rsidRDefault="00E24D1A" w:rsidP="006332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первого года обучения</w:t>
      </w:r>
    </w:p>
    <w:p w:rsidR="007B10CB" w:rsidRPr="006C706A" w:rsidRDefault="007B10CB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(предметные) задачи:</w:t>
      </w:r>
    </w:p>
    <w:p w:rsidR="00E24D1A" w:rsidRPr="006C706A" w:rsidRDefault="00E24D1A" w:rsidP="00101B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- </w:t>
      </w:r>
      <w:r w:rsidR="00937E92" w:rsidRPr="006C706A">
        <w:rPr>
          <w:sz w:val="28"/>
          <w:szCs w:val="28"/>
        </w:rPr>
        <w:t>познакомить с историей</w:t>
      </w:r>
      <w:r w:rsidRPr="006C706A">
        <w:rPr>
          <w:sz w:val="28"/>
          <w:szCs w:val="28"/>
        </w:rPr>
        <w:t xml:space="preserve"> развития ремесла, основам</w:t>
      </w:r>
      <w:r w:rsidR="00937E92" w:rsidRPr="006C706A">
        <w:rPr>
          <w:sz w:val="28"/>
          <w:szCs w:val="28"/>
        </w:rPr>
        <w:t>и</w:t>
      </w:r>
      <w:r w:rsidRPr="006C706A">
        <w:rPr>
          <w:sz w:val="28"/>
          <w:szCs w:val="28"/>
        </w:rPr>
        <w:t xml:space="preserve"> </w:t>
      </w:r>
      <w:r w:rsidR="00937E92" w:rsidRPr="006C706A">
        <w:rPr>
          <w:sz w:val="28"/>
          <w:szCs w:val="28"/>
        </w:rPr>
        <w:t xml:space="preserve">материаловедения, </w:t>
      </w:r>
      <w:proofErr w:type="spellStart"/>
      <w:r w:rsidR="00937E92" w:rsidRPr="006C706A">
        <w:rPr>
          <w:sz w:val="28"/>
          <w:szCs w:val="28"/>
        </w:rPr>
        <w:t>цветоведения</w:t>
      </w:r>
      <w:proofErr w:type="spellEnd"/>
      <w:r w:rsidR="00101B95" w:rsidRPr="006C706A">
        <w:rPr>
          <w:sz w:val="28"/>
          <w:szCs w:val="28"/>
        </w:rPr>
        <w:t>;</w:t>
      </w:r>
    </w:p>
    <w:p w:rsidR="00E24D1A" w:rsidRPr="006C706A" w:rsidRDefault="00937E92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обуча</w:t>
      </w:r>
      <w:r w:rsidR="00E24D1A" w:rsidRPr="006C706A">
        <w:rPr>
          <w:rFonts w:ascii="Times New Roman" w:hAnsi="Times New Roman" w:cs="Times New Roman"/>
          <w:sz w:val="28"/>
          <w:szCs w:val="28"/>
        </w:rPr>
        <w:t xml:space="preserve">ть </w:t>
      </w:r>
      <w:r w:rsidR="007F436C" w:rsidRPr="006C706A">
        <w:rPr>
          <w:rFonts w:ascii="Times New Roman" w:hAnsi="Times New Roman" w:cs="Times New Roman"/>
          <w:sz w:val="28"/>
          <w:szCs w:val="28"/>
        </w:rPr>
        <w:t xml:space="preserve">приёмам и способам </w:t>
      </w:r>
      <w:r w:rsidR="00E24D1A" w:rsidRPr="006C706A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E24D1A" w:rsidRPr="006C706A" w:rsidRDefault="00101B95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937E92" w:rsidRPr="006C706A">
        <w:rPr>
          <w:rFonts w:ascii="Times New Roman" w:hAnsi="Times New Roman" w:cs="Times New Roman"/>
          <w:sz w:val="28"/>
          <w:szCs w:val="28"/>
        </w:rPr>
        <w:t>обуча</w:t>
      </w:r>
      <w:r w:rsidR="00E24D1A" w:rsidRPr="006C706A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</w:t>
      </w:r>
      <w:r w:rsidR="005A0778" w:rsidRPr="006C706A">
        <w:rPr>
          <w:rFonts w:ascii="Times New Roman" w:hAnsi="Times New Roman" w:cs="Times New Roman"/>
          <w:sz w:val="28"/>
          <w:szCs w:val="28"/>
        </w:rPr>
        <w:t>, аксессуаров, одежды для кукол.</w:t>
      </w:r>
    </w:p>
    <w:p w:rsidR="00E24D1A" w:rsidRPr="006C706A" w:rsidRDefault="00E24D1A" w:rsidP="0063328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воспитывать трудолюбие, аккуратность, усидчивость, терпение, умение</w:t>
      </w:r>
      <w:r w:rsidR="00A221B2" w:rsidRPr="006C706A">
        <w:rPr>
          <w:sz w:val="28"/>
          <w:szCs w:val="28"/>
        </w:rPr>
        <w:t xml:space="preserve"> довести начатое дело до конца;</w:t>
      </w:r>
    </w:p>
    <w:p w:rsidR="00E24D1A" w:rsidRPr="006C706A" w:rsidRDefault="00E24D1A" w:rsidP="00E24D1A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 воспитывать эстетический вкус, любовь к традициям и быту родного края.</w:t>
      </w:r>
    </w:p>
    <w:p w:rsidR="00E24D1A" w:rsidRPr="006C706A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</w:t>
      </w:r>
      <w:r w:rsidR="006C706A" w:rsidRPr="006C706A">
        <w:rPr>
          <w:sz w:val="28"/>
          <w:szCs w:val="28"/>
        </w:rPr>
        <w:t>ь и совершенствовать</w:t>
      </w:r>
      <w:r w:rsidRPr="006C706A">
        <w:rPr>
          <w:sz w:val="28"/>
          <w:szCs w:val="28"/>
        </w:rPr>
        <w:t xml:space="preserve"> 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E395E" w:rsidRPr="006C706A" w:rsidRDefault="00767F0C" w:rsidP="0093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навыка использования социальных сетей в образовательных целях.</w:t>
      </w:r>
    </w:p>
    <w:p w:rsidR="002E07DD" w:rsidRPr="006C706A" w:rsidRDefault="002E07DD" w:rsidP="002E07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2E07DD" w:rsidRPr="006C706A" w:rsidRDefault="002E07DD" w:rsidP="002E07D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- </w:t>
      </w:r>
      <w:r w:rsidR="00937E92" w:rsidRPr="006C706A">
        <w:rPr>
          <w:sz w:val="28"/>
          <w:szCs w:val="28"/>
        </w:rPr>
        <w:t>познакомить с историей</w:t>
      </w:r>
      <w:r w:rsidRPr="006C706A">
        <w:rPr>
          <w:sz w:val="28"/>
          <w:szCs w:val="28"/>
        </w:rPr>
        <w:t xml:space="preserve"> развития ремесла, основам</w:t>
      </w:r>
      <w:r w:rsidR="00937E92" w:rsidRPr="006C706A">
        <w:rPr>
          <w:sz w:val="28"/>
          <w:szCs w:val="28"/>
        </w:rPr>
        <w:t xml:space="preserve">и материаловедения, </w:t>
      </w:r>
      <w:proofErr w:type="spellStart"/>
      <w:r w:rsidR="00937E92" w:rsidRPr="006C706A">
        <w:rPr>
          <w:sz w:val="28"/>
          <w:szCs w:val="28"/>
        </w:rPr>
        <w:t>цветоведения</w:t>
      </w:r>
      <w:proofErr w:type="spellEnd"/>
      <w:r w:rsidRPr="006C706A">
        <w:rPr>
          <w:sz w:val="28"/>
          <w:szCs w:val="28"/>
        </w:rPr>
        <w:t>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кружевных изделий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 из отдельных мотивов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чтению схем и технологии филейного вязания.</w:t>
      </w:r>
    </w:p>
    <w:p w:rsidR="002E07DD" w:rsidRPr="006C706A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воспиты</w:t>
      </w:r>
      <w:r w:rsidR="00726B94" w:rsidRPr="006C706A">
        <w:rPr>
          <w:rFonts w:ascii="Times New Roman" w:hAnsi="Times New Roman" w:cs="Times New Roman"/>
          <w:sz w:val="28"/>
          <w:szCs w:val="28"/>
        </w:rPr>
        <w:t>вать эстетический вкус, любовь</w:t>
      </w:r>
      <w:r w:rsidRPr="006C706A">
        <w:rPr>
          <w:rFonts w:ascii="Times New Roman" w:hAnsi="Times New Roman" w:cs="Times New Roman"/>
          <w:sz w:val="28"/>
          <w:szCs w:val="28"/>
        </w:rPr>
        <w:t xml:space="preserve"> </w:t>
      </w:r>
      <w:r w:rsidR="00937E92" w:rsidRPr="006C706A">
        <w:rPr>
          <w:rFonts w:ascii="Times New Roman" w:hAnsi="Times New Roman" w:cs="Times New Roman"/>
          <w:sz w:val="28"/>
          <w:szCs w:val="28"/>
        </w:rPr>
        <w:t>к традициям и быту родного края</w:t>
      </w:r>
      <w:r w:rsidRPr="006C706A">
        <w:rPr>
          <w:rFonts w:ascii="Times New Roman" w:hAnsi="Times New Roman" w:cs="Times New Roman"/>
          <w:sz w:val="28"/>
          <w:szCs w:val="28"/>
        </w:rPr>
        <w:t>;</w:t>
      </w:r>
    </w:p>
    <w:p w:rsidR="00306822" w:rsidRPr="006C706A" w:rsidRDefault="00306822" w:rsidP="00306822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воспитывать нравственные качества по отношени</w:t>
      </w:r>
      <w:r w:rsidR="00937E92" w:rsidRPr="006C706A">
        <w:rPr>
          <w:rFonts w:ascii="Times New Roman" w:hAnsi="Times New Roman" w:cs="Times New Roman"/>
          <w:sz w:val="28"/>
          <w:szCs w:val="28"/>
        </w:rPr>
        <w:t>ю к окружающим.</w:t>
      </w:r>
    </w:p>
    <w:p w:rsidR="002E07DD" w:rsidRPr="006C706A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C70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6822" w:rsidRPr="006C706A" w:rsidRDefault="00306822" w:rsidP="0030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726B94" w:rsidRPr="006C706A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 - развивать внимание, память, образное мышление, творческие способности;</w:t>
      </w:r>
    </w:p>
    <w:p w:rsidR="00306822" w:rsidRPr="006C706A" w:rsidRDefault="00726B94" w:rsidP="002B4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</w:t>
      </w:r>
      <w:r w:rsidR="00CC564F">
        <w:rPr>
          <w:sz w:val="28"/>
          <w:szCs w:val="28"/>
        </w:rPr>
        <w:t xml:space="preserve"> и совершенствовать </w:t>
      </w:r>
      <w:r w:rsidR="002B410E">
        <w:rPr>
          <w:sz w:val="28"/>
          <w:szCs w:val="28"/>
        </w:rPr>
        <w:t>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E395E" w:rsidRPr="006C706A" w:rsidRDefault="00767F0C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навыка использования социальных сетей в образовательных целях.</w:t>
      </w:r>
    </w:p>
    <w:p w:rsidR="002E07DD" w:rsidRPr="006C706A" w:rsidRDefault="002E07DD" w:rsidP="002E07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третьего года обучения</w:t>
      </w:r>
    </w:p>
    <w:p w:rsidR="002E07DD" w:rsidRPr="006C706A" w:rsidRDefault="002E07DD" w:rsidP="002E07D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726B94" w:rsidRPr="006C706A">
        <w:rPr>
          <w:rFonts w:ascii="Times New Roman" w:hAnsi="Times New Roman" w:cs="Times New Roman"/>
          <w:sz w:val="28"/>
          <w:szCs w:val="28"/>
        </w:rPr>
        <w:t>обуча</w:t>
      </w:r>
      <w:r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кружевных изделий;</w:t>
      </w:r>
    </w:p>
    <w:p w:rsidR="002E07DD" w:rsidRPr="006C706A" w:rsidRDefault="00726B94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 из отдельных мотивов;</w:t>
      </w:r>
    </w:p>
    <w:p w:rsidR="000E395E" w:rsidRPr="006C706A" w:rsidRDefault="002E07DD" w:rsidP="00F8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 </w:t>
      </w:r>
      <w:r w:rsidR="00726B94" w:rsidRPr="006C706A">
        <w:rPr>
          <w:rFonts w:ascii="Times New Roman" w:hAnsi="Times New Roman" w:cs="Times New Roman"/>
          <w:sz w:val="28"/>
          <w:szCs w:val="28"/>
        </w:rPr>
        <w:t>обуча</w:t>
      </w:r>
      <w:r w:rsidRPr="006C706A">
        <w:rPr>
          <w:rFonts w:ascii="Times New Roman" w:hAnsi="Times New Roman" w:cs="Times New Roman"/>
          <w:sz w:val="28"/>
          <w:szCs w:val="28"/>
        </w:rPr>
        <w:t xml:space="preserve">ть чтению схем и </w:t>
      </w:r>
      <w:r w:rsidR="00F879E7" w:rsidRPr="006C706A">
        <w:rPr>
          <w:rFonts w:ascii="Times New Roman" w:hAnsi="Times New Roman" w:cs="Times New Roman"/>
          <w:sz w:val="28"/>
          <w:szCs w:val="28"/>
        </w:rPr>
        <w:t>технологии ирландского кружева;</w:t>
      </w:r>
    </w:p>
    <w:p w:rsidR="002E07DD" w:rsidRPr="006C706A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E07DD" w:rsidRPr="006C706A" w:rsidRDefault="00726B94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2E07DD" w:rsidRPr="006C706A">
        <w:rPr>
          <w:rFonts w:ascii="Times New Roman" w:hAnsi="Times New Roman" w:cs="Times New Roman"/>
          <w:sz w:val="28"/>
          <w:szCs w:val="28"/>
        </w:rPr>
        <w:t>прививать любовь к традициям и быту родного края;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2B410E" w:rsidRPr="002B410E" w:rsidRDefault="002E07DD" w:rsidP="002B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lastRenderedPageBreak/>
        <w:t>- воспитывать чувства ответственности, стремиться к созданию дру</w:t>
      </w:r>
      <w:r w:rsidR="002B410E">
        <w:rPr>
          <w:rFonts w:ascii="Times New Roman" w:hAnsi="Times New Roman" w:cs="Times New Roman"/>
          <w:sz w:val="28"/>
          <w:szCs w:val="28"/>
        </w:rPr>
        <w:t>жного коллектива в объединении.</w:t>
      </w:r>
    </w:p>
    <w:p w:rsidR="002E07DD" w:rsidRPr="006C706A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C70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</w:t>
      </w:r>
      <w:r w:rsidR="00726B94" w:rsidRPr="006C706A">
        <w:rPr>
          <w:sz w:val="28"/>
          <w:szCs w:val="28"/>
        </w:rPr>
        <w:t>ь и совершенствовать</w:t>
      </w:r>
      <w:r w:rsidRPr="006C706A">
        <w:rPr>
          <w:sz w:val="28"/>
          <w:szCs w:val="28"/>
        </w:rPr>
        <w:t xml:space="preserve"> 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C773F9" w:rsidRPr="006C706A" w:rsidRDefault="00767F0C" w:rsidP="00726B94">
      <w:pPr>
        <w:pStyle w:val="ab"/>
        <w:jc w:val="both"/>
        <w:rPr>
          <w:szCs w:val="28"/>
        </w:rPr>
      </w:pPr>
      <w:r w:rsidRPr="006C706A">
        <w:rPr>
          <w:rFonts w:ascii="Times New Roman" w:hAnsi="Times New Roman"/>
          <w:sz w:val="28"/>
          <w:szCs w:val="28"/>
        </w:rPr>
        <w:t>- развивать навыка использования социальных сетей в образовательных целях.</w:t>
      </w:r>
      <w:r w:rsidRPr="006C706A">
        <w:rPr>
          <w:szCs w:val="28"/>
        </w:rPr>
        <w:t xml:space="preserve"> </w:t>
      </w:r>
    </w:p>
    <w:p w:rsidR="00C773F9" w:rsidRPr="00CA06C4" w:rsidRDefault="00C773F9" w:rsidP="00C773F9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773F9" w:rsidRPr="00C773F9" w:rsidRDefault="00C773F9" w:rsidP="00C773F9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E24D1A" w:rsidRPr="00767F0C" w:rsidRDefault="00C773F9" w:rsidP="00C773F9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67F0C">
        <w:rPr>
          <w:rFonts w:ascii="Times New Roman" w:hAnsi="Times New Roman"/>
          <w:color w:val="000000" w:themeColor="text1"/>
          <w:sz w:val="28"/>
          <w:szCs w:val="28"/>
        </w:rPr>
        <w:t>перв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29"/>
        <w:gridCol w:w="1137"/>
        <w:gridCol w:w="1131"/>
        <w:gridCol w:w="1133"/>
        <w:gridCol w:w="2693"/>
      </w:tblGrid>
      <w:tr w:rsidR="00DF664F" w:rsidRPr="00DF664F" w:rsidTr="00C96001">
        <w:trPr>
          <w:cantSplit/>
          <w:trHeight w:val="187"/>
        </w:trPr>
        <w:tc>
          <w:tcPr>
            <w:tcW w:w="352" w:type="pct"/>
            <w:vMerge w:val="restar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</w:tcBorders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64F" w:rsidRPr="00DF664F" w:rsidTr="00C96001">
        <w:trPr>
          <w:cantSplit/>
          <w:trHeight w:val="809"/>
        </w:trPr>
        <w:tc>
          <w:tcPr>
            <w:tcW w:w="352" w:type="pct"/>
            <w:vMerge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C96001" w:rsidRDefault="00C96001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C96001" w:rsidRDefault="00C96001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357" w:type="pct"/>
            <w:vMerge/>
          </w:tcPr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64F" w:rsidRPr="00DF664F" w:rsidTr="00C96001">
        <w:trPr>
          <w:cantSplit/>
          <w:trHeight w:val="411"/>
        </w:trPr>
        <w:tc>
          <w:tcPr>
            <w:tcW w:w="352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 в </w:t>
            </w:r>
            <w:r w:rsidR="0053455E"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ую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рограмму. Цели и задачи программы. Инструктаж по технике безопасности.</w:t>
            </w:r>
          </w:p>
        </w:tc>
        <w:tc>
          <w:tcPr>
            <w:tcW w:w="573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57" w:type="pct"/>
          </w:tcPr>
          <w:p w:rsidR="00C63794" w:rsidRPr="00C96001" w:rsidRDefault="00B44F72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96001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B235B0" w:rsidRDefault="00B44F72" w:rsidP="002C0EA6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35B0">
              <w:rPr>
                <w:rFonts w:ascii="Times New Roman" w:hAnsi="Times New Roman"/>
                <w:sz w:val="28"/>
                <w:szCs w:val="28"/>
              </w:rPr>
              <w:t>с</w:t>
            </w:r>
            <w:r w:rsidR="00E24D1A" w:rsidRPr="00DF664F">
              <w:rPr>
                <w:rFonts w:ascii="Times New Roman" w:hAnsi="Times New Roman"/>
                <w:sz w:val="28"/>
                <w:szCs w:val="28"/>
              </w:rPr>
              <w:t>обеседование,</w:t>
            </w:r>
            <w:r w:rsidR="00B235B0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4D1A" w:rsidRPr="00DF664F" w:rsidRDefault="00B235B0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</w:t>
            </w:r>
            <w:r w:rsidR="00E24D1A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увениры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ая курочка. История кубанского сувенира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ая </w:t>
            </w:r>
            <w:proofErr w:type="spellStart"/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стерская Деда Мороза.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 Мороз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уроч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ые аксессуары</w:t>
            </w:r>
            <w:r w:rsidRPr="002E07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Мир аксессуаров. Вязание цветов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Чехол для телефон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Сум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ая брошь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Игрушки. 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ехники. История вязания игрушек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дежда для куклы.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Кукольный гардероб. Вязание юб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опи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шляпки, сум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Подведение итогов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4B122F" w:rsidRDefault="004B122F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42ED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 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2E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A06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7F0C" w:rsidRPr="002E07DD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просник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1929" w:type="pct"/>
            <w:gridSpan w:val="2"/>
          </w:tcPr>
          <w:p w:rsidR="00E24D1A" w:rsidRPr="002E07DD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57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4D1A" w:rsidRPr="00D96806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6C05AB" w:rsidRPr="002B410E" w:rsidRDefault="00E24D1A" w:rsidP="002B4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363B6E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63B6E" w:rsidRPr="00A769B6" w:rsidRDefault="00363B6E" w:rsidP="00363B6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69B6">
        <w:rPr>
          <w:rFonts w:ascii="Times New Roman" w:hAnsi="Times New Roman"/>
          <w:sz w:val="28"/>
          <w:szCs w:val="28"/>
        </w:rPr>
        <w:t xml:space="preserve"> втор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411"/>
        <w:gridCol w:w="992"/>
        <w:gridCol w:w="992"/>
        <w:gridCol w:w="992"/>
        <w:gridCol w:w="2834"/>
      </w:tblGrid>
      <w:tr w:rsidR="00363B6E" w:rsidRPr="00D96806" w:rsidTr="000C4813">
        <w:trPr>
          <w:cantSplit/>
          <w:trHeight w:val="187"/>
        </w:trPr>
        <w:tc>
          <w:tcPr>
            <w:tcW w:w="353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19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</w:tcBorders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809"/>
        </w:trPr>
        <w:tc>
          <w:tcPr>
            <w:tcW w:w="353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9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428" w:type="pct"/>
            <w:vMerge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19" w:type="pct"/>
          </w:tcPr>
          <w:p w:rsidR="00363B6E" w:rsidRPr="00DF664F" w:rsidRDefault="00363B6E" w:rsidP="00845EB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Раздел 1. Вв</w:t>
            </w:r>
            <w:r w:rsidR="00845EB0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. Цели и задачи программы. Инструктаж по технике безопасност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FC3C77" w:rsidRDefault="00FC3C77" w:rsidP="000C481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363B6E" w:rsidRPr="00DF664F">
              <w:rPr>
                <w:rFonts w:ascii="Times New Roman" w:hAnsi="Times New Roman"/>
                <w:sz w:val="28"/>
                <w:szCs w:val="28"/>
              </w:rPr>
              <w:t>обеседование,</w:t>
            </w: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3B6E" w:rsidRPr="00DF664F" w:rsidRDefault="00FC3C77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ые образцы.</w:t>
            </w:r>
          </w:p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ружевное вязание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Клубничка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Ажурная салфет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е варежк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лоч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кольчи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Филейное вязание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Ромбик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илейная салфет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техники. 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Сувениры к празднику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Куроч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етушо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рукты и овощ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Корзин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Вязание из отдельных мотивов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сумки из отдельных мотивов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A769B6" w:rsidRPr="004B122F" w:rsidRDefault="004B122F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4B122F"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  <w:r w:rsidR="00A769B6" w:rsidRPr="004B122F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  </w:t>
            </w:r>
          </w:p>
          <w:p w:rsidR="00A769B6" w:rsidRPr="004B122F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B122F">
              <w:rPr>
                <w:rFonts w:ascii="Times New Roman" w:hAnsi="Times New Roman"/>
                <w:sz w:val="28"/>
                <w:szCs w:val="28"/>
              </w:rPr>
              <w:t xml:space="preserve"> выставка;</w:t>
            </w:r>
          </w:p>
          <w:p w:rsidR="00A769B6" w:rsidRPr="004B122F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- вопросник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2072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B6E" w:rsidRPr="00D96806" w:rsidRDefault="00363B6E" w:rsidP="0036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63B6E" w:rsidRPr="00D96806" w:rsidRDefault="00363B6E" w:rsidP="00363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6C05AB" w:rsidRDefault="006C05AB" w:rsidP="00C773F9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3B6E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>Программы</w:t>
      </w:r>
    </w:p>
    <w:p w:rsidR="00363B6E" w:rsidRPr="00A769B6" w:rsidRDefault="00363B6E" w:rsidP="00363B6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69B6">
        <w:rPr>
          <w:rFonts w:ascii="Times New Roman" w:hAnsi="Times New Roman"/>
          <w:sz w:val="28"/>
          <w:szCs w:val="28"/>
        </w:rPr>
        <w:t>третьего года обучения</w:t>
      </w:r>
    </w:p>
    <w:tbl>
      <w:tblPr>
        <w:tblW w:w="52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416"/>
        <w:gridCol w:w="993"/>
        <w:gridCol w:w="993"/>
        <w:gridCol w:w="1013"/>
        <w:gridCol w:w="2835"/>
      </w:tblGrid>
      <w:tr w:rsidR="00363B6E" w:rsidRPr="00DF664F" w:rsidTr="0032274A">
        <w:trPr>
          <w:cantSplit/>
          <w:trHeight w:val="187"/>
        </w:trPr>
        <w:tc>
          <w:tcPr>
            <w:tcW w:w="406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697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</w:tcBorders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809"/>
        </w:trPr>
        <w:tc>
          <w:tcPr>
            <w:tcW w:w="406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408" w:type="pct"/>
            <w:vMerge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97" w:type="pct"/>
          </w:tcPr>
          <w:p w:rsidR="00363B6E" w:rsidRPr="00DF664F" w:rsidRDefault="00363B6E" w:rsidP="00845EB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45EB0"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845EB0">
              <w:rPr>
                <w:rFonts w:ascii="Times New Roman" w:hAnsi="Times New Roman"/>
                <w:b/>
                <w:sz w:val="28"/>
                <w:szCs w:val="28"/>
              </w:rPr>
              <w:t xml:space="preserve">одное занятие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 Цели и задачи программы. Инструктаж по технике безопасност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B44F72" w:rsidRDefault="00B44F72" w:rsidP="000C481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</w:t>
            </w:r>
            <w:r w:rsidR="00363B6E"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едование,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педагогическое наблюде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ормы и виды столбиков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ая одежда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Шап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арежк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сапог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лень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ур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Ирландское кружево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бъёмная роз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алфет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техник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 Сувениры к празднику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Пион»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гольница «Лесная полянка»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Чайный домик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елок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 Летние аксессуары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аслет, пояс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бодок, кулон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 контроль  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066EB">
              <w:rPr>
                <w:rFonts w:ascii="Times New Roman" w:hAnsi="Times New Roman"/>
                <w:sz w:val="28"/>
                <w:szCs w:val="28"/>
              </w:rPr>
              <w:t xml:space="preserve"> выставка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</w:t>
            </w:r>
            <w:r w:rsidRPr="002066EB">
              <w:rPr>
                <w:rFonts w:ascii="Times New Roman" w:hAnsi="Times New Roman"/>
                <w:sz w:val="28"/>
                <w:szCs w:val="28"/>
              </w:rPr>
              <w:t>просник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210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B6E" w:rsidRPr="00DF664F" w:rsidRDefault="00363B6E" w:rsidP="0036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64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63B6E" w:rsidRPr="00D96806" w:rsidRDefault="00363B6E" w:rsidP="00363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363B6E" w:rsidRPr="00D96806" w:rsidRDefault="00363B6E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22F" w:rsidRDefault="004B122F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63B6E" w:rsidRPr="006C05AB" w:rsidRDefault="00E24D1A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  <w:r w:rsidR="00363B6E" w:rsidRPr="006C05AB">
        <w:rPr>
          <w:rFonts w:ascii="Times New Roman" w:hAnsi="Times New Roman"/>
          <w:b/>
          <w:sz w:val="28"/>
          <w:szCs w:val="28"/>
        </w:rPr>
        <w:t xml:space="preserve"> </w:t>
      </w:r>
    </w:p>
    <w:p w:rsidR="006C05AB" w:rsidRPr="006C05AB" w:rsidRDefault="002A2CAA" w:rsidP="006C05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E24D1A" w:rsidRPr="006C05AB"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Введение в </w:t>
      </w:r>
      <w:r w:rsidR="006C05AB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D96806">
        <w:rPr>
          <w:rFonts w:ascii="Times New Roman" w:hAnsi="Times New Roman" w:cs="Times New Roman"/>
          <w:b/>
          <w:sz w:val="28"/>
          <w:szCs w:val="28"/>
        </w:rPr>
        <w:t>программу. Цели и задачи программы. Инструктаж по технике безопасности – 2 часа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2 часа: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Вводное занятие. Инструктаж по технике безопасности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Знакомство с детьми, выявление уровня подготовки. Ознакомительная беседа. Общая характеристика учебного процесса. История вязания крючком. Правила безопасности труда на занятиях. Демонстрация образцо</w:t>
      </w:r>
      <w:r>
        <w:rPr>
          <w:rFonts w:ascii="Times New Roman" w:hAnsi="Times New Roman" w:cs="Times New Roman"/>
          <w:sz w:val="28"/>
          <w:szCs w:val="28"/>
        </w:rPr>
        <w:t>в изделий. Основы цветоведения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2. Сувенир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– 12 часов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2 часа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32274A">
        <w:rPr>
          <w:rFonts w:ascii="Times New Roman" w:hAnsi="Times New Roman" w:cs="Times New Roman"/>
          <w:sz w:val="28"/>
          <w:szCs w:val="28"/>
        </w:rPr>
        <w:t>кубанского сувенира, назначение</w:t>
      </w:r>
      <w:r w:rsidRPr="00D96806">
        <w:rPr>
          <w:rFonts w:ascii="Times New Roman" w:hAnsi="Times New Roman" w:cs="Times New Roman"/>
          <w:sz w:val="28"/>
          <w:szCs w:val="28"/>
        </w:rPr>
        <w:t xml:space="preserve">. Демонстрация сувениров, связанных крючком. В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Практика – 10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курочка, </w:t>
      </w:r>
      <w:proofErr w:type="spellStart"/>
      <w:r w:rsidRPr="00D96806">
        <w:rPr>
          <w:rFonts w:ascii="Times New Roman" w:hAnsi="Times New Roman" w:cs="Times New Roman"/>
          <w:i/>
          <w:sz w:val="28"/>
          <w:szCs w:val="28"/>
        </w:rPr>
        <w:t>совушка</w:t>
      </w:r>
      <w:proofErr w:type="spellEnd"/>
      <w:r w:rsidRPr="00D96806">
        <w:rPr>
          <w:rFonts w:ascii="Times New Roman" w:hAnsi="Times New Roman" w:cs="Times New Roman"/>
          <w:i/>
          <w:sz w:val="28"/>
          <w:szCs w:val="28"/>
        </w:rPr>
        <w:t>.  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E24D1A" w:rsidRPr="00D96806" w:rsidRDefault="00E24D1A" w:rsidP="001867F6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6806">
        <w:rPr>
          <w:rFonts w:ascii="Times New Roman" w:hAnsi="Times New Roman" w:cs="Times New Roman"/>
          <w:b/>
          <w:sz w:val="28"/>
          <w:szCs w:val="28"/>
        </w:rPr>
        <w:t>Раздел 3. Мастерская Деда Мороза -18 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История празднования Нового года. Рассказ и показ вязаных игрушек, сувени</w:t>
      </w:r>
      <w:r w:rsidR="00A769B6">
        <w:rPr>
          <w:rFonts w:ascii="Times New Roman" w:hAnsi="Times New Roman" w:cs="Times New Roman"/>
          <w:sz w:val="28"/>
          <w:szCs w:val="28"/>
        </w:rPr>
        <w:t xml:space="preserve">ров. Материалы необходимые </w:t>
      </w:r>
      <w:r w:rsidR="00A769B6" w:rsidRPr="00D96806">
        <w:rPr>
          <w:rFonts w:ascii="Times New Roman" w:hAnsi="Times New Roman" w:cs="Times New Roman"/>
          <w:sz w:val="28"/>
          <w:szCs w:val="28"/>
        </w:rPr>
        <w:t>для изготовления игрушек</w:t>
      </w:r>
      <w:r w:rsidRPr="00D96806">
        <w:rPr>
          <w:rFonts w:ascii="Times New Roman" w:hAnsi="Times New Roman" w:cs="Times New Roman"/>
          <w:sz w:val="28"/>
          <w:szCs w:val="28"/>
        </w:rPr>
        <w:t xml:space="preserve">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E24D1A" w:rsidRPr="00D96806" w:rsidRDefault="00E24D1A" w:rsidP="001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13 час</w:t>
      </w:r>
      <w:r w:rsidR="00363B6E">
        <w:rPr>
          <w:rFonts w:ascii="Times New Roman" w:hAnsi="Times New Roman" w:cs="Times New Roman"/>
          <w:b/>
          <w:sz w:val="28"/>
          <w:szCs w:val="28"/>
        </w:rPr>
        <w:t>ов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по кругу или прямо с поворотом на обратную сторону. Прибавление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Коньки»,  «Дед мороз», «Снегуроч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ка,  «Снеговик», «Символ года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E24D1A" w:rsidRPr="00D96806" w:rsidRDefault="00E24D1A" w:rsidP="001867F6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6806">
        <w:rPr>
          <w:rFonts w:ascii="Times New Roman" w:hAnsi="Times New Roman" w:cs="Times New Roman"/>
          <w:b/>
          <w:sz w:val="28"/>
          <w:szCs w:val="28"/>
        </w:rPr>
        <w:t>Раздел 4. Вязаные аксессуары</w:t>
      </w:r>
      <w:r w:rsidRPr="00D96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2 часа;</w:t>
      </w:r>
    </w:p>
    <w:p w:rsidR="00E24D1A" w:rsidRPr="00D96806" w:rsidRDefault="00363B6E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6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lastRenderedPageBreak/>
        <w:t>Учебные работы: «Цветы», «Чехол для телефона», «Сумка», «Брошь» (или другая работа, соо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5. Игрушки -40 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7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Практика – 33 часа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е работы: Техника – самолетик;  </w:t>
      </w:r>
      <w:r w:rsidRPr="00D96806">
        <w:rPr>
          <w:rFonts w:ascii="Times New Roman" w:hAnsi="Times New Roman" w:cs="Times New Roman"/>
          <w:i/>
          <w:sz w:val="28"/>
          <w:szCs w:val="28"/>
        </w:rPr>
        <w:t>животные -  «Пудель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», «Страусёнок», «Зайчик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куколка – «Принцесса», «Ангелочек».                                   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Одежда для куклы – 12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Теория – 3 часа. </w:t>
      </w:r>
      <w:r w:rsidRPr="00D96806">
        <w:rPr>
          <w:rFonts w:ascii="Times New Roman" w:hAnsi="Times New Roman" w:cs="Times New Roman"/>
          <w:sz w:val="28"/>
          <w:szCs w:val="28"/>
        </w:rPr>
        <w:t>Рассказ о кукольном гардеробе. Показ готовых изделий (юбки, топики, шляпки, сумки),  подбор пряжи и узора, крючка. Чтение  схемы  узора. Расчёт петель,  вязание по кругу, прибавление петель. Переход от одного ряда к другому (петли для подъема нового ряда). Запись названий и условных обозначений. Оформление изделия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Практика – 9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>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одежды: юбки, топика, шляпки, сумки. Вязание по кругу, прибавление, сокращение петель. Оформление изделия. </w:t>
      </w:r>
    </w:p>
    <w:p w:rsidR="00C96001" w:rsidRPr="00A769B6" w:rsidRDefault="00E24D1A" w:rsidP="00A769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ты: юбка, топик, шляпка, сумка.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Допускается выполнение работ по желанию учащихся (или другая работа, соответствующая уровню </w:t>
      </w:r>
      <w:r w:rsidR="00A769B6">
        <w:rPr>
          <w:rFonts w:ascii="Times New Roman" w:hAnsi="Times New Roman" w:cs="Times New Roman"/>
          <w:i/>
          <w:sz w:val="28"/>
          <w:szCs w:val="28"/>
        </w:rPr>
        <w:t>сложности)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Подведение итогов – 2 часа.</w:t>
      </w:r>
    </w:p>
    <w:p w:rsidR="00E24D1A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Организация </w:t>
      </w:r>
      <w:r w:rsidR="00A769B6">
        <w:rPr>
          <w:rFonts w:ascii="Times New Roman" w:hAnsi="Times New Roman" w:cs="Times New Roman"/>
          <w:sz w:val="28"/>
          <w:szCs w:val="28"/>
        </w:rPr>
        <w:t>выставки лучших работ учащихся</w:t>
      </w:r>
      <w:r w:rsidRPr="00D96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7DD" w:rsidRPr="00D96806" w:rsidRDefault="002E07DD" w:rsidP="002E07DD">
      <w:pPr>
        <w:pStyle w:val="ab"/>
        <w:rPr>
          <w:rFonts w:ascii="Times New Roman" w:hAnsi="Times New Roman"/>
          <w:b/>
          <w:sz w:val="28"/>
          <w:szCs w:val="28"/>
        </w:rPr>
      </w:pPr>
    </w:p>
    <w:p w:rsidR="002E07DD" w:rsidRPr="002A2CAA" w:rsidRDefault="002E07DD" w:rsidP="002E07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2E07DD" w:rsidRPr="00DF664F" w:rsidRDefault="002E07DD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F664F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5EB0" w:rsidRPr="00DF664F">
        <w:rPr>
          <w:rFonts w:ascii="Times New Roman" w:hAnsi="Times New Roman"/>
          <w:b/>
          <w:sz w:val="28"/>
          <w:szCs w:val="28"/>
        </w:rPr>
        <w:t>Вв</w:t>
      </w:r>
      <w:r w:rsidR="00845EB0">
        <w:rPr>
          <w:rFonts w:ascii="Times New Roman" w:hAnsi="Times New Roman"/>
          <w:b/>
          <w:sz w:val="28"/>
          <w:szCs w:val="28"/>
        </w:rPr>
        <w:t>одное занятие</w:t>
      </w:r>
      <w:r w:rsidRPr="00D96806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2 часа: Вводное занятие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знакомительная беседа. Общая характеристика учебного процесса. История развития вязания.  Знакомство с программой правилами поведения, режимом работы. Инструктаж по технике безопасности. Основы цветоведения. Демонстрация образцов изделий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2E07DD" w:rsidRPr="00D96806" w:rsidRDefault="002E07DD" w:rsidP="002E0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Практика -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6 часов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1час: </w:t>
      </w:r>
      <w:r w:rsidRPr="00D96806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круга, овала, квадрата. Запись названий и условных обозначений.</w:t>
      </w:r>
    </w:p>
    <w:p w:rsidR="002E07DD" w:rsidRPr="0059782E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вязание  из с</w:t>
      </w:r>
      <w:r>
        <w:rPr>
          <w:rFonts w:ascii="Times New Roman" w:hAnsi="Times New Roman" w:cs="Times New Roman"/>
          <w:sz w:val="28"/>
          <w:szCs w:val="28"/>
        </w:rPr>
        <w:t xml:space="preserve">толбиков с1-м, 2-мя, 3-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r w:rsidRPr="00D9680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: под обе стенки  петли; за переднюю стенку петли; з</w:t>
      </w:r>
      <w:r>
        <w:rPr>
          <w:rFonts w:ascii="Times New Roman" w:hAnsi="Times New Roman" w:cs="Times New Roman"/>
          <w:sz w:val="28"/>
          <w:szCs w:val="28"/>
        </w:rPr>
        <w:t xml:space="preserve">а заднюю стенку петли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язание узорного полотна из столбиков с накидом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: под обе </w:t>
      </w:r>
      <w:r w:rsidRPr="0059782E">
        <w:rPr>
          <w:rFonts w:ascii="Times New Roman" w:hAnsi="Times New Roman" w:cs="Times New Roman"/>
          <w:sz w:val="28"/>
          <w:szCs w:val="28"/>
        </w:rPr>
        <w:t>стенки  петли; за переднюю стенку петли; за заднюю стенку петли. Прибавление  петель. Переход от одного ряда к другому (петли для подъема нового ряда).</w:t>
      </w:r>
    </w:p>
    <w:p w:rsidR="002E07DD" w:rsidRPr="00C65F83" w:rsidRDefault="002E07DD" w:rsidP="002E07DD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C65F83">
        <w:rPr>
          <w:rFonts w:ascii="Times New Roman" w:hAnsi="Times New Roman" w:cs="Times New Roman"/>
          <w:b w:val="0"/>
          <w:i/>
          <w:color w:val="auto"/>
        </w:rPr>
        <w:t xml:space="preserve">Учебные работы: вязаные образцы «Имитация тканого полотна», «Двухцветный узор звёздочки крючком», «Трёхцветный узор крючком»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4. Кружевное вязание – 26 часов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4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– 22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расчёт петель, вязание салфетки, прихватки  по схеме, по кругу. Прибавление петель. Оформление изделия.</w:t>
      </w:r>
    </w:p>
    <w:p w:rsidR="00C96001" w:rsidRPr="008E4909" w:rsidRDefault="002E07DD" w:rsidP="008E490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К</w:t>
      </w:r>
      <w:r>
        <w:rPr>
          <w:rFonts w:ascii="Times New Roman" w:hAnsi="Times New Roman" w:cs="Times New Roman"/>
          <w:i/>
          <w:sz w:val="28"/>
          <w:szCs w:val="28"/>
        </w:rPr>
        <w:t xml:space="preserve">лубничка»,  «Ажурная салфетка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</w:t>
      </w:r>
      <w:r w:rsidR="008E4909"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42 часа.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="00A7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B6">
        <w:rPr>
          <w:rFonts w:ascii="Times New Roman" w:hAnsi="Times New Roman" w:cs="Times New Roman"/>
          <w:sz w:val="28"/>
          <w:szCs w:val="28"/>
        </w:rPr>
        <w:t>р</w:t>
      </w:r>
      <w:r w:rsidRPr="00C60827">
        <w:rPr>
          <w:rFonts w:ascii="Times New Roman" w:hAnsi="Times New Roman" w:cs="Times New Roman"/>
          <w:sz w:val="28"/>
          <w:szCs w:val="28"/>
        </w:rPr>
        <w:t xml:space="preserve">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2E07DD" w:rsidRPr="00D96806" w:rsidRDefault="00363B6E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 Практика -3</w:t>
      </w:r>
      <w:r w:rsidR="002E07DD" w:rsidRPr="00C60827">
        <w:rPr>
          <w:rFonts w:ascii="Times New Roman" w:hAnsi="Times New Roman" w:cs="Times New Roman"/>
          <w:b/>
          <w:sz w:val="28"/>
          <w:szCs w:val="28"/>
        </w:rPr>
        <w:t xml:space="preserve">3 часа:  </w:t>
      </w:r>
      <w:r w:rsidR="002E07DD" w:rsidRPr="00C60827">
        <w:rPr>
          <w:rFonts w:ascii="Times New Roman" w:hAnsi="Times New Roman" w:cs="Times New Roman"/>
          <w:sz w:val="28"/>
          <w:szCs w:val="28"/>
        </w:rPr>
        <w:t>расчёт петель, вязание по кругу или прямо с поворотом на обратную сторону. Прибавление</w:t>
      </w:r>
      <w:r w:rsidR="002E07DD" w:rsidRPr="00D96806">
        <w:rPr>
          <w:rFonts w:ascii="Times New Roman" w:hAnsi="Times New Roman" w:cs="Times New Roman"/>
          <w:sz w:val="28"/>
          <w:szCs w:val="28"/>
        </w:rPr>
        <w:t>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Новогодняя варежка»,  «Символ года»,  «Снег</w:t>
      </w:r>
      <w:r>
        <w:rPr>
          <w:rFonts w:ascii="Times New Roman" w:hAnsi="Times New Roman" w:cs="Times New Roman"/>
          <w:i/>
          <w:sz w:val="28"/>
          <w:szCs w:val="28"/>
        </w:rPr>
        <w:t xml:space="preserve">овик», «Ёлочка», «Колокольчик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Филейное вязание – 30 часов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изделий в филейной технике. Материалы необходимые  в работе. 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24 часа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Прибавление, сокращение петель, равномерное вязание столбиками и воздушными петлями,  соединение деталей, оформление. 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Прихватка»,  «Филейная салфетка»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Игрушки -48 часов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8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40</w:t>
      </w:r>
      <w:r w:rsidR="00C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9AF">
        <w:rPr>
          <w:rFonts w:ascii="Times New Roman" w:hAnsi="Times New Roman" w:cs="Times New Roman"/>
          <w:b/>
          <w:sz w:val="28"/>
          <w:szCs w:val="28"/>
        </w:rPr>
        <w:t>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: Техника – «Вертолет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животные -  «Мишка», «Котик», «Со</w:t>
      </w:r>
      <w:r>
        <w:rPr>
          <w:rFonts w:ascii="Times New Roman" w:hAnsi="Times New Roman" w:cs="Times New Roman"/>
          <w:i/>
          <w:sz w:val="28"/>
          <w:szCs w:val="28"/>
        </w:rPr>
        <w:t xml:space="preserve">бачка»; </w:t>
      </w:r>
      <w:r w:rsidRPr="00D96806">
        <w:rPr>
          <w:rFonts w:ascii="Times New Roman" w:hAnsi="Times New Roman" w:cs="Times New Roman"/>
          <w:i/>
          <w:sz w:val="28"/>
          <w:szCs w:val="28"/>
        </w:rPr>
        <w:t>куколка –  «Ангелочек». 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34 часа. 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i/>
          <w:sz w:val="28"/>
          <w:szCs w:val="28"/>
        </w:rPr>
        <w:t>Теория – 8 часов.</w:t>
      </w:r>
      <w:r w:rsidRPr="00C60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827">
        <w:rPr>
          <w:rFonts w:ascii="Times New Roman" w:hAnsi="Times New Roman" w:cs="Times New Roman"/>
          <w:sz w:val="28"/>
          <w:szCs w:val="28"/>
        </w:rPr>
        <w:t>Демонстрация</w:t>
      </w:r>
      <w:r w:rsidR="00A769B6">
        <w:rPr>
          <w:rFonts w:ascii="Times New Roman" w:hAnsi="Times New Roman" w:cs="Times New Roman"/>
          <w:sz w:val="28"/>
          <w:szCs w:val="28"/>
        </w:rPr>
        <w:t xml:space="preserve"> сувениров, в</w:t>
      </w:r>
      <w:r w:rsidRPr="00C60827">
        <w:rPr>
          <w:rFonts w:ascii="Times New Roman" w:hAnsi="Times New Roman" w:cs="Times New Roman"/>
          <w:sz w:val="28"/>
          <w:szCs w:val="28"/>
        </w:rPr>
        <w:t xml:space="preserve">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2E07DD" w:rsidRPr="00D96806" w:rsidRDefault="00C60827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Практика – 2</w:t>
      </w:r>
      <w:r w:rsidR="002E07DD" w:rsidRPr="00C60827">
        <w:rPr>
          <w:rFonts w:ascii="Times New Roman" w:hAnsi="Times New Roman" w:cs="Times New Roman"/>
          <w:b/>
          <w:sz w:val="28"/>
          <w:szCs w:val="28"/>
        </w:rPr>
        <w:t>6 часов.</w:t>
      </w:r>
      <w:r w:rsidR="002E07DD" w:rsidRPr="00C60827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</w:t>
      </w:r>
      <w:r w:rsidR="004B122F">
        <w:rPr>
          <w:rFonts w:ascii="Times New Roman" w:hAnsi="Times New Roman" w:cs="Times New Roman"/>
          <w:sz w:val="28"/>
          <w:szCs w:val="28"/>
        </w:rPr>
        <w:t>столбиками</w:t>
      </w:r>
      <w:r w:rsidR="002E07DD" w:rsidRPr="00D96806">
        <w:rPr>
          <w:rFonts w:ascii="Times New Roman" w:hAnsi="Times New Roman" w:cs="Times New Roman"/>
          <w:sz w:val="28"/>
          <w:szCs w:val="28"/>
        </w:rPr>
        <w:t>,  прибавление, сокращение петель. Оформление,  вязание цветка, листика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Курочка», «Петушок»,</w:t>
      </w:r>
      <w:r>
        <w:rPr>
          <w:rFonts w:ascii="Times New Roman" w:hAnsi="Times New Roman" w:cs="Times New Roman"/>
          <w:i/>
          <w:sz w:val="28"/>
          <w:szCs w:val="28"/>
        </w:rPr>
        <w:t xml:space="preserve"> «Фрукты и овощи», «Корзинка». 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9. Вязание из отдельных мотивов – 24 часа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D96806">
        <w:rPr>
          <w:rFonts w:ascii="Times New Roman" w:hAnsi="Times New Roman" w:cs="Times New Roman"/>
          <w:sz w:val="28"/>
          <w:szCs w:val="28"/>
        </w:rPr>
        <w:t>:  рассказ и демонстрация  вязаных</w:t>
      </w:r>
      <w:r w:rsidR="00CF42CB">
        <w:rPr>
          <w:rFonts w:ascii="Times New Roman" w:hAnsi="Times New Roman" w:cs="Times New Roman"/>
          <w:sz w:val="28"/>
          <w:szCs w:val="28"/>
        </w:rPr>
        <w:t xml:space="preserve"> изделий из отдельных мотивов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 «Вязание </w:t>
      </w:r>
      <w:r w:rsidR="00FA45C7">
        <w:rPr>
          <w:rFonts w:ascii="Times New Roman" w:hAnsi="Times New Roman" w:cs="Times New Roman"/>
          <w:i/>
          <w:sz w:val="28"/>
          <w:szCs w:val="28"/>
        </w:rPr>
        <w:t>сумки из отдельных мотивов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10. Подведение итогов – 2 часа</w:t>
      </w:r>
    </w:p>
    <w:p w:rsidR="002E07DD" w:rsidRPr="003969AF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</w:t>
      </w:r>
    </w:p>
    <w:p w:rsidR="00C96001" w:rsidRDefault="00C96001" w:rsidP="00C96001">
      <w:pPr>
        <w:pStyle w:val="ab"/>
        <w:rPr>
          <w:rFonts w:ascii="Times New Roman" w:hAnsi="Times New Roman"/>
          <w:b/>
          <w:sz w:val="28"/>
          <w:szCs w:val="28"/>
        </w:rPr>
      </w:pPr>
    </w:p>
    <w:p w:rsidR="00DF664F" w:rsidRPr="00D96806" w:rsidRDefault="00DF664F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DF664F" w:rsidRPr="00D96806" w:rsidRDefault="00DF664F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Pr="00D96806">
        <w:rPr>
          <w:rFonts w:ascii="Times New Roman" w:hAnsi="Times New Roman"/>
          <w:b/>
          <w:sz w:val="28"/>
          <w:szCs w:val="28"/>
        </w:rPr>
        <w:t xml:space="preserve"> третье</w:t>
      </w:r>
      <w:r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5EB0" w:rsidRPr="00DF664F">
        <w:rPr>
          <w:rFonts w:ascii="Times New Roman" w:hAnsi="Times New Roman"/>
          <w:b/>
          <w:sz w:val="28"/>
          <w:szCs w:val="28"/>
        </w:rPr>
        <w:t>Вв</w:t>
      </w:r>
      <w:r w:rsidR="00845EB0">
        <w:rPr>
          <w:rFonts w:ascii="Times New Roman" w:hAnsi="Times New Roman"/>
          <w:b/>
          <w:sz w:val="28"/>
          <w:szCs w:val="28"/>
        </w:rPr>
        <w:t>одное занятие</w:t>
      </w:r>
      <w:r w:rsidRPr="00D96806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2 часа: Вводное занятие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знакомительная беседа. Общая характеристика учебного процесса. История развития вязания.  Знакомство с программой правилами поведения, режимом работы. Инструктаж по технике безопасности. Основы цветоведения. Демонстрация образцов изделий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DF664F" w:rsidRPr="00D96806" w:rsidRDefault="00DF664F" w:rsidP="00DF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-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6 часов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1час: </w:t>
      </w:r>
      <w:r w:rsidRPr="00D96806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круга, овала, квадрата. Запись названий и условных обозначений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вязание  из столбиков с1-м, 2-мя, 3-м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ом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: под обе стенки  петли; за переднюю стенку петли; за заднюю стенку петли. Вязание узорного полотна из столбиков с накидом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: под обе стенки  петли; за переднюю стенку петли; за заднюю стенку петли. Прибавление  петель. Переход от одного ряда к другому (петли для подъема нового ряда)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образцы «Ковровое вязание», </w:t>
      </w:r>
      <w:r>
        <w:rPr>
          <w:rFonts w:ascii="Times New Roman" w:hAnsi="Times New Roman" w:cs="Times New Roman"/>
          <w:i/>
          <w:sz w:val="28"/>
          <w:szCs w:val="28"/>
        </w:rPr>
        <w:t>«Цветочки», «Рогатка на ножке»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4. Вязаная одежда – 30 часов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7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– 23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расчёт петель, вязание  по кругу. Прибавление петель. Оформление изделия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Шапочка»,  «Варежки». Допускается выполнение работ по желанию обучаю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C60827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 42 часа.</w:t>
      </w:r>
    </w:p>
    <w:p w:rsidR="00DF664F" w:rsidRPr="00C60827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Pr="00C60827">
        <w:rPr>
          <w:rFonts w:ascii="Times New Roman" w:hAnsi="Times New Roman" w:cs="Times New Roman"/>
          <w:sz w:val="28"/>
          <w:szCs w:val="28"/>
        </w:rPr>
        <w:t xml:space="preserve"> </w:t>
      </w:r>
      <w:r w:rsidR="00CF42CB">
        <w:rPr>
          <w:rFonts w:ascii="Times New Roman" w:hAnsi="Times New Roman" w:cs="Times New Roman"/>
          <w:sz w:val="28"/>
          <w:szCs w:val="28"/>
        </w:rPr>
        <w:t>р</w:t>
      </w:r>
      <w:r w:rsidRPr="00C60827">
        <w:rPr>
          <w:rFonts w:ascii="Times New Roman" w:hAnsi="Times New Roman" w:cs="Times New Roman"/>
          <w:sz w:val="28"/>
          <w:szCs w:val="28"/>
        </w:rPr>
        <w:t xml:space="preserve">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DF664F" w:rsidRPr="00D96806" w:rsidRDefault="00C60827" w:rsidP="00DF6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60827">
        <w:rPr>
          <w:rFonts w:ascii="Times New Roman" w:hAnsi="Times New Roman" w:cs="Times New Roman"/>
          <w:b/>
          <w:sz w:val="28"/>
          <w:szCs w:val="28"/>
        </w:rPr>
        <w:tab/>
        <w:t>Практика -3</w:t>
      </w:r>
      <w:r w:rsidR="00DF664F" w:rsidRPr="00C60827">
        <w:rPr>
          <w:rFonts w:ascii="Times New Roman" w:hAnsi="Times New Roman" w:cs="Times New Roman"/>
          <w:b/>
          <w:sz w:val="28"/>
          <w:szCs w:val="28"/>
        </w:rPr>
        <w:t xml:space="preserve">3 часа:  </w:t>
      </w:r>
      <w:r w:rsidR="00DF664F" w:rsidRPr="00C60827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 равномерное вязание столбиками </w:t>
      </w:r>
      <w:r w:rsidR="00DF664F" w:rsidRPr="00D96806">
        <w:rPr>
          <w:rFonts w:ascii="Times New Roman" w:hAnsi="Times New Roman" w:cs="Times New Roman"/>
          <w:sz w:val="28"/>
          <w:szCs w:val="28"/>
        </w:rPr>
        <w:t>и воздушными петлями, набивка, соединение деталей, оформление. Работа по технологическим картам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Новогод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сапог»,  «Символ года»,  «Олень</w:t>
      </w:r>
      <w:r w:rsidRPr="00D96806">
        <w:rPr>
          <w:rFonts w:ascii="Times New Roman" w:hAnsi="Times New Roman" w:cs="Times New Roman"/>
          <w:i/>
          <w:sz w:val="28"/>
          <w:szCs w:val="28"/>
        </w:rPr>
        <w:t>», «Снегурочка». Допускается выполнение работ по желанию обучающихся (или другая работа, соо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Ирландское кружево – 24 часа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D96806">
        <w:rPr>
          <w:rFonts w:ascii="Times New Roman" w:hAnsi="Times New Roman" w:cs="Times New Roman"/>
          <w:sz w:val="28"/>
          <w:szCs w:val="28"/>
        </w:rPr>
        <w:t>:  рассказ и демонстрация  вязаных изделий</w:t>
      </w:r>
      <w:r w:rsidR="00CF42CB">
        <w:rPr>
          <w:rFonts w:ascii="Times New Roman" w:hAnsi="Times New Roman" w:cs="Times New Roman"/>
          <w:sz w:val="28"/>
          <w:szCs w:val="28"/>
        </w:rPr>
        <w:t xml:space="preserve"> в технике ирландское кружево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Объёмная розочка»,  «Салфетка» (или другая работа, соответствующая уровню сложност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Игрушки - 48 часов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10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38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845EB0" w:rsidRPr="00C96001" w:rsidRDefault="00DF664F" w:rsidP="00C960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</w:t>
      </w:r>
      <w:r>
        <w:rPr>
          <w:rFonts w:ascii="Times New Roman" w:hAnsi="Times New Roman" w:cs="Times New Roman"/>
          <w:i/>
          <w:sz w:val="28"/>
          <w:szCs w:val="28"/>
        </w:rPr>
        <w:t xml:space="preserve">бные работы: Техника – «Танк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животные -  </w:t>
      </w:r>
      <w:r>
        <w:rPr>
          <w:rFonts w:ascii="Times New Roman" w:hAnsi="Times New Roman" w:cs="Times New Roman"/>
          <w:i/>
          <w:sz w:val="28"/>
          <w:szCs w:val="28"/>
        </w:rPr>
        <w:t xml:space="preserve">«Жираф», «Лев», «Собачка»;     куколка –  «Весна». 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36 часов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9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Демонстрация</w:t>
      </w:r>
      <w:r w:rsidR="00CF42CB">
        <w:rPr>
          <w:rFonts w:ascii="Times New Roman" w:hAnsi="Times New Roman" w:cs="Times New Roman"/>
          <w:sz w:val="28"/>
          <w:szCs w:val="28"/>
        </w:rPr>
        <w:t xml:space="preserve"> сувениров, в</w:t>
      </w:r>
      <w:r w:rsidRPr="00D96806">
        <w:rPr>
          <w:rFonts w:ascii="Times New Roman" w:hAnsi="Times New Roman" w:cs="Times New Roman"/>
          <w:sz w:val="28"/>
          <w:szCs w:val="28"/>
        </w:rPr>
        <w:t xml:space="preserve">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</w:t>
      </w:r>
      <w:bookmarkStart w:id="0" w:name="_GoBack"/>
      <w:bookmarkEnd w:id="0"/>
      <w:r w:rsidRPr="00D96806">
        <w:rPr>
          <w:rFonts w:ascii="Times New Roman" w:hAnsi="Times New Roman" w:cs="Times New Roman"/>
          <w:sz w:val="28"/>
          <w:szCs w:val="28"/>
        </w:rPr>
        <w:t xml:space="preserve">Технология вязания по кругу. Отделочные элементы: цветы, листики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27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Пион», игольница «Лесная полянка», «Чайный домик», «Брелок».  Допускается выполнение работ по желанию учащихся и с имеющимся материалом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Раздел 9. Летние аксессуары – 24 часа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8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Браслет», «Пояс»,  «Ободок</w:t>
      </w:r>
      <w:r w:rsidR="00FA45C7">
        <w:rPr>
          <w:rFonts w:ascii="Times New Roman" w:hAnsi="Times New Roman" w:cs="Times New Roman"/>
          <w:i/>
          <w:sz w:val="28"/>
          <w:szCs w:val="28"/>
        </w:rPr>
        <w:t>», «Кулон»</w:t>
      </w:r>
      <w:r w:rsidRPr="00D96806">
        <w:rPr>
          <w:rFonts w:ascii="Times New Roman" w:hAnsi="Times New Roman" w:cs="Times New Roman"/>
          <w:i/>
          <w:sz w:val="28"/>
          <w:szCs w:val="28"/>
        </w:rPr>
        <w:t>. Допускается выполнение работ по желанию обучающихся (или другая работа, соотве</w:t>
      </w:r>
      <w:r>
        <w:rPr>
          <w:rFonts w:ascii="Times New Roman" w:hAnsi="Times New Roman" w:cs="Times New Roman"/>
          <w:i/>
          <w:sz w:val="28"/>
          <w:szCs w:val="28"/>
        </w:rPr>
        <w:t>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10. Подведение итогов – 2 часа</w:t>
      </w:r>
    </w:p>
    <w:p w:rsidR="00DF664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</w:t>
      </w:r>
    </w:p>
    <w:p w:rsidR="0007550A" w:rsidRDefault="0007550A" w:rsidP="004B122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1206" w:rsidRPr="0007550A" w:rsidRDefault="00E24D1A" w:rsidP="00621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50A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="0007550A" w:rsidRPr="00075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1B95" w:rsidRPr="0007550A" w:rsidRDefault="00E24D1A" w:rsidP="00621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50A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726B94" w:rsidRPr="00D96806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Обр</w:t>
      </w:r>
      <w:r w:rsidR="004B122F">
        <w:rPr>
          <w:rFonts w:ascii="Times New Roman" w:hAnsi="Times New Roman" w:cs="Times New Roman"/>
          <w:b/>
          <w:sz w:val="28"/>
          <w:szCs w:val="28"/>
        </w:rPr>
        <w:t>азовательные</w:t>
      </w:r>
      <w:r w:rsidRPr="00EE75A7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101B95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</w:t>
      </w:r>
      <w:r w:rsidR="006C706A">
        <w:rPr>
          <w:sz w:val="28"/>
          <w:szCs w:val="28"/>
        </w:rPr>
        <w:t>учащиеся будут знать историю развития ремесла,</w:t>
      </w:r>
      <w:r w:rsidRPr="00101B95">
        <w:rPr>
          <w:sz w:val="28"/>
          <w:szCs w:val="28"/>
        </w:rPr>
        <w:t xml:space="preserve"> </w:t>
      </w:r>
      <w:r w:rsidR="006C706A">
        <w:rPr>
          <w:sz w:val="28"/>
          <w:szCs w:val="28"/>
        </w:rPr>
        <w:t xml:space="preserve">материаловедение, </w:t>
      </w:r>
      <w:proofErr w:type="spellStart"/>
      <w:r w:rsidR="006C706A">
        <w:rPr>
          <w:sz w:val="28"/>
          <w:szCs w:val="28"/>
        </w:rPr>
        <w:t>цветоведение</w:t>
      </w:r>
      <w:proofErr w:type="spellEnd"/>
      <w:r w:rsidRPr="00101B95">
        <w:rPr>
          <w:sz w:val="28"/>
          <w:szCs w:val="28"/>
        </w:rPr>
        <w:t>;</w:t>
      </w:r>
    </w:p>
    <w:p w:rsidR="00726B94" w:rsidRPr="00101B95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ы и способы</w:t>
      </w:r>
      <w:r w:rsidR="00726B94">
        <w:rPr>
          <w:rFonts w:ascii="Times New Roman" w:hAnsi="Times New Roman" w:cs="Times New Roman"/>
          <w:sz w:val="28"/>
          <w:szCs w:val="28"/>
        </w:rPr>
        <w:t xml:space="preserve"> </w:t>
      </w:r>
      <w:r w:rsidR="00726B94" w:rsidRPr="00101B95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726B94" w:rsidRPr="00D96806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ую последовательность</w:t>
      </w:r>
      <w:r w:rsidR="00726B94" w:rsidRPr="00101B95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</w:t>
      </w:r>
      <w:r w:rsidR="00726B94">
        <w:rPr>
          <w:rFonts w:ascii="Times New Roman" w:hAnsi="Times New Roman" w:cs="Times New Roman"/>
          <w:sz w:val="28"/>
          <w:szCs w:val="28"/>
        </w:rPr>
        <w:t>, аксессуаров, одежды для кукол.</w:t>
      </w:r>
    </w:p>
    <w:p w:rsidR="00726B94" w:rsidRPr="00D96806" w:rsidRDefault="004B122F" w:rsidP="00726B94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726B94" w:rsidRPr="00D96806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D96806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трудолюбия, аккуратности, усидчивости, терпения, умения доводить</w:t>
      </w:r>
      <w:r w:rsidR="00726B94">
        <w:rPr>
          <w:sz w:val="28"/>
          <w:szCs w:val="28"/>
        </w:rPr>
        <w:t xml:space="preserve"> начатое дело до конца;</w:t>
      </w:r>
    </w:p>
    <w:p w:rsidR="00726B94" w:rsidRPr="00D96806" w:rsidRDefault="006C706A" w:rsidP="00726B94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эстетического</w:t>
      </w:r>
      <w:r w:rsidR="00726B94" w:rsidRPr="00D96806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, любови</w:t>
      </w:r>
      <w:r w:rsidR="00726B94" w:rsidRPr="00D96806">
        <w:rPr>
          <w:rFonts w:ascii="Times New Roman" w:hAnsi="Times New Roman" w:cs="Times New Roman"/>
          <w:sz w:val="28"/>
          <w:szCs w:val="28"/>
        </w:rPr>
        <w:t xml:space="preserve"> к традициям и быту родного края.</w:t>
      </w:r>
    </w:p>
    <w:p w:rsidR="00726B94" w:rsidRPr="00D96806" w:rsidRDefault="004B122F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726B94" w:rsidRPr="00D968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6C706A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внимания, памяти, образного мышления, творческих </w:t>
      </w:r>
      <w:r w:rsidRPr="006C706A">
        <w:rPr>
          <w:sz w:val="28"/>
          <w:szCs w:val="28"/>
        </w:rPr>
        <w:t>способностей</w:t>
      </w:r>
      <w:r w:rsidR="00726B94" w:rsidRPr="006C706A">
        <w:rPr>
          <w:sz w:val="28"/>
          <w:szCs w:val="28"/>
        </w:rPr>
        <w:t>;</w:t>
      </w:r>
    </w:p>
    <w:p w:rsidR="00726B94" w:rsidRPr="006C706A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тие и совершенствование навыков</w:t>
      </w:r>
      <w:r w:rsidR="00726B94" w:rsidRPr="006C706A">
        <w:rPr>
          <w:sz w:val="28"/>
          <w:szCs w:val="28"/>
        </w:rPr>
        <w:t xml:space="preserve"> вязания крючком;</w:t>
      </w:r>
    </w:p>
    <w:p w:rsidR="00726B94" w:rsidRPr="006C706A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тие умений</w:t>
      </w:r>
      <w:r w:rsidR="00726B94" w:rsidRPr="006C706A">
        <w:rPr>
          <w:rFonts w:ascii="Times New Roman" w:hAnsi="Times New Roman" w:cs="Times New Roman"/>
          <w:sz w:val="28"/>
          <w:szCs w:val="28"/>
        </w:rPr>
        <w:t xml:space="preserve"> работать дистанционно в команде и индивидуально, выполнять задания самостоятельно и коллективно бесконтактно; </w:t>
      </w:r>
    </w:p>
    <w:p w:rsidR="00726B94" w:rsidRPr="00C15C90" w:rsidRDefault="00726B94" w:rsidP="00C1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6C706A" w:rsidRPr="006C706A">
        <w:rPr>
          <w:rFonts w:ascii="Times New Roman" w:hAnsi="Times New Roman" w:cs="Times New Roman"/>
          <w:sz w:val="28"/>
          <w:szCs w:val="28"/>
        </w:rPr>
        <w:t>развитие</w:t>
      </w:r>
      <w:r w:rsidRPr="006C706A">
        <w:rPr>
          <w:rFonts w:ascii="Times New Roman" w:hAnsi="Times New Roman" w:cs="Times New Roman"/>
          <w:sz w:val="28"/>
          <w:szCs w:val="28"/>
        </w:rPr>
        <w:t xml:space="preserve"> навыка использования социальных сетей в образовательных</w:t>
      </w:r>
      <w:r w:rsidRPr="008B55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50C8C">
        <w:rPr>
          <w:rFonts w:ascii="Times New Roman" w:hAnsi="Times New Roman" w:cs="Times New Roman"/>
          <w:sz w:val="28"/>
          <w:szCs w:val="28"/>
        </w:rPr>
        <w:t>целях.</w:t>
      </w:r>
    </w:p>
    <w:p w:rsidR="00C15C90" w:rsidRPr="0007550A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50A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 результаты </w:t>
      </w:r>
    </w:p>
    <w:p w:rsidR="00C15C90" w:rsidRPr="001A08C0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</w:t>
      </w:r>
      <w:r w:rsidRPr="0007550A">
        <w:rPr>
          <w:rFonts w:ascii="Times New Roman" w:hAnsi="Times New Roman" w:cs="Times New Roman"/>
          <w:b/>
          <w:sz w:val="28"/>
          <w:szCs w:val="28"/>
        </w:rPr>
        <w:t>ого года обучения</w:t>
      </w:r>
    </w:p>
    <w:p w:rsidR="00726B94" w:rsidRPr="001A08C0" w:rsidRDefault="00C13A08" w:rsidP="00726B94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726B94" w:rsidRPr="001A08C0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1A08C0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8C0">
        <w:rPr>
          <w:sz w:val="28"/>
          <w:szCs w:val="28"/>
        </w:rPr>
        <w:t xml:space="preserve">- </w:t>
      </w:r>
      <w:r w:rsidR="006C706A">
        <w:rPr>
          <w:sz w:val="28"/>
          <w:szCs w:val="28"/>
        </w:rPr>
        <w:t xml:space="preserve">учащиеся будут знать историю развития ремесла, основы </w:t>
      </w:r>
      <w:r>
        <w:rPr>
          <w:sz w:val="28"/>
          <w:szCs w:val="28"/>
        </w:rPr>
        <w:t xml:space="preserve">материаловедения, </w:t>
      </w:r>
      <w:proofErr w:type="spellStart"/>
      <w:r>
        <w:rPr>
          <w:sz w:val="28"/>
          <w:szCs w:val="28"/>
        </w:rPr>
        <w:t>цветоведения</w:t>
      </w:r>
      <w:proofErr w:type="spellEnd"/>
      <w:r w:rsidRPr="001A08C0">
        <w:rPr>
          <w:sz w:val="28"/>
          <w:szCs w:val="28"/>
        </w:rPr>
        <w:t>;</w:t>
      </w:r>
    </w:p>
    <w:p w:rsidR="00726B94" w:rsidRPr="001A08C0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ую последовательность</w:t>
      </w:r>
      <w:r w:rsidR="00726B94" w:rsidRPr="001A08C0">
        <w:rPr>
          <w:rFonts w:ascii="Times New Roman" w:hAnsi="Times New Roman" w:cs="Times New Roman"/>
          <w:sz w:val="28"/>
          <w:szCs w:val="28"/>
        </w:rPr>
        <w:t xml:space="preserve"> вязания кружевных изделий;</w:t>
      </w:r>
    </w:p>
    <w:p w:rsidR="00726B94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ехнологическую последовательность</w:t>
      </w:r>
      <w:r w:rsidR="00726B94" w:rsidRPr="001A08C0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</w:t>
      </w:r>
      <w:r w:rsidR="00726B94" w:rsidRPr="00D14AAB">
        <w:rPr>
          <w:rFonts w:ascii="Times New Roman" w:hAnsi="Times New Roman" w:cs="Times New Roman"/>
          <w:sz w:val="28"/>
          <w:szCs w:val="28"/>
        </w:rPr>
        <w:t>, изделий из отдельных мотивов;</w:t>
      </w:r>
    </w:p>
    <w:p w:rsidR="006C706A" w:rsidRPr="00D14AAB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</w:t>
      </w:r>
      <w:r w:rsidR="00CC564F">
        <w:rPr>
          <w:rFonts w:ascii="Times New Roman" w:hAnsi="Times New Roman" w:cs="Times New Roman"/>
          <w:sz w:val="28"/>
          <w:szCs w:val="28"/>
        </w:rPr>
        <w:t>ю филейного вязания;</w:t>
      </w:r>
    </w:p>
    <w:p w:rsidR="00726B94" w:rsidRPr="00D14AAB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будут читать</w:t>
      </w:r>
      <w:r w:rsidR="00726B94" w:rsidRPr="00D14AAB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6B94" w:rsidRPr="00D14AAB">
        <w:rPr>
          <w:rFonts w:ascii="Times New Roman" w:hAnsi="Times New Roman" w:cs="Times New Roman"/>
          <w:sz w:val="28"/>
          <w:szCs w:val="28"/>
        </w:rPr>
        <w:t xml:space="preserve"> филейного вязания.</w:t>
      </w:r>
    </w:p>
    <w:p w:rsidR="00726B94" w:rsidRPr="007D49CD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C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26B94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</w:t>
      </w:r>
      <w:r w:rsidR="00726B94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к</w:t>
      </w:r>
      <w:r w:rsidR="00726B94">
        <w:rPr>
          <w:rFonts w:ascii="Times New Roman" w:hAnsi="Times New Roman" w:cs="Times New Roman"/>
          <w:sz w:val="28"/>
          <w:szCs w:val="28"/>
        </w:rPr>
        <w:t xml:space="preserve"> традициям и быту родного края</w:t>
      </w:r>
      <w:r w:rsidR="00726B94" w:rsidRPr="007D49CD">
        <w:rPr>
          <w:rFonts w:ascii="Times New Roman" w:hAnsi="Times New Roman" w:cs="Times New Roman"/>
          <w:sz w:val="28"/>
          <w:szCs w:val="28"/>
        </w:rPr>
        <w:t>;</w:t>
      </w:r>
    </w:p>
    <w:p w:rsidR="00726B94" w:rsidRPr="007D49CD" w:rsidRDefault="00CC564F" w:rsidP="00726B94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равственных качеств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по отношени</w:t>
      </w:r>
      <w:r w:rsidR="00726B94">
        <w:rPr>
          <w:rFonts w:ascii="Times New Roman" w:hAnsi="Times New Roman" w:cs="Times New Roman"/>
          <w:sz w:val="28"/>
          <w:szCs w:val="28"/>
        </w:rPr>
        <w:t>ю к окружающим.</w:t>
      </w:r>
    </w:p>
    <w:p w:rsidR="00726B94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49C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D49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7D49CD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тоятельности, стремления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к повышению своего мастерства;</w:t>
      </w:r>
    </w:p>
    <w:p w:rsidR="00726B94" w:rsidRPr="00D96806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C564F">
        <w:rPr>
          <w:sz w:val="28"/>
          <w:szCs w:val="28"/>
        </w:rPr>
        <w:t>развитие внимания, памяти, образного мышления, творческих способностей</w:t>
      </w:r>
      <w:r w:rsidRPr="00D96806">
        <w:rPr>
          <w:sz w:val="28"/>
          <w:szCs w:val="28"/>
        </w:rPr>
        <w:t>;</w:t>
      </w:r>
    </w:p>
    <w:p w:rsidR="00726B94" w:rsidRDefault="00CC564F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навыков</w:t>
      </w:r>
      <w:r w:rsidR="00726B94" w:rsidRPr="00D96806">
        <w:rPr>
          <w:sz w:val="28"/>
          <w:szCs w:val="28"/>
        </w:rPr>
        <w:t xml:space="preserve"> вязания крючком;</w:t>
      </w:r>
    </w:p>
    <w:p w:rsidR="00726B94" w:rsidRPr="00306822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94" w:rsidRPr="00CC564F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Pr="00CC564F">
        <w:rPr>
          <w:rFonts w:ascii="Times New Roman" w:hAnsi="Times New Roman" w:cs="Times New Roman"/>
          <w:sz w:val="28"/>
          <w:szCs w:val="28"/>
        </w:rPr>
        <w:t>развитие умений</w:t>
      </w:r>
      <w:r w:rsidR="00726B94" w:rsidRPr="00CC564F">
        <w:rPr>
          <w:rFonts w:ascii="Times New Roman" w:hAnsi="Times New Roman" w:cs="Times New Roman"/>
          <w:sz w:val="28"/>
          <w:szCs w:val="28"/>
        </w:rPr>
        <w:t xml:space="preserve"> работать дистанционно в команде и индивидуально, выполнять задания самостоятельно и коллективно бесконтактно; </w:t>
      </w:r>
    </w:p>
    <w:p w:rsidR="00726B94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4F">
        <w:rPr>
          <w:rFonts w:ascii="Times New Roman" w:hAnsi="Times New Roman" w:cs="Times New Roman"/>
          <w:sz w:val="28"/>
          <w:szCs w:val="28"/>
        </w:rPr>
        <w:t xml:space="preserve">- </w:t>
      </w:r>
      <w:r w:rsidR="00CC564F" w:rsidRPr="00CC564F">
        <w:rPr>
          <w:rFonts w:ascii="Times New Roman" w:hAnsi="Times New Roman" w:cs="Times New Roman"/>
          <w:sz w:val="28"/>
          <w:szCs w:val="28"/>
        </w:rPr>
        <w:t>развитие навыков</w:t>
      </w:r>
      <w:r w:rsidRPr="00CC564F">
        <w:rPr>
          <w:rFonts w:ascii="Times New Roman" w:hAnsi="Times New Roman" w:cs="Times New Roman"/>
          <w:sz w:val="28"/>
          <w:szCs w:val="28"/>
        </w:rPr>
        <w:t xml:space="preserve"> использования социальных сетей в образовательных целях.</w:t>
      </w:r>
    </w:p>
    <w:p w:rsidR="00C15C90" w:rsidRPr="0007550A" w:rsidRDefault="00C15C90" w:rsidP="00C1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50A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C15C90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тье</w:t>
      </w:r>
      <w:r w:rsidRPr="0007550A">
        <w:rPr>
          <w:rFonts w:ascii="Times New Roman" w:hAnsi="Times New Roman" w:cs="Times New Roman"/>
          <w:b/>
          <w:sz w:val="28"/>
          <w:szCs w:val="28"/>
        </w:rPr>
        <w:t>го года обучения</w:t>
      </w:r>
    </w:p>
    <w:p w:rsidR="00726B94" w:rsidRPr="00C15C90" w:rsidRDefault="00C13A08" w:rsidP="00C15C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726B94" w:rsidRPr="000752B6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0752B6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64F">
        <w:rPr>
          <w:rFonts w:ascii="Times New Roman" w:hAnsi="Times New Roman" w:cs="Times New Roman"/>
          <w:sz w:val="28"/>
          <w:szCs w:val="28"/>
        </w:rPr>
        <w:t>учащиеся будут знать технологическую последовательность</w:t>
      </w:r>
      <w:r w:rsidRPr="000752B6">
        <w:rPr>
          <w:rFonts w:ascii="Times New Roman" w:hAnsi="Times New Roman" w:cs="Times New Roman"/>
          <w:sz w:val="28"/>
          <w:szCs w:val="28"/>
        </w:rPr>
        <w:t xml:space="preserve"> вязания кружевных изделий;</w:t>
      </w:r>
    </w:p>
    <w:p w:rsidR="00726B94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хнологическую последовательность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, изделий из отдельных мотивов;</w:t>
      </w:r>
    </w:p>
    <w:p w:rsidR="00CC564F" w:rsidRPr="000752B6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 ирландского кружева;</w:t>
      </w:r>
    </w:p>
    <w:p w:rsidR="00726B94" w:rsidRPr="00F879E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</w:t>
      </w:r>
      <w:r w:rsidR="00CC564F">
        <w:rPr>
          <w:rFonts w:ascii="Times New Roman" w:hAnsi="Times New Roman" w:cs="Times New Roman"/>
          <w:sz w:val="28"/>
          <w:szCs w:val="28"/>
        </w:rPr>
        <w:t xml:space="preserve"> читать</w:t>
      </w:r>
      <w:r w:rsidRPr="000752B6">
        <w:rPr>
          <w:rFonts w:ascii="Times New Roman" w:hAnsi="Times New Roman" w:cs="Times New Roman"/>
          <w:sz w:val="28"/>
          <w:szCs w:val="28"/>
        </w:rPr>
        <w:t xml:space="preserve"> схем</w:t>
      </w:r>
      <w:r w:rsidR="00CC564F">
        <w:rPr>
          <w:rFonts w:ascii="Times New Roman" w:hAnsi="Times New Roman" w:cs="Times New Roman"/>
          <w:sz w:val="28"/>
          <w:szCs w:val="28"/>
        </w:rPr>
        <w:t>ы ирландского кружева.</w:t>
      </w:r>
    </w:p>
    <w:p w:rsidR="00726B94" w:rsidRPr="000752B6" w:rsidRDefault="00726B94" w:rsidP="00726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26B94" w:rsidRPr="000752B6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64F">
        <w:rPr>
          <w:rFonts w:ascii="Times New Roman" w:hAnsi="Times New Roman" w:cs="Times New Roman"/>
          <w:sz w:val="28"/>
          <w:szCs w:val="28"/>
        </w:rPr>
        <w:t>привитие любви</w:t>
      </w:r>
      <w:r w:rsidRPr="000752B6">
        <w:rPr>
          <w:rFonts w:ascii="Times New Roman" w:hAnsi="Times New Roman" w:cs="Times New Roman"/>
          <w:sz w:val="28"/>
          <w:szCs w:val="28"/>
        </w:rPr>
        <w:t xml:space="preserve"> к традициям и быту родного края;</w:t>
      </w:r>
    </w:p>
    <w:p w:rsidR="00726B94" w:rsidRPr="000752B6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ие эстетического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B94" w:rsidRPr="000752B6">
        <w:rPr>
          <w:rFonts w:ascii="Times New Roman" w:hAnsi="Times New Roman" w:cs="Times New Roman"/>
          <w:sz w:val="28"/>
          <w:szCs w:val="28"/>
        </w:rPr>
        <w:t>, культуру общения и поведения;</w:t>
      </w:r>
    </w:p>
    <w:p w:rsidR="00726B94" w:rsidRPr="000752B6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чувства ответст</w:t>
      </w:r>
      <w:r>
        <w:rPr>
          <w:rFonts w:ascii="Times New Roman" w:hAnsi="Times New Roman" w:cs="Times New Roman"/>
          <w:sz w:val="28"/>
          <w:szCs w:val="28"/>
        </w:rPr>
        <w:t>венности, стремления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к созданию дружного коллектива в объединении.</w:t>
      </w:r>
    </w:p>
    <w:p w:rsidR="00726B94" w:rsidRPr="000752B6" w:rsidRDefault="00726B94" w:rsidP="00726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2B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752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CC564F" w:rsidRDefault="00CC564F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64F">
        <w:rPr>
          <w:sz w:val="28"/>
          <w:szCs w:val="28"/>
        </w:rPr>
        <w:t>развитие внимания, памяти, образного мышления, творческих способностей</w:t>
      </w:r>
      <w:r w:rsidR="00726B94" w:rsidRPr="00CC564F">
        <w:rPr>
          <w:sz w:val="28"/>
          <w:szCs w:val="28"/>
        </w:rPr>
        <w:t>;</w:t>
      </w:r>
    </w:p>
    <w:p w:rsidR="00726B94" w:rsidRPr="00CC564F" w:rsidRDefault="00CC564F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64F">
        <w:rPr>
          <w:sz w:val="28"/>
          <w:szCs w:val="28"/>
        </w:rPr>
        <w:t>- развитие</w:t>
      </w:r>
      <w:r w:rsidR="00726B94" w:rsidRPr="00CC564F">
        <w:rPr>
          <w:sz w:val="28"/>
          <w:szCs w:val="28"/>
        </w:rPr>
        <w:t xml:space="preserve"> и совер</w:t>
      </w:r>
      <w:r w:rsidRPr="00CC564F">
        <w:rPr>
          <w:sz w:val="28"/>
          <w:szCs w:val="28"/>
        </w:rPr>
        <w:t>шенствование навыков</w:t>
      </w:r>
      <w:r w:rsidR="00726B94" w:rsidRPr="00CC564F">
        <w:rPr>
          <w:sz w:val="28"/>
          <w:szCs w:val="28"/>
        </w:rPr>
        <w:t xml:space="preserve"> вязания крючком;</w:t>
      </w:r>
    </w:p>
    <w:p w:rsidR="00726B94" w:rsidRPr="00CC564F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4F">
        <w:rPr>
          <w:rFonts w:ascii="Times New Roman" w:hAnsi="Times New Roman" w:cs="Times New Roman"/>
          <w:sz w:val="28"/>
          <w:szCs w:val="28"/>
        </w:rPr>
        <w:t>- развитие умений</w:t>
      </w:r>
      <w:r w:rsidR="00726B94" w:rsidRPr="00CC564F">
        <w:rPr>
          <w:rFonts w:ascii="Times New Roman" w:hAnsi="Times New Roman" w:cs="Times New Roman"/>
          <w:sz w:val="28"/>
          <w:szCs w:val="28"/>
        </w:rPr>
        <w:t xml:space="preserve"> работать дистанционно в команде и индивидуально, выполнять задания самостоятельно и коллективно бесконтактно; </w:t>
      </w:r>
    </w:p>
    <w:p w:rsidR="00726B94" w:rsidRPr="00C15C90" w:rsidRDefault="00726B94" w:rsidP="00C15C90">
      <w:pPr>
        <w:pStyle w:val="ab"/>
        <w:jc w:val="both"/>
        <w:rPr>
          <w:szCs w:val="28"/>
        </w:rPr>
      </w:pPr>
      <w:r w:rsidRPr="00CC564F">
        <w:rPr>
          <w:rFonts w:ascii="Times New Roman" w:hAnsi="Times New Roman"/>
          <w:sz w:val="28"/>
          <w:szCs w:val="28"/>
        </w:rPr>
        <w:t xml:space="preserve">- </w:t>
      </w:r>
      <w:r w:rsidR="00CC564F" w:rsidRPr="00CC564F">
        <w:rPr>
          <w:rFonts w:ascii="Times New Roman" w:hAnsi="Times New Roman"/>
          <w:sz w:val="28"/>
          <w:szCs w:val="28"/>
        </w:rPr>
        <w:t>развитие навыков</w:t>
      </w:r>
      <w:r w:rsidRPr="00CC564F">
        <w:rPr>
          <w:rFonts w:ascii="Times New Roman" w:hAnsi="Times New Roman"/>
          <w:sz w:val="28"/>
          <w:szCs w:val="28"/>
        </w:rPr>
        <w:t xml:space="preserve"> использования социальных сетей в образовательных целях</w:t>
      </w:r>
      <w:r w:rsidRPr="00D50C8C">
        <w:rPr>
          <w:rFonts w:ascii="Times New Roman" w:hAnsi="Times New Roman"/>
          <w:sz w:val="28"/>
          <w:szCs w:val="28"/>
        </w:rPr>
        <w:t>.</w:t>
      </w:r>
      <w:r w:rsidRPr="00767F0C">
        <w:rPr>
          <w:szCs w:val="28"/>
        </w:rPr>
        <w:t xml:space="preserve"> </w:t>
      </w:r>
    </w:p>
    <w:p w:rsidR="00B035EB" w:rsidRPr="00B05C03" w:rsidRDefault="00B035EB" w:rsidP="00B03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C03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726B94" w:rsidRPr="00EE75A7" w:rsidRDefault="001A08C0" w:rsidP="0072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F0493B"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</w:t>
      </w:r>
    </w:p>
    <w:p w:rsidR="00726B94" w:rsidRPr="007F436C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</w:t>
      </w:r>
      <w:r w:rsidR="00C13A08">
        <w:rPr>
          <w:rFonts w:ascii="Times New Roman" w:hAnsi="Times New Roman" w:cs="Times New Roman"/>
          <w:b/>
          <w:sz w:val="28"/>
          <w:szCs w:val="28"/>
        </w:rPr>
        <w:t>азовательные (предметные)</w:t>
      </w:r>
      <w:r w:rsidRPr="007F436C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F879E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щиеся будут знать технологическую последовательность</w:t>
      </w:r>
      <w:r w:rsidRPr="00F879E7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, одежды, кружевных изделий;</w:t>
      </w:r>
    </w:p>
    <w:p w:rsidR="00726B94" w:rsidRPr="007F436C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</w:t>
      </w:r>
      <w:r w:rsidRPr="007F436C">
        <w:rPr>
          <w:rFonts w:ascii="Times New Roman" w:hAnsi="Times New Roman" w:cs="Times New Roman"/>
          <w:sz w:val="28"/>
          <w:szCs w:val="28"/>
        </w:rPr>
        <w:t xml:space="preserve"> филейного вязания;</w:t>
      </w:r>
    </w:p>
    <w:p w:rsidR="00726B94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ирландского кружева;</w:t>
      </w:r>
    </w:p>
    <w:p w:rsidR="00726B94" w:rsidRPr="007F436C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будут читать схемы </w:t>
      </w:r>
      <w:r w:rsidRPr="007F436C">
        <w:rPr>
          <w:rFonts w:ascii="Times New Roman" w:hAnsi="Times New Roman" w:cs="Times New Roman"/>
          <w:sz w:val="28"/>
          <w:szCs w:val="28"/>
        </w:rPr>
        <w:t xml:space="preserve">филейного </w:t>
      </w:r>
      <w:r>
        <w:rPr>
          <w:rFonts w:ascii="Times New Roman" w:hAnsi="Times New Roman" w:cs="Times New Roman"/>
          <w:sz w:val="28"/>
          <w:szCs w:val="28"/>
        </w:rPr>
        <w:t xml:space="preserve">и ирландского </w:t>
      </w:r>
      <w:r w:rsidRPr="007F436C">
        <w:rPr>
          <w:rFonts w:ascii="Times New Roman" w:hAnsi="Times New Roman" w:cs="Times New Roman"/>
          <w:sz w:val="28"/>
          <w:szCs w:val="28"/>
        </w:rPr>
        <w:t>вязания</w:t>
      </w:r>
    </w:p>
    <w:p w:rsidR="00726B94" w:rsidRPr="00EE75A7" w:rsidRDefault="00726B94" w:rsidP="00726B94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726B94" w:rsidRPr="00EE75A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</w:t>
      </w:r>
      <w:r w:rsidRPr="00EE75A7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5A7">
        <w:rPr>
          <w:rFonts w:ascii="Times New Roman" w:hAnsi="Times New Roman" w:cs="Times New Roman"/>
          <w:sz w:val="28"/>
          <w:szCs w:val="28"/>
        </w:rPr>
        <w:t>, любовь к традициям и быту родного края;</w:t>
      </w:r>
    </w:p>
    <w:p w:rsidR="00726B94" w:rsidRPr="00EE75A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ние</w:t>
      </w:r>
      <w:r w:rsidRPr="00EE75A7">
        <w:rPr>
          <w:rFonts w:ascii="Times New Roman" w:hAnsi="Times New Roman" w:cs="Times New Roman"/>
          <w:sz w:val="28"/>
          <w:szCs w:val="28"/>
        </w:rPr>
        <w:t xml:space="preserve"> чувства ответственно</w:t>
      </w:r>
      <w:r w:rsidR="006C706A">
        <w:rPr>
          <w:rFonts w:ascii="Times New Roman" w:hAnsi="Times New Roman" w:cs="Times New Roman"/>
          <w:sz w:val="28"/>
          <w:szCs w:val="28"/>
        </w:rPr>
        <w:t>сти, стремление</w:t>
      </w:r>
      <w:r w:rsidRPr="00EE75A7">
        <w:rPr>
          <w:rFonts w:ascii="Times New Roman" w:hAnsi="Times New Roman" w:cs="Times New Roman"/>
          <w:sz w:val="28"/>
          <w:szCs w:val="28"/>
        </w:rPr>
        <w:t xml:space="preserve"> к созданию дружного коллектива в объеди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B94" w:rsidRPr="00EE75A7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75A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726B94" w:rsidRPr="006C706A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сть, творческих способностей</w:t>
      </w:r>
      <w:r w:rsidR="00726B94" w:rsidRPr="00EE75A7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B94" w:rsidRPr="00EE75A7">
        <w:rPr>
          <w:rFonts w:ascii="Times New Roman" w:hAnsi="Times New Roman" w:cs="Times New Roman"/>
          <w:sz w:val="28"/>
          <w:szCs w:val="28"/>
        </w:rPr>
        <w:t xml:space="preserve"> к своему </w:t>
      </w:r>
      <w:r w:rsidR="00726B94" w:rsidRPr="006C706A">
        <w:rPr>
          <w:rFonts w:ascii="Times New Roman" w:hAnsi="Times New Roman" w:cs="Times New Roman"/>
          <w:sz w:val="28"/>
          <w:szCs w:val="28"/>
        </w:rPr>
        <w:t>делу;</w:t>
      </w:r>
    </w:p>
    <w:p w:rsidR="00726B94" w:rsidRPr="006C706A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6C706A" w:rsidRPr="006C706A">
        <w:rPr>
          <w:rFonts w:ascii="Times New Roman" w:hAnsi="Times New Roman" w:cs="Times New Roman"/>
          <w:sz w:val="28"/>
          <w:szCs w:val="28"/>
        </w:rPr>
        <w:t>развитие самостоятельности</w:t>
      </w:r>
      <w:r w:rsidRPr="006C706A">
        <w:rPr>
          <w:rFonts w:ascii="Times New Roman" w:hAnsi="Times New Roman" w:cs="Times New Roman"/>
          <w:sz w:val="28"/>
          <w:szCs w:val="28"/>
        </w:rPr>
        <w:t>, стремление к повышению своего мастерства;</w:t>
      </w:r>
    </w:p>
    <w:p w:rsidR="00726B94" w:rsidRPr="006C706A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</w:t>
      </w:r>
      <w:r w:rsidR="006C706A" w:rsidRPr="006C706A">
        <w:rPr>
          <w:rFonts w:ascii="Times New Roman" w:hAnsi="Times New Roman" w:cs="Times New Roman"/>
          <w:sz w:val="28"/>
          <w:szCs w:val="28"/>
        </w:rPr>
        <w:t>звитие</w:t>
      </w:r>
      <w:r w:rsidRPr="006C706A">
        <w:rPr>
          <w:rFonts w:ascii="Times New Roman" w:hAnsi="Times New Roman" w:cs="Times New Roman"/>
          <w:sz w:val="28"/>
          <w:szCs w:val="28"/>
        </w:rPr>
        <w:t xml:space="preserve"> умения работать дистанционно в команде и индивидуально, выполнять задания самостоятельно и коллективно бесконтактно; </w:t>
      </w:r>
    </w:p>
    <w:p w:rsidR="00726B94" w:rsidRPr="006C706A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6C706A" w:rsidRPr="006C706A">
        <w:rPr>
          <w:rFonts w:ascii="Times New Roman" w:hAnsi="Times New Roman" w:cs="Times New Roman"/>
          <w:sz w:val="28"/>
          <w:szCs w:val="28"/>
        </w:rPr>
        <w:t>развитие навыков</w:t>
      </w:r>
      <w:r w:rsidRPr="006C706A">
        <w:rPr>
          <w:rFonts w:ascii="Times New Roman" w:hAnsi="Times New Roman" w:cs="Times New Roman"/>
          <w:sz w:val="28"/>
          <w:szCs w:val="28"/>
        </w:rPr>
        <w:t xml:space="preserve"> использования социальных сетей в образовательных целях.</w:t>
      </w:r>
    </w:p>
    <w:p w:rsidR="00726B94" w:rsidRDefault="00726B94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2F" w:rsidRDefault="004B122F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042" w:rsidRDefault="00BA5042" w:rsidP="006C0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CE" w:rsidRPr="001A08C0" w:rsidRDefault="00700C21" w:rsidP="006C05A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A08C0">
        <w:rPr>
          <w:rFonts w:ascii="Times New Roman" w:hAnsi="Times New Roman"/>
          <w:b/>
          <w:sz w:val="28"/>
          <w:szCs w:val="28"/>
        </w:rPr>
        <w:lastRenderedPageBreak/>
        <w:t xml:space="preserve">Раздел 2 </w:t>
      </w:r>
      <w:r w:rsidR="00C60827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1A08C0">
        <w:rPr>
          <w:rFonts w:ascii="Times New Roman" w:hAnsi="Times New Roman"/>
          <w:b/>
          <w:sz w:val="28"/>
          <w:szCs w:val="28"/>
        </w:rPr>
        <w:t>«Комплекс  организационно - педагогических условий»</w:t>
      </w:r>
    </w:p>
    <w:p w:rsidR="001664CE" w:rsidRDefault="001A08C0" w:rsidP="00CD0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603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CD0603" w:rsidRPr="00CD0603">
        <w:rPr>
          <w:rFonts w:ascii="Times New Roman" w:hAnsi="Times New Roman" w:cs="Times New Roman"/>
          <w:sz w:val="28"/>
          <w:szCs w:val="28"/>
        </w:rPr>
        <w:t xml:space="preserve"> </w:t>
      </w:r>
      <w:r w:rsidRPr="00CD0603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Pr="00CD0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вого </w:t>
      </w:r>
      <w:r w:rsidR="00C60827" w:rsidRPr="00CD0603">
        <w:rPr>
          <w:rFonts w:ascii="Times New Roman" w:hAnsi="Times New Roman" w:cs="Times New Roman"/>
          <w:sz w:val="28"/>
          <w:szCs w:val="28"/>
        </w:rPr>
        <w:t>года обучения.</w:t>
      </w:r>
    </w:p>
    <w:tbl>
      <w:tblPr>
        <w:tblStyle w:val="af"/>
        <w:tblW w:w="179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402"/>
        <w:gridCol w:w="567"/>
        <w:gridCol w:w="1701"/>
        <w:gridCol w:w="850"/>
        <w:gridCol w:w="1418"/>
        <w:gridCol w:w="1056"/>
        <w:gridCol w:w="1283"/>
        <w:gridCol w:w="1283"/>
        <w:gridCol w:w="1283"/>
        <w:gridCol w:w="1283"/>
        <w:gridCol w:w="1283"/>
      </w:tblGrid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40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F810DB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 в образовательную программу.</w:t>
            </w:r>
          </w:p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.</w:t>
            </w:r>
          </w:p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е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. История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я. Знакомство с программой, режимом работы. Основы цветоведения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F0493B" w:rsidRPr="00C15C90">
              <w:rPr>
                <w:rFonts w:ascii="Times New Roman" w:hAnsi="Times New Roman"/>
                <w:sz w:val="28"/>
                <w:szCs w:val="28"/>
              </w:rPr>
              <w:t xml:space="preserve"> презентация видео- презентация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C15C90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увениры -12 часов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</w:t>
            </w:r>
            <w:r w:rsidR="00F0493B">
              <w:rPr>
                <w:rFonts w:ascii="Times New Roman" w:hAnsi="Times New Roman" w:cs="Times New Roman"/>
                <w:b/>
                <w:sz w:val="28"/>
                <w:szCs w:val="28"/>
              </w:rPr>
              <w:t>аная курочка. История</w:t>
            </w: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венира</w:t>
            </w:r>
            <w:r w:rsidR="00F049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ешение. Расчёт петель, вязание голо</w:t>
            </w:r>
            <w:r w:rsidR="00F0493B">
              <w:rPr>
                <w:rFonts w:ascii="Times New Roman" w:hAnsi="Times New Roman" w:cs="Times New Roman"/>
                <w:sz w:val="28"/>
                <w:szCs w:val="28"/>
              </w:rPr>
              <w:t>в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810DB" w:rsidP="00F0493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  <w:r w:rsidR="00F0493B" w:rsidRPr="00C15C90">
              <w:rPr>
                <w:rFonts w:ascii="Times New Roman" w:hAnsi="Times New Roman"/>
                <w:sz w:val="28"/>
                <w:szCs w:val="28"/>
              </w:rPr>
              <w:t>, видео- презентация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 туловища 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по кругу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479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ыльев, хвоста по кругу столбиками. Оформление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ешение. Расчёт петель, вяза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ние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0361D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t>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ние головы, ушек кругу,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ыльев, оформ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Контроль теоретических и практических знаний, умений и навыков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4CE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C96301" w:rsidRDefault="00F810DB" w:rsidP="00C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стерская Деда Мороза – 18 часов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ньки».</w:t>
            </w:r>
            <w:r w:rsidRPr="00166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.  Вязание  по кругу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022AD9" w:rsidRDefault="00F810DB" w:rsidP="00022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д Мороз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в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д Мороз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шляпы, пояса, н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оса.  Изготов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бороды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B82256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урочк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ание  головы, туловища  столбикам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рибавл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0361D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опрос, домашнее задание 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22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урочк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шляпы,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 пояса, нос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.  Изготовление косичек, оформление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22AD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 столбикам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авл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01" w:type="dxa"/>
          </w:tcPr>
          <w:p w:rsidR="00F0493B" w:rsidRPr="000361D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рассказ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шляпы, носа  по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490F8F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8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76216D" w:rsidRPr="00E91A5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рук, ног (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лапок), ушей, мордочк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 Контроль знаний, умений и навыков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1664CE" w:rsidRDefault="0076216D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956479" w:rsidRDefault="00F810DB" w:rsidP="00956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ые аксессуары – 22 часа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F0493B" w:rsidRPr="00E91A5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Мир аксессуаров. Вязание цветов.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вязаных аксессуарах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по кругу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Расчёт петель, вязание основы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76216D" w:rsidRPr="00E91A5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высоты основы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Вяза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ние верхней детал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и оформление цвета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к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ы, узора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асчёт петель, вязание   донышка прямо или  по кругу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ка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язание высоты  узором  прямо или  по кругу столбиками  и воздушными петля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="0000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а. С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овершенствование способа вязания  высо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ты  узором  прямо или  по кругу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схемы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ование способа вязания  высоты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язание ручек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формление цветами, листья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брошь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совы по кругу столбиками и воздушными петля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брошь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язание цветов, листье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формление бисером. Контроль знаний, умений и навыков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trHeight w:val="181"/>
        </w:trPr>
        <w:tc>
          <w:tcPr>
            <w:tcW w:w="10490" w:type="dxa"/>
            <w:gridSpan w:val="8"/>
          </w:tcPr>
          <w:p w:rsidR="00F810DB" w:rsidRPr="00956479" w:rsidRDefault="00F810DB" w:rsidP="00956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Игрушки – 40 часов</w:t>
            </w:r>
          </w:p>
        </w:tc>
        <w:tc>
          <w:tcPr>
            <w:tcW w:w="1056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 Игрушка «Самолёт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 игрушки. 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видео-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чтение  технологической карты, вязание корпуса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 w:rsidR="00004162" w:rsidRPr="00004162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004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ьших крыльев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, прибавление петель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малых крыльев </w:t>
            </w:r>
            <w:proofErr w:type="spellStart"/>
            <w:proofErr w:type="gram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крыльев</w:t>
            </w:r>
            <w:proofErr w:type="spellEnd"/>
            <w:proofErr w:type="gramEnd"/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вы  по кругу столбиками. Прибавление петель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</w:t>
            </w:r>
            <w:proofErr w:type="gramStart"/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дель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хв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оста, нос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 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Изготовление помпонов. Соедин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ение деталей, оформ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ание  головы, туловищ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76216D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туло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ища, лапок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 петель, набивка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ки, хвост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«Страусёно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ше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и, клю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 петель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ушка</w:t>
            </w:r>
            <w:r w:rsidR="0076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траусёнок»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«Страусёнок»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язание  лапок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, изготовление ног, крыльев, хвоста. 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язание  головы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по кругу, столбика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C5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Ангелочек».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крыльев  по кругу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C5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Принцесса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  по кругу. Прибавление, сокращение петель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4B122F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</w:t>
            </w:r>
            <w:proofErr w:type="gramStart"/>
            <w:r w:rsidRPr="004B122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B122F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по кругу, столбиками без </w:t>
            </w:r>
            <w:proofErr w:type="spellStart"/>
            <w:r w:rsidR="00BC51B1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4B122F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4B122F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короны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 Контр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оль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 и навыков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F810DB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дежда для куклы – 12 часов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 по кругу, столбиками и воздушн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ыми петля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по кругу, столбиками и воздуш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ными петля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бвязывание по кругу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опика.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 по кругу. Прибавление петель.                    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опи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о кругу, столбиками и воздушн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ыми петля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вязывание узором «Пико»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щий темат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шляпки, сумк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 макушки, высоты и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 полей шляпки столбика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993" w:type="dxa"/>
          </w:tcPr>
          <w:p w:rsidR="0076216D" w:rsidRPr="008A781F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C5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шляпки, сум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сумки по кругу. Контроль знаний, умений и навыков. 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trHeight w:val="181"/>
        </w:trPr>
        <w:tc>
          <w:tcPr>
            <w:tcW w:w="10490" w:type="dxa"/>
            <w:gridSpan w:val="8"/>
          </w:tcPr>
          <w:p w:rsidR="00F810DB" w:rsidRPr="001664CE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одведение итогов – 2 часа</w:t>
            </w:r>
          </w:p>
        </w:tc>
        <w:tc>
          <w:tcPr>
            <w:tcW w:w="1056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76216D" w:rsidRPr="001664CE" w:rsidTr="00956479">
        <w:trPr>
          <w:gridAfter w:val="6"/>
          <w:wAfter w:w="7471" w:type="dxa"/>
          <w:trHeight w:val="2016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C51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4B122F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76216D" w:rsidRPr="00C15C90">
              <w:rPr>
                <w:rFonts w:ascii="Times New Roman" w:hAnsi="Times New Roman"/>
                <w:sz w:val="28"/>
                <w:szCs w:val="28"/>
              </w:rPr>
              <w:t xml:space="preserve"> контроль, выставка творческих</w:t>
            </w:r>
            <w:r w:rsidR="0076216D" w:rsidRPr="00C47B8D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2552" w:type="dxa"/>
            <w:gridSpan w:val="3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: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108</w:t>
            </w:r>
          </w:p>
        </w:tc>
        <w:tc>
          <w:tcPr>
            <w:tcW w:w="3969" w:type="dxa"/>
            <w:gridSpan w:val="3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001" w:rsidRDefault="00C96001" w:rsidP="00956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56479" w:rsidRPr="008E4909" w:rsidRDefault="001A08C0" w:rsidP="0095647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>Календарный учебный график Программы  второ</w:t>
      </w:r>
      <w:r w:rsidR="00C60827" w:rsidRPr="008E4909">
        <w:rPr>
          <w:rFonts w:ascii="Times New Roman" w:hAnsi="Times New Roman"/>
          <w:b/>
          <w:sz w:val="28"/>
          <w:szCs w:val="28"/>
        </w:rPr>
        <w:t xml:space="preserve">го года обучения. 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567"/>
        <w:gridCol w:w="1559"/>
        <w:gridCol w:w="850"/>
        <w:gridCol w:w="1418"/>
      </w:tblGrid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3544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8E4909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95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, режимом работы. Инструктаж по технике безопасности. Основы цветоведения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, видео- презентация</w:t>
            </w:r>
          </w:p>
        </w:tc>
        <w:tc>
          <w:tcPr>
            <w:tcW w:w="850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 – 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и свойства пряжи. </w:t>
            </w:r>
            <w:r w:rsidRPr="009539BA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пряжи. Природ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цвета. Цветовой круг.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</w:p>
        </w:tc>
        <w:tc>
          <w:tcPr>
            <w:tcW w:w="850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Новые приемы вязания - 6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ые образцы. «Имитация тканого полотн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. Вязание столбиками с накидом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C56C5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опрос, 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ые образцы. «Двухцветный узор звёздочки крючком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. Вязание столбиками и воздушны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1664CE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074CA7" w:rsidRPr="00C02AA1" w:rsidRDefault="00074CA7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ые образцы. «Трёхцветный узор крючком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столбиками с накидом и воздушны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286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4. Кружевное вязание – 26 часов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76216D" w:rsidRPr="00C02AA1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емы,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зание  по кругу столбиками 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76216D" w:rsidRPr="00C02AA1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 круго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го вязания,  вязание 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  и воздушн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ие схемы кругового вязания, вязание  по кругу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,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зание  по кругу столбиками 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Сове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шенствование способов вязания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о кругу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, вязание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ование способов вязания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кругу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бор,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хемы, вязание  по кругу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Совер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нствование способов вязания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о кругу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схемы,  обвязывание по кругу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, прибавления, сокращения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8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е варежки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Нового года.   Расчёт петель вязание осно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вы  варежки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основы по кругу, столбиками до большого пальца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боль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шого пальца по кругу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с основой. 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 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я длины   по кругу  столбиками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е варежки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е   головы, мо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рдочки, ушей, шарфа    по кругу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единение и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,  рук  по кругу. Прибавление, сокращение петель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ног, мордочки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ушей, шарфа, шапочки  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шапочки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ог, шарфика по кругу, столбиками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основы столбиками, прибавление петель.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основы столбиками, прибавление петель.            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петель. Вязание шариков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петель.    </w:t>
            </w:r>
          </w:p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петель.                             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узором «Пико». Вязание подвесной петельки, ягод и листьев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ний, умений и навыков кругового вязания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6. Филейное вязание – 30 часов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и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изделий в филейной технике. Разбор, чтение филейной схемы.  Вязание верхней детали.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ерхней детали  столбиками с накидом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ижней детали  столбиками с накидом и воздушными петля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ижн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й детали  столбиками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бвязывание по кругу узором «Ракушка»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в филейной технике. Разбор, чтение сх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мы филейного вязания,  вязание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, чтение схемы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, вязание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в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ейная салфетка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C90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, чтение схемы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, вязание  столбиками  и воздушн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способов вязания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Разбор, чтение схемы, вязание  столбиками  и воздушн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бвязывание столбиками  и во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здушными петлям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Оформление  изделия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Конт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 и навыков филей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ого вязания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341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7. Игрушки - 48 часов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грушки.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хвоста  по кругу столбиками,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винта  по кругу столбиками,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нижней части по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, туловища  по кругу столбика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Вязание  передних, за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  головы, туловища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е  туловищ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 петель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за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 головы, туловища  по кругу столбика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074C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 туловищ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, сокращение  петель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</w:t>
            </w:r>
            <w:proofErr w:type="gramStart"/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  передних лап  по кругу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</w:tcPr>
          <w:p w:rsidR="00074CA7" w:rsidRPr="00C1402F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ие  головы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платья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рук, волос  по кругу  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крыльев  по кругу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8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8. Сувениры к празднику - 34 часа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енира. Разбор, чтение технолог</w:t>
            </w:r>
            <w:r w:rsidR="009539BA">
              <w:rPr>
                <w:rFonts w:ascii="Times New Roman" w:hAnsi="Times New Roman" w:cs="Times New Roman"/>
                <w:sz w:val="28"/>
                <w:szCs w:val="28"/>
              </w:rPr>
              <w:t>ической карты.  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головы, туло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а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тулов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ща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уроч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Расчёт петель, вязание  крыль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ев, гребешка, серёжек по кругу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уроч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хвоста   столбиками Соединение и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счёт петель, вязание  головы, туловища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етушок</w:t>
            </w:r>
            <w:proofErr w:type="gramStart"/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туловища  по кругу 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крыльев, гребеш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ка, серёжек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хвоста   столбиками и воздушными петлями. Соединение и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укты и овощ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 яблока, листьев по кругу столбиками, набивка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груши, листьев  по кругу столбиками, набивка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ль, вязание  морковк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морковки, лист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ьев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BD4D0D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="00074CA7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Расчёт петель, вязание  гороха, ли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 по кругу столбиками</w:t>
            </w:r>
            <w:r w:rsidR="00074CA7"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слив, листь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ев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онышка по кругу столбиками. 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 столбиками. 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узором «Пико», оф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ормление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8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9. Вязание из отдельных мотивов – 24 часа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из отдельных мотивов. Разбор, ч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тение  записи, вязание по кругу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 петель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 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способов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у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 с поворотом на обратную сторону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 с поворотом на обратную сторону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. Расчёт петель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столбиками ручк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мотивов. Обвязывание по кругу узором «Пико»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цветов по кругу столбиками и воздушными петлями. 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листьев  столбиками и воздушными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лями.   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74CA7" w:rsidRPr="00A37977" w:rsidRDefault="00074CA7" w:rsidP="00455C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ений и навыков кругового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8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074CA7" w:rsidRPr="001664CE" w:rsidTr="008E4909">
        <w:trPr>
          <w:trHeight w:val="1726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F1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ыставка «Моя лучшая работа». Подведение итогов за год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074CA7" w:rsidRPr="00C15C90" w:rsidRDefault="00074CA7" w:rsidP="00074CA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15C90" w:rsidRDefault="004B122F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074CA7" w:rsidRPr="00C15C90">
              <w:rPr>
                <w:rFonts w:ascii="Times New Roman" w:hAnsi="Times New Roman"/>
                <w:sz w:val="28"/>
                <w:szCs w:val="28"/>
              </w:rPr>
              <w:t xml:space="preserve"> контроль, выставка творческих работ</w:t>
            </w:r>
          </w:p>
        </w:tc>
      </w:tr>
      <w:tr w:rsidR="00074CA7" w:rsidRPr="001664CE" w:rsidTr="008E4909">
        <w:trPr>
          <w:trHeight w:val="335"/>
        </w:trPr>
        <w:tc>
          <w:tcPr>
            <w:tcW w:w="1702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216</w:t>
            </w:r>
          </w:p>
        </w:tc>
        <w:tc>
          <w:tcPr>
            <w:tcW w:w="4394" w:type="dxa"/>
            <w:gridSpan w:val="4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7FE" w:rsidRDefault="00F477FE" w:rsidP="00455C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15C90" w:rsidRDefault="001A08C0" w:rsidP="00C15C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 w:rsidR="002E37EF" w:rsidRPr="008E4909">
        <w:rPr>
          <w:rFonts w:ascii="Times New Roman" w:hAnsi="Times New Roman"/>
          <w:b/>
          <w:sz w:val="28"/>
          <w:szCs w:val="28"/>
        </w:rPr>
        <w:t>график</w:t>
      </w:r>
    </w:p>
    <w:p w:rsidR="00F971DC" w:rsidRPr="008E4909" w:rsidRDefault="002E37EF" w:rsidP="00C15C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A08C0" w:rsidRPr="008E4909">
        <w:rPr>
          <w:rFonts w:ascii="Times New Roman" w:hAnsi="Times New Roman"/>
          <w:b/>
          <w:sz w:val="28"/>
          <w:szCs w:val="28"/>
        </w:rPr>
        <w:t xml:space="preserve"> третье</w:t>
      </w:r>
      <w:r w:rsidR="00C60827" w:rsidRPr="008E4909">
        <w:rPr>
          <w:rFonts w:ascii="Times New Roman" w:hAnsi="Times New Roman"/>
          <w:b/>
          <w:sz w:val="28"/>
          <w:szCs w:val="28"/>
        </w:rPr>
        <w:t>го года обучения.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43"/>
        <w:gridCol w:w="72"/>
        <w:gridCol w:w="993"/>
        <w:gridCol w:w="992"/>
        <w:gridCol w:w="3544"/>
        <w:gridCol w:w="567"/>
        <w:gridCol w:w="1559"/>
        <w:gridCol w:w="850"/>
        <w:gridCol w:w="1418"/>
      </w:tblGrid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71DC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</w:t>
            </w: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54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0"/>
          </w:tcPr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9539BA" w:rsidRPr="00C21C73" w:rsidRDefault="009539BA" w:rsidP="00F971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я.  З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>накомство с программой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режимом работы. Инструктаж по технике безопасности. Основы цветоведен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 – 2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и свойства пряжи. </w:t>
            </w:r>
            <w:r w:rsidRPr="00BF1730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пряжи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ирода цвета. Цветовой круг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235B0" w:rsidRDefault="009539BA" w:rsidP="003555F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3. Новые приемы вязания - 6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 «Ковровое вязание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каз образцов, рассказ о способах вязания. Правила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я коврового полотна столбиками и вытянут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. Вязание узора «Цветочки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>язания объёмного цвет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столбиками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235B0" w:rsidRDefault="009539BA" w:rsidP="003555F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. Вязание узора «Рогатка на ножке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 узора столбиками с накидом. Прибавление 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4. Вязаная одежда – 30 часов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BF1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каз готовых изделий, ц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расчёт петель, вязание макушки</w:t>
            </w:r>
            <w:r w:rsidR="00BF17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 чтение схемы, вязание макушки  по кругу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с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толбиками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Разбор чтени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е схемы,  вязание высоты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  и возд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CD7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943CD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r w:rsidRPr="00943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 вязания по кругу столбиками и воздушными петлями.</w:t>
            </w:r>
          </w:p>
        </w:tc>
        <w:tc>
          <w:tcPr>
            <w:tcW w:w="567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,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спиралей   по кругу столбиками</w:t>
            </w:r>
            <w:proofErr w:type="gramStart"/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 лентами, бусин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  изделий. Подбор пряжи. Расчё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т петель вязание основы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,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основы по кругу, столбиками до большого пальц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 боль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шого пальц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Прибавление петель. Соединение с основой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я длины   по кругу  столбиками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я резинки  по кругу  выпуклыми и вогнутыми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 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 xml:space="preserve">наблюдение, домашнее </w:t>
            </w:r>
            <w:r w:rsidRPr="00943CD7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я резинки  по кругу  выпуклыми и вогнутыми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 головы мишки, мордочки, ушей, шарфа    по кругу. Соединение и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Нового года. Расчёт петель, вязание основы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основы до пятки  по кругу, столбиками без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ов вязания  по кругу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пятки  прямыми рядами  и равномерное вязание высоты сапог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высоты сапога    по кругу, столбиками. Оформление  изделий мехом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снеговика с ёлкой   по кругу. Соединение и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 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. Прибавление, сокращение петель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  рук (лапок),   по кругу столбиками. Прибавление, сокращение петель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ног (лапок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), мордочки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мор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и, ушей по кру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биками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 шарфа, шапочки   по кругу, столбиками.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и оформлен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 вязание  головы, туловища по кругу,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9539BA" w:rsidRPr="00E90DE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туловища, рук  по кругу, столбиками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ног,  рожек, ушей 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9539BA" w:rsidRPr="00E90DE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мордочки, шарфа, пояса  по кругу, столбиками. Соединение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яжи. Вязание  головы, туловища по кругу,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шапочки по кругу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есьмы столбиками, изготовление волос. Соединение деталей, оформление.</w:t>
            </w:r>
          </w:p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1A6F78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b/>
                <w:sz w:val="28"/>
                <w:szCs w:val="28"/>
              </w:rPr>
              <w:t>«Снегурочка».</w:t>
            </w: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.</w:t>
            </w:r>
          </w:p>
        </w:tc>
        <w:tc>
          <w:tcPr>
            <w:tcW w:w="567" w:type="dxa"/>
          </w:tcPr>
          <w:p w:rsidR="009539BA" w:rsidRPr="001A6F78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9539BA" w:rsidRPr="001A6F78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6. Ирландское кружево – 24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 изделий в технике ирландское кружево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>язан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большого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цветка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C963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E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Вязание большого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цветка,  спиралей столбиками  и воздушными пе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маленького цветка ст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олбиками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петель.  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E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листьев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51619"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».</w:t>
            </w:r>
            <w:r w:rsidRPr="0005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 w:rsidRP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51619">
              <w:rPr>
                <w:rFonts w:ascii="Times New Roman" w:hAnsi="Times New Roman" w:cs="Times New Roman"/>
                <w:bCs/>
                <w:sz w:val="28"/>
                <w:szCs w:val="28"/>
              </w:rPr>
              <w:t>язание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кругу столбиками  и воздушн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по кругу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способов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язания  по кругу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по кругу столбиками  и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ершенствование способов вязания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угу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бвязывание по кругу столбиками  и воздушными петлями. Оформление  издел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903FAA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FAA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903F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, умений и навыков кругового вязания, прибавления петель.</w:t>
            </w:r>
          </w:p>
        </w:tc>
        <w:tc>
          <w:tcPr>
            <w:tcW w:w="567" w:type="dxa"/>
          </w:tcPr>
          <w:p w:rsidR="009539BA" w:rsidRPr="00903FAA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903FAA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903FAA">
              <w:rPr>
                <w:rFonts w:ascii="Times New Roman" w:hAnsi="Times New Roman"/>
                <w:sz w:val="28"/>
                <w:szCs w:val="28"/>
              </w:rPr>
              <w:lastRenderedPageBreak/>
              <w:t>кое  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</w:t>
            </w:r>
            <w:r w:rsidRPr="005906F7">
              <w:rPr>
                <w:rFonts w:ascii="Times New Roman" w:hAnsi="Times New Roman"/>
                <w:sz w:val="28"/>
                <w:szCs w:val="28"/>
              </w:rPr>
              <w:lastRenderedPageBreak/>
              <w:t>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903FAA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7. Игрушки - 48 часов.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903FAA" w:rsidRDefault="009539BA" w:rsidP="00DA0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«Танк». 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грушки.  Цветовое сочетание. </w:t>
            </w:r>
            <w:r w:rsidR="00DA04A0" w:rsidRPr="00903F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</w:tcPr>
          <w:p w:rsidR="009539BA" w:rsidRPr="00903FAA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903FAA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903FAA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A04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,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гусениц  по кругу столбиками,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дула, колёс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Жираф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г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оловы, шеи 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 туловища по кругу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A04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,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задних ног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набивк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очки, рожек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ев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 головы, туловища  по кругу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ев». 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, набивк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Изготовление из меха гривы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0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  Вязание  головы, туловища  по кругу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й, мордочки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язание  платья  по кругу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Весн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платья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рук, волос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цвето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, листьев  по кругу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язан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8. Сувениры к празднику - 36 часов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ватка «Пион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венира, цветовое решение.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основы по круг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основы  по кругу столбиками 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цветка по кругу столбиками 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листьев по кругу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полян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основы по кру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г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основы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донышка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бабочек по кругу столбиками 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полян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цветов, листьев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453D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грибов по круг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макушки по кругу  столбиками. 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макушки по кругу  столбиками.  Прибавление петель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 столбиками. 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е вязание  высоты по кругу 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окон, дверей по кругу 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, обвязывание  по кругу  «рачьим шагом».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ело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ль, вязание по кругу.  Прибавление,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петель.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елок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наний,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ний и навыков кругового вязания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кое  занятие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</w:t>
            </w:r>
            <w:r w:rsidRPr="005906F7">
              <w:rPr>
                <w:rFonts w:ascii="Times New Roman" w:hAnsi="Times New Roman"/>
                <w:sz w:val="28"/>
                <w:szCs w:val="28"/>
              </w:rPr>
              <w:lastRenderedPageBreak/>
              <w:t>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9. Летние аксессуары – 24 часа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по кругу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Прибавление 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или прямо с поворотом на обратн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ую сторону. Прибавл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или прямо с поворотом на обратную сторону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, чтение записи, вязание  по кругу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 по кругу  столбиками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листьев, спиралей по кругу  столбиками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Рассказ и показ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ых из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дел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по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записи.  Вязание по кругу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по кругу или прямо с поворотом на обратную сторону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цветов по кругу столбиками и воздушными петлями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Обвязывание по кругу узором «Пико».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1A6F78" w:rsidRDefault="009539BA" w:rsidP="00903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b/>
                <w:sz w:val="28"/>
                <w:szCs w:val="28"/>
              </w:rPr>
              <w:t>Ободок, кулон.</w:t>
            </w: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</w:t>
            </w:r>
            <w:proofErr w:type="gramStart"/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567" w:type="dxa"/>
          </w:tcPr>
          <w:p w:rsidR="009539BA" w:rsidRPr="001A6F78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1A6F78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1A6F78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9539BA" w:rsidRPr="001664CE" w:rsidTr="008C7B40">
        <w:trPr>
          <w:trHeight w:val="159"/>
        </w:trPr>
        <w:tc>
          <w:tcPr>
            <w:tcW w:w="637" w:type="dxa"/>
            <w:gridSpan w:val="2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1065" w:type="dxa"/>
            <w:gridSpan w:val="2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03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Подв</w:t>
            </w:r>
            <w:r w:rsidR="00903FAA">
              <w:rPr>
                <w:rFonts w:ascii="Times New Roman" w:hAnsi="Times New Roman" w:cs="Times New Roman"/>
                <w:sz w:val="28"/>
                <w:szCs w:val="28"/>
              </w:rPr>
              <w:t>едение итогов за год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C47B8D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тоговый контроль, выставка творческих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9539BA" w:rsidRPr="001664CE" w:rsidTr="008E4909">
        <w:trPr>
          <w:trHeight w:val="159"/>
        </w:trPr>
        <w:tc>
          <w:tcPr>
            <w:tcW w:w="1702" w:type="dxa"/>
            <w:gridSpan w:val="4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3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216</w:t>
            </w:r>
          </w:p>
        </w:tc>
        <w:tc>
          <w:tcPr>
            <w:tcW w:w="4394" w:type="dxa"/>
            <w:gridSpan w:val="4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5042" w:rsidRDefault="00BA5042" w:rsidP="001C56C5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EF7C17" w:rsidRDefault="00B123C1" w:rsidP="00B123C1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C15C90" w:rsidRPr="004B122F" w:rsidRDefault="00C15C90" w:rsidP="00C15C90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</w:p>
    <w:p w:rsidR="00EF7C17" w:rsidRPr="004B122F" w:rsidRDefault="00EF7C17" w:rsidP="00C15C9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:rsidR="00CD0603" w:rsidRPr="004B122F" w:rsidRDefault="00EF7C17" w:rsidP="00C15C90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для реализации Программы</w:t>
      </w:r>
    </w:p>
    <w:p w:rsidR="0032274A" w:rsidRPr="004B122F" w:rsidRDefault="0032274A" w:rsidP="003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При проведении занятий, необходимо: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ветовое оснащение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lastRenderedPageBreak/>
        <w:t>- стол -1шт., стул для педагога -1шт.;</w:t>
      </w:r>
    </w:p>
    <w:p w:rsidR="00D41B77" w:rsidRPr="004B122F" w:rsidRDefault="00CD0603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олы - 6шт.</w:t>
      </w:r>
      <w:r w:rsidR="00AB7C47" w:rsidRPr="004B122F">
        <w:rPr>
          <w:rFonts w:ascii="Times New Roman" w:hAnsi="Times New Roman" w:cs="Times New Roman"/>
          <w:sz w:val="28"/>
          <w:szCs w:val="28"/>
        </w:rPr>
        <w:t>, стулья для учащихся - 15 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шкаф - 1шт.</w:t>
      </w:r>
      <w:r w:rsidR="00C96001" w:rsidRPr="004B122F">
        <w:rPr>
          <w:rFonts w:ascii="Times New Roman" w:hAnsi="Times New Roman" w:cs="Times New Roman"/>
          <w:sz w:val="28"/>
          <w:szCs w:val="28"/>
        </w:rPr>
        <w:t xml:space="preserve">, (с </w:t>
      </w:r>
      <w:r w:rsidRPr="004B122F">
        <w:rPr>
          <w:rFonts w:ascii="Times New Roman" w:hAnsi="Times New Roman" w:cs="Times New Roman"/>
          <w:sz w:val="28"/>
          <w:szCs w:val="28"/>
        </w:rPr>
        <w:t>образцами вязаных изделий);</w:t>
      </w:r>
    </w:p>
    <w:p w:rsidR="00EA74BB" w:rsidRPr="004B122F" w:rsidRDefault="00EA74B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«Уголок объединения «Волшебный клубок» - 1шт.;</w:t>
      </w:r>
    </w:p>
    <w:p w:rsidR="00EA74BB" w:rsidRPr="004B122F" w:rsidRDefault="00EA74B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творческих работ «Волшебный клубок» - 1шт.;</w:t>
      </w:r>
    </w:p>
    <w:p w:rsidR="00EA74BB" w:rsidRPr="004B122F" w:rsidRDefault="00CD0603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по технике безопасности «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>»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</w:t>
      </w:r>
      <w:r w:rsidR="00B54DEB" w:rsidRPr="004B122F">
        <w:rPr>
          <w:rFonts w:ascii="Times New Roman" w:hAnsi="Times New Roman" w:cs="Times New Roman"/>
          <w:sz w:val="28"/>
          <w:szCs w:val="28"/>
        </w:rPr>
        <w:t xml:space="preserve"> </w:t>
      </w:r>
      <w:r w:rsidR="00EA74BB" w:rsidRPr="004B122F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B54DEB" w:rsidRPr="004B122F">
        <w:rPr>
          <w:rFonts w:ascii="Times New Roman" w:hAnsi="Times New Roman" w:cs="Times New Roman"/>
          <w:sz w:val="28"/>
          <w:szCs w:val="28"/>
        </w:rPr>
        <w:t>«</w:t>
      </w:r>
      <w:r w:rsidR="00EA74BB" w:rsidRPr="004B122F">
        <w:rPr>
          <w:rFonts w:ascii="Times New Roman" w:hAnsi="Times New Roman" w:cs="Times New Roman"/>
          <w:sz w:val="28"/>
          <w:szCs w:val="28"/>
        </w:rPr>
        <w:t>Умелые руки – не для скуки»</w:t>
      </w:r>
      <w:r w:rsidRPr="004B122F">
        <w:rPr>
          <w:rFonts w:ascii="Times New Roman" w:hAnsi="Times New Roman" w:cs="Times New Roman"/>
          <w:sz w:val="28"/>
          <w:szCs w:val="28"/>
        </w:rPr>
        <w:t xml:space="preserve"> - 1шт.;</w:t>
      </w:r>
    </w:p>
    <w:p w:rsidR="00B54DEB" w:rsidRPr="004B122F" w:rsidRDefault="00B54DE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«Наши достижения</w:t>
      </w:r>
      <w:r w:rsidR="00EA74BB" w:rsidRPr="004B122F">
        <w:rPr>
          <w:rFonts w:ascii="Times New Roman" w:hAnsi="Times New Roman" w:cs="Times New Roman"/>
          <w:sz w:val="28"/>
          <w:szCs w:val="28"/>
        </w:rPr>
        <w:t>»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гладильная доска - 1шт., утюг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вешалка для одежды - 2шт.</w:t>
      </w:r>
    </w:p>
    <w:p w:rsidR="0032274A" w:rsidRPr="004B122F" w:rsidRDefault="0032274A" w:rsidP="003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При проведении занятий дистанционно, необходимо следующее оборудование:</w:t>
      </w:r>
    </w:p>
    <w:p w:rsidR="00AB7C47" w:rsidRPr="004B122F" w:rsidRDefault="00AB7C47" w:rsidP="00AB7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 xml:space="preserve">        - световое оснащение;</w:t>
      </w:r>
    </w:p>
    <w:p w:rsidR="00AB7C47" w:rsidRPr="004B122F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AB7C47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ноутбук  с выходом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AB7C47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– 1 шт.;</w:t>
      </w:r>
    </w:p>
    <w:p w:rsidR="00AB7C47" w:rsidRPr="00EA74BB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ппарат – 1 шт.;</w:t>
      </w:r>
    </w:p>
    <w:p w:rsidR="00AB7C47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;</w:t>
      </w:r>
    </w:p>
    <w:p w:rsidR="00AB7C47" w:rsidRPr="007262AB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с выходом в интернет</w:t>
      </w:r>
      <w:r w:rsidR="00C15C90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CD0603" w:rsidRPr="007262AB" w:rsidRDefault="00CD0603" w:rsidP="00CD0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2AB">
        <w:rPr>
          <w:rFonts w:ascii="Times New Roman" w:hAnsi="Times New Roman"/>
          <w:b/>
          <w:sz w:val="28"/>
          <w:szCs w:val="28"/>
        </w:rPr>
        <w:t>Материалы и инструменты</w:t>
      </w:r>
      <w:r w:rsidR="009D5BD2">
        <w:rPr>
          <w:rFonts w:ascii="Times New Roman" w:hAnsi="Times New Roman"/>
          <w:b/>
          <w:sz w:val="28"/>
          <w:szCs w:val="28"/>
        </w:rPr>
        <w:t xml:space="preserve"> при очной работе</w:t>
      </w:r>
      <w:r w:rsidRPr="007262AB">
        <w:rPr>
          <w:rFonts w:ascii="Times New Roman" w:hAnsi="Times New Roman"/>
          <w:b/>
          <w:sz w:val="28"/>
          <w:szCs w:val="28"/>
        </w:rPr>
        <w:t>:</w:t>
      </w:r>
    </w:p>
    <w:p w:rsidR="00CD0603" w:rsidRPr="007262AB" w:rsidRDefault="00D41B77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03" w:rsidRPr="007262AB">
        <w:rPr>
          <w:rFonts w:ascii="Times New Roman" w:hAnsi="Times New Roman"/>
          <w:sz w:val="28"/>
          <w:szCs w:val="28"/>
        </w:rPr>
        <w:t>толстые и тонкие металлические крючки - 30шт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олушерстяная (разных цветов) - 80 мотков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атобумажные (разных цветов) – 30 мотков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швейные катушечные -5 шт.</w:t>
      </w:r>
    </w:p>
    <w:p w:rsidR="00CD0603" w:rsidRPr="007262AB" w:rsidRDefault="00CD0603" w:rsidP="00CD0603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материал для набивки (</w:t>
      </w:r>
      <w:proofErr w:type="spellStart"/>
      <w:r w:rsidRPr="007262AB">
        <w:rPr>
          <w:rFonts w:ascii="Times New Roman" w:hAnsi="Times New Roman"/>
          <w:sz w:val="28"/>
          <w:szCs w:val="28"/>
        </w:rPr>
        <w:t>холлофайбер</w:t>
      </w:r>
      <w:proofErr w:type="spellEnd"/>
      <w:r w:rsidRPr="007262AB">
        <w:rPr>
          <w:rFonts w:ascii="Times New Roman" w:hAnsi="Times New Roman"/>
          <w:sz w:val="28"/>
          <w:szCs w:val="28"/>
        </w:rPr>
        <w:t>) – 6 кг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.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CD0603" w:rsidRPr="00D41B77" w:rsidRDefault="00D41B77" w:rsidP="00D41B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ей ПВА – 5 шт., клей </w:t>
      </w:r>
      <w:r w:rsidR="00CD0603" w:rsidRPr="00D41B77">
        <w:rPr>
          <w:rFonts w:ascii="Times New Roman" w:hAnsi="Times New Roman" w:cs="Times New Roman"/>
          <w:sz w:val="28"/>
          <w:szCs w:val="28"/>
        </w:rPr>
        <w:t>«Дракон» - 5 шт.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клеевой пистолет 1 шт., </w:t>
      </w:r>
      <w:proofErr w:type="gramStart"/>
      <w:r w:rsidRPr="007262AB"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 w:rsidRPr="007262AB">
        <w:rPr>
          <w:rFonts w:ascii="Times New Roman" w:hAnsi="Times New Roman" w:cs="Times New Roman"/>
          <w:sz w:val="28"/>
          <w:szCs w:val="28"/>
        </w:rPr>
        <w:t xml:space="preserve"> стержни – 50шт.;</w:t>
      </w:r>
    </w:p>
    <w:p w:rsidR="005A0778" w:rsidRDefault="00CD0603" w:rsidP="00CD0603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2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9D5BD2" w:rsidRDefault="009D5BD2" w:rsidP="009D5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2870">
        <w:rPr>
          <w:rFonts w:ascii="Times New Roman" w:hAnsi="Times New Roman"/>
          <w:b/>
          <w:sz w:val="28"/>
          <w:szCs w:val="28"/>
        </w:rPr>
        <w:t>Материалы и инструменты при дистанционной работе: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2AB">
        <w:rPr>
          <w:rFonts w:ascii="Times New Roman" w:hAnsi="Times New Roman"/>
          <w:sz w:val="28"/>
          <w:szCs w:val="28"/>
        </w:rPr>
        <w:t>толстые и тонкие металлические крючки - 30шт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</w:t>
      </w:r>
      <w:r>
        <w:rPr>
          <w:rFonts w:ascii="Times New Roman" w:hAnsi="Times New Roman"/>
          <w:sz w:val="28"/>
          <w:szCs w:val="28"/>
        </w:rPr>
        <w:t>олушерстяная (разных цветов) - 5</w:t>
      </w:r>
      <w:r w:rsidRPr="007262AB">
        <w:rPr>
          <w:rFonts w:ascii="Times New Roman" w:hAnsi="Times New Roman"/>
          <w:sz w:val="28"/>
          <w:szCs w:val="28"/>
        </w:rPr>
        <w:t>0 мотков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</w:t>
      </w:r>
      <w:r>
        <w:rPr>
          <w:rFonts w:ascii="Times New Roman" w:hAnsi="Times New Roman"/>
          <w:sz w:val="28"/>
          <w:szCs w:val="28"/>
        </w:rPr>
        <w:t>атобумажные (разных цветов) – 2</w:t>
      </w:r>
      <w:r w:rsidRPr="007262AB">
        <w:rPr>
          <w:rFonts w:ascii="Times New Roman" w:hAnsi="Times New Roman"/>
          <w:sz w:val="28"/>
          <w:szCs w:val="28"/>
        </w:rPr>
        <w:t>0 мотков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 -3</w:t>
      </w:r>
      <w:r w:rsidRPr="007262AB">
        <w:rPr>
          <w:rFonts w:ascii="Times New Roman" w:hAnsi="Times New Roman"/>
          <w:sz w:val="28"/>
          <w:szCs w:val="28"/>
        </w:rPr>
        <w:t xml:space="preserve"> шт.</w:t>
      </w:r>
    </w:p>
    <w:p w:rsidR="009D5BD2" w:rsidRPr="007262AB" w:rsidRDefault="009D5BD2" w:rsidP="009D5BD2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материа</w:t>
      </w:r>
      <w:r>
        <w:rPr>
          <w:rFonts w:ascii="Times New Roman" w:hAnsi="Times New Roman"/>
          <w:sz w:val="28"/>
          <w:szCs w:val="28"/>
        </w:rPr>
        <w:t>л для набивки (</w:t>
      </w:r>
      <w:proofErr w:type="spellStart"/>
      <w:r>
        <w:rPr>
          <w:rFonts w:ascii="Times New Roman" w:hAnsi="Times New Roman"/>
          <w:sz w:val="28"/>
          <w:szCs w:val="28"/>
        </w:rPr>
        <w:t>холлофайбер</w:t>
      </w:r>
      <w:proofErr w:type="spellEnd"/>
      <w:r>
        <w:rPr>
          <w:rFonts w:ascii="Times New Roman" w:hAnsi="Times New Roman"/>
          <w:sz w:val="28"/>
          <w:szCs w:val="28"/>
        </w:rPr>
        <w:t xml:space="preserve">) – 4 </w:t>
      </w:r>
      <w:r w:rsidRPr="007262AB">
        <w:rPr>
          <w:rFonts w:ascii="Times New Roman" w:hAnsi="Times New Roman"/>
          <w:sz w:val="28"/>
          <w:szCs w:val="28"/>
        </w:rPr>
        <w:t>кг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.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9D5BD2" w:rsidRPr="00D41B77" w:rsidRDefault="009D5BD2" w:rsidP="009D5BD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ПВА – 3 шт., клей «Дракон» - 3</w:t>
      </w:r>
      <w:r w:rsidRPr="00D41B77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леевой пи</w:t>
      </w:r>
      <w:r>
        <w:rPr>
          <w:rFonts w:ascii="Times New Roman" w:hAnsi="Times New Roman" w:cs="Times New Roman"/>
          <w:sz w:val="28"/>
          <w:szCs w:val="28"/>
        </w:rPr>
        <w:t xml:space="preserve">столет 1 шт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жни – 3</w:t>
      </w:r>
      <w:r w:rsidRPr="007262AB">
        <w:rPr>
          <w:rFonts w:ascii="Times New Roman" w:hAnsi="Times New Roman" w:cs="Times New Roman"/>
          <w:sz w:val="28"/>
          <w:szCs w:val="28"/>
        </w:rPr>
        <w:t>0шт.;</w:t>
      </w:r>
    </w:p>
    <w:p w:rsidR="009D5BD2" w:rsidRPr="00082870" w:rsidRDefault="009D5BD2" w:rsidP="009D5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2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4B122F" w:rsidRDefault="004B122F" w:rsidP="00C1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90" w:rsidRPr="00C15C90" w:rsidRDefault="00C15C90" w:rsidP="00C1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9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</w:t>
      </w:r>
      <w:r w:rsidR="0032274A">
        <w:rPr>
          <w:rFonts w:ascii="Times New Roman" w:hAnsi="Times New Roman" w:cs="Times New Roman"/>
          <w:b/>
          <w:sz w:val="28"/>
          <w:szCs w:val="28"/>
        </w:rPr>
        <w:t>:</w:t>
      </w:r>
    </w:p>
    <w:p w:rsidR="00C15C90" w:rsidRPr="00D96806" w:rsidRDefault="00C15C90" w:rsidP="00C15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Салфетки»;</w:t>
      </w:r>
    </w:p>
    <w:p w:rsidR="00C15C90" w:rsidRPr="008801B2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Филейное, ирландское вязание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.</w:t>
      </w:r>
    </w:p>
    <w:p w:rsidR="00C15C90" w:rsidRDefault="00C15C90" w:rsidP="00C15C90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держать крючо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круг крючком. 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ышный столби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огнутый столби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ыпуклый столбик.</w:t>
      </w:r>
    </w:p>
    <w:p w:rsidR="00762524" w:rsidRPr="00C15C90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большое пико.</w:t>
      </w:r>
    </w:p>
    <w:p w:rsidR="00C773F9" w:rsidRDefault="009F5908" w:rsidP="00C773F9">
      <w:pPr>
        <w:pStyle w:val="ab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9182A">
        <w:rPr>
          <w:rFonts w:ascii="Times New Roman" w:hAnsi="Times New Roman"/>
          <w:b/>
          <w:sz w:val="28"/>
          <w:szCs w:val="28"/>
        </w:rPr>
        <w:t>Кадровое обесп</w:t>
      </w:r>
      <w:r w:rsidR="00C773F9">
        <w:rPr>
          <w:rFonts w:ascii="Times New Roman" w:hAnsi="Times New Roman"/>
          <w:b/>
          <w:sz w:val="28"/>
          <w:szCs w:val="28"/>
        </w:rPr>
        <w:t>ечение</w:t>
      </w:r>
    </w:p>
    <w:p w:rsidR="00733CA2" w:rsidRDefault="009F5908" w:rsidP="00C15C90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4C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у может реализовывать педагог, имеющий педагогическое профильн</w:t>
      </w:r>
      <w:r w:rsidR="00AF4C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е образование, и </w:t>
      </w:r>
      <w:r w:rsidRPr="00AF4C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деющий навыками вязания крючком.</w:t>
      </w:r>
    </w:p>
    <w:p w:rsidR="00AF4CE7" w:rsidRPr="00AF4CE7" w:rsidRDefault="00AF4CE7" w:rsidP="00C15C90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24D1A" w:rsidRPr="00D96806" w:rsidRDefault="00E24D1A" w:rsidP="00E2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9D5BD2" w:rsidRPr="009D5BD2" w:rsidRDefault="00E24D1A" w:rsidP="009D5B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 w:rsidR="00C8060B">
        <w:rPr>
          <w:rFonts w:ascii="Times New Roman" w:hAnsi="Times New Roman"/>
          <w:sz w:val="28"/>
          <w:szCs w:val="28"/>
        </w:rPr>
        <w:t>ности</w:t>
      </w:r>
      <w:proofErr w:type="spellEnd"/>
      <w:r w:rsidR="00C8060B"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E24D1A" w:rsidRDefault="00E24D1A" w:rsidP="00E24D1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 xml:space="preserve">Для  отслеживания  результативности  образовательного  процесса </w:t>
      </w:r>
      <w:r w:rsidRPr="001A6F78">
        <w:rPr>
          <w:rFonts w:ascii="Times New Roman" w:hAnsi="Times New Roman"/>
          <w:b/>
          <w:sz w:val="28"/>
          <w:szCs w:val="28"/>
        </w:rPr>
        <w:t>используются следующие виды контроля: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lastRenderedPageBreak/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</w:t>
      </w:r>
      <w:r w:rsidR="004518C5">
        <w:rPr>
          <w:rFonts w:ascii="Times New Roman" w:hAnsi="Times New Roman"/>
          <w:sz w:val="28"/>
          <w:szCs w:val="28"/>
        </w:rPr>
        <w:t>ится  в  начале  обучения программы</w:t>
      </w:r>
      <w:r w:rsidRPr="0096161C">
        <w:rPr>
          <w:rFonts w:ascii="Times New Roman" w:hAnsi="Times New Roman"/>
          <w:sz w:val="28"/>
          <w:szCs w:val="28"/>
        </w:rPr>
        <w:t xml:space="preserve">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96161C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96161C">
        <w:rPr>
          <w:rFonts w:ascii="Times New Roman" w:hAnsi="Times New Roman"/>
          <w:sz w:val="28"/>
          <w:szCs w:val="28"/>
        </w:rPr>
        <w:t xml:space="preserve"> пров</w:t>
      </w:r>
      <w:r w:rsidR="004518C5">
        <w:rPr>
          <w:rFonts w:ascii="Times New Roman" w:hAnsi="Times New Roman"/>
          <w:sz w:val="28"/>
          <w:szCs w:val="28"/>
        </w:rPr>
        <w:t xml:space="preserve">одится  в  конце  обучения программы </w:t>
      </w:r>
      <w:r w:rsidRPr="0096161C">
        <w:rPr>
          <w:rFonts w:ascii="Times New Roman" w:hAnsi="Times New Roman"/>
          <w:sz w:val="28"/>
          <w:szCs w:val="28"/>
        </w:rPr>
        <w:t xml:space="preserve">для определения степени выполнения поставленных задач. </w:t>
      </w:r>
    </w:p>
    <w:p w:rsidR="009D5BD2" w:rsidRPr="00D96806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я по  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готовых работ и фото в портфолио.</w:t>
      </w:r>
    </w:p>
    <w:p w:rsidR="009D5BD2" w:rsidRPr="004518C5" w:rsidRDefault="009D5BD2" w:rsidP="009D5B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4518C5">
        <w:rPr>
          <w:rFonts w:ascii="Times New Roman" w:hAnsi="Times New Roman"/>
          <w:sz w:val="28"/>
          <w:szCs w:val="28"/>
        </w:rPr>
        <w:t>Демонстрация образовательных результатов проходит в виде участия в мини - выставок, выставках, конкурсах.</w:t>
      </w:r>
    </w:p>
    <w:p w:rsidR="00810392" w:rsidRPr="004518C5" w:rsidRDefault="009D5BD2" w:rsidP="009D5BD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18C5">
        <w:rPr>
          <w:rFonts w:ascii="Times New Roman" w:hAnsi="Times New Roman"/>
          <w:sz w:val="28"/>
          <w:szCs w:val="28"/>
        </w:rPr>
        <w:t xml:space="preserve">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4518C5">
        <w:rPr>
          <w:rFonts w:ascii="Times New Roman" w:hAnsi="Times New Roman"/>
          <w:b/>
          <w:sz w:val="28"/>
          <w:szCs w:val="28"/>
        </w:rPr>
        <w:t xml:space="preserve"> </w:t>
      </w:r>
      <w:r w:rsidRPr="004518C5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4518C5">
        <w:rPr>
          <w:rFonts w:ascii="Times New Roman" w:hAnsi="Times New Roman"/>
          <w:b/>
          <w:sz w:val="28"/>
          <w:szCs w:val="28"/>
        </w:rPr>
        <w:t xml:space="preserve"> </w:t>
      </w:r>
      <w:r w:rsidRPr="004518C5">
        <w:rPr>
          <w:rFonts w:ascii="Times New Roman" w:hAnsi="Times New Roman"/>
          <w:sz w:val="28"/>
          <w:szCs w:val="28"/>
        </w:rPr>
        <w:t xml:space="preserve">аттестации учащихся объединения «Волшебный клубок» к Программе «Волшебные петельки» художественной направленности». </w:t>
      </w:r>
    </w:p>
    <w:p w:rsidR="00AE0C5A" w:rsidRPr="004518C5" w:rsidRDefault="009D5BD2" w:rsidP="009D5BD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518C5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18C5">
        <w:rPr>
          <w:rFonts w:ascii="Times New Roman" w:hAnsi="Times New Roman"/>
          <w:b/>
          <w:i/>
          <w:sz w:val="28"/>
          <w:szCs w:val="28"/>
        </w:rPr>
        <w:t>Оценочные материалы</w:t>
      </w:r>
      <w:r>
        <w:rPr>
          <w:rFonts w:ascii="Times New Roman" w:hAnsi="Times New Roman"/>
          <w:b/>
          <w:i/>
          <w:sz w:val="28"/>
          <w:szCs w:val="28"/>
        </w:rPr>
        <w:t xml:space="preserve"> перво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B05C03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sz w:val="28"/>
          <w:szCs w:val="28"/>
        </w:rPr>
        <w:t>по  программе  базов</w:t>
      </w:r>
      <w:r w:rsidR="009F5908">
        <w:rPr>
          <w:rFonts w:ascii="Times New Roman" w:hAnsi="Times New Roman" w:cs="Times New Roman"/>
          <w:sz w:val="28"/>
          <w:szCs w:val="28"/>
        </w:rPr>
        <w:t xml:space="preserve">ого </w:t>
      </w:r>
      <w:r w:rsidR="009F5908" w:rsidRPr="009F5908">
        <w:rPr>
          <w:rFonts w:ascii="Times New Roman" w:hAnsi="Times New Roman" w:cs="Times New Roman"/>
          <w:sz w:val="28"/>
          <w:szCs w:val="28"/>
        </w:rPr>
        <w:t>уровня «Волшебные петельки»;</w:t>
      </w:r>
    </w:p>
    <w:p w:rsidR="00E24D1A" w:rsidRPr="009F5908" w:rsidRDefault="009F5908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E24D1A"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 xml:space="preserve">- промежуточная аттестация базового уровня первого года обучения </w:t>
      </w:r>
      <w:r w:rsidR="006318C1">
        <w:rPr>
          <w:rFonts w:ascii="Times New Roman" w:hAnsi="Times New Roman" w:cs="Times New Roman"/>
          <w:sz w:val="28"/>
          <w:szCs w:val="28"/>
        </w:rPr>
        <w:t xml:space="preserve">«Вопросник 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второ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B05C03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sz w:val="28"/>
          <w:szCs w:val="28"/>
        </w:rPr>
        <w:t>по  программе  базов</w:t>
      </w:r>
      <w:r w:rsidR="009F5908">
        <w:rPr>
          <w:rFonts w:ascii="Times New Roman" w:hAnsi="Times New Roman" w:cs="Times New Roman"/>
          <w:sz w:val="28"/>
          <w:szCs w:val="28"/>
        </w:rPr>
        <w:t xml:space="preserve">ого </w:t>
      </w:r>
      <w:r w:rsidR="009F5908" w:rsidRPr="009F5908">
        <w:rPr>
          <w:rFonts w:ascii="Times New Roman" w:hAnsi="Times New Roman" w:cs="Times New Roman"/>
          <w:sz w:val="28"/>
          <w:szCs w:val="28"/>
        </w:rPr>
        <w:t>уровня «Волшебные петельки»</w:t>
      </w:r>
      <w:r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9F5908" w:rsidRDefault="00015282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Вопросник</w:t>
      </w:r>
      <w:r w:rsidR="00E24D1A" w:rsidRPr="009F5908">
        <w:rPr>
          <w:rFonts w:ascii="Times New Roman" w:hAnsi="Times New Roman" w:cs="Times New Roman"/>
          <w:sz w:val="28"/>
          <w:szCs w:val="28"/>
        </w:rPr>
        <w:t xml:space="preserve"> «Вязание крючк</w:t>
      </w:r>
      <w:r w:rsidR="009F5908" w:rsidRPr="009F5908">
        <w:rPr>
          <w:rFonts w:ascii="Times New Roman" w:hAnsi="Times New Roman" w:cs="Times New Roman"/>
          <w:sz w:val="28"/>
          <w:szCs w:val="28"/>
        </w:rPr>
        <w:t>ом»</w:t>
      </w:r>
      <w:r w:rsidR="00E24D1A"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1A6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 xml:space="preserve">- промежуточная аттестация базового уровня второго года обучения </w:t>
      </w:r>
      <w:r w:rsidR="009D5BD2">
        <w:rPr>
          <w:rFonts w:ascii="Times New Roman" w:hAnsi="Times New Roman" w:cs="Times New Roman"/>
          <w:sz w:val="28"/>
          <w:szCs w:val="28"/>
        </w:rPr>
        <w:t xml:space="preserve">«Вопросник 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третье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9F5908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</w:t>
      </w:r>
      <w:r w:rsidRPr="009F5908">
        <w:rPr>
          <w:rFonts w:ascii="Times New Roman" w:hAnsi="Times New Roman" w:cs="Times New Roman"/>
          <w:sz w:val="28"/>
          <w:szCs w:val="28"/>
        </w:rPr>
        <w:t xml:space="preserve">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по  программе  базового у</w:t>
      </w:r>
      <w:r w:rsidR="009F5908" w:rsidRPr="009F5908">
        <w:rPr>
          <w:rFonts w:ascii="Times New Roman" w:hAnsi="Times New Roman" w:cs="Times New Roman"/>
          <w:sz w:val="28"/>
          <w:szCs w:val="28"/>
        </w:rPr>
        <w:t>ровня «Волшебные петельки»</w:t>
      </w:r>
      <w:r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1A6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итоговая аттестация базового у</w:t>
      </w:r>
      <w:r w:rsidR="009D5BD2">
        <w:rPr>
          <w:rFonts w:ascii="Times New Roman" w:hAnsi="Times New Roman" w:cs="Times New Roman"/>
          <w:sz w:val="28"/>
          <w:szCs w:val="28"/>
        </w:rPr>
        <w:t>ровня третьего года обучения  «Вопросник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AE0C5A" w:rsidRPr="00AE0C5A" w:rsidRDefault="00AE0C5A" w:rsidP="00AE0C5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96806">
        <w:rPr>
          <w:rFonts w:ascii="Times New Roman" w:hAnsi="Times New Roman"/>
          <w:b/>
          <w:i/>
          <w:sz w:val="28"/>
          <w:szCs w:val="28"/>
        </w:rPr>
        <w:t>Оценочные ма</w:t>
      </w:r>
      <w:r w:rsidR="0052637C">
        <w:rPr>
          <w:rFonts w:ascii="Times New Roman" w:hAnsi="Times New Roman"/>
          <w:b/>
          <w:i/>
          <w:sz w:val="28"/>
          <w:szCs w:val="28"/>
        </w:rPr>
        <w:t>териалы  первого, второго, третье</w:t>
      </w:r>
      <w:r w:rsidRPr="00D96806">
        <w:rPr>
          <w:rFonts w:ascii="Times New Roman" w:hAnsi="Times New Roman"/>
          <w:b/>
          <w:i/>
          <w:sz w:val="28"/>
          <w:szCs w:val="28"/>
        </w:rPr>
        <w:t xml:space="preserve">го </w:t>
      </w:r>
      <w:r>
        <w:rPr>
          <w:rFonts w:ascii="Times New Roman" w:hAnsi="Times New Roman"/>
          <w:b/>
          <w:i/>
          <w:sz w:val="28"/>
          <w:szCs w:val="28"/>
        </w:rPr>
        <w:t>года обучения:</w:t>
      </w:r>
    </w:p>
    <w:p w:rsidR="000F2B40" w:rsidRPr="009F5908" w:rsidRDefault="000F2B40" w:rsidP="009F59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5908">
        <w:rPr>
          <w:rFonts w:ascii="Times New Roman" w:hAnsi="Times New Roman" w:cs="Times New Roman"/>
          <w:bCs/>
          <w:sz w:val="28"/>
          <w:szCs w:val="28"/>
        </w:rPr>
        <w:t>- диагностическая карта мониторинга развития качеств личности учащихся.</w:t>
      </w:r>
    </w:p>
    <w:p w:rsidR="006318C1" w:rsidRDefault="006318C1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122F" w:rsidRDefault="004B122F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122F" w:rsidRDefault="004B122F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122F" w:rsidRDefault="004B122F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318C1" w:rsidRPr="005A1A2C" w:rsidRDefault="006318C1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6318C1" w:rsidRPr="00761146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е практических навыков.</w:t>
      </w:r>
      <w:r w:rsidRPr="005A1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18C1" w:rsidRPr="004B122F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</w:t>
      </w:r>
      <w:r w:rsidRPr="00621432">
        <w:rPr>
          <w:rFonts w:ascii="Times New Roman" w:hAnsi="Times New Roman" w:cs="Times New Roman"/>
          <w:sz w:val="28"/>
          <w:szCs w:val="28"/>
        </w:rPr>
        <w:t xml:space="preserve">Учебные занятия проводятся </w:t>
      </w:r>
      <w:r w:rsidRPr="004B122F">
        <w:rPr>
          <w:rFonts w:ascii="Times New Roman" w:hAnsi="Times New Roman" w:cs="Times New Roman"/>
          <w:sz w:val="28"/>
          <w:szCs w:val="28"/>
        </w:rPr>
        <w:t>как с использование 1-2 методов, так и с помощью комбинирования нескольких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способ организации занятий по вязанию: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122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Словесный метод</w:t>
      </w:r>
      <w:r w:rsidRPr="004B122F">
        <w:rPr>
          <w:rFonts w:ascii="Times New Roman" w:hAnsi="Times New Roman" w:cs="Times New Roman"/>
          <w:i/>
          <w:sz w:val="28"/>
          <w:szCs w:val="28"/>
        </w:rPr>
        <w:t>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Р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ассказ, объяснение, беседа, рабо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softHyphen/>
        <w:t>та с книгой.</w:t>
      </w:r>
      <w:r w:rsidRPr="004B122F">
        <w:rPr>
          <w:rFonts w:ascii="Times New Roman" w:hAnsi="Times New Roman" w:cs="Times New Roman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аглядный метод.</w:t>
      </w:r>
      <w:r w:rsidRPr="004B122F">
        <w:rPr>
          <w:rFonts w:ascii="Times New Roman" w:hAnsi="Times New Roman" w:cs="Times New Roman"/>
          <w:sz w:val="28"/>
          <w:szCs w:val="28"/>
        </w:rPr>
        <w:t xml:space="preserve"> 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4B122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122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B122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B122F">
        <w:rPr>
          <w:rFonts w:ascii="Times New Roman" w:hAnsi="Times New Roman" w:cs="Times New Roman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4B122F">
        <w:rPr>
          <w:rFonts w:ascii="Times New Roman" w:hAnsi="Times New Roman" w:cs="Times New Roman"/>
          <w:sz w:val="28"/>
          <w:szCs w:val="28"/>
        </w:rPr>
        <w:softHyphen/>
        <w:t xml:space="preserve">ки, модели. 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122F">
        <w:rPr>
          <w:rStyle w:val="a4"/>
          <w:rFonts w:ascii="Times New Roman" w:hAnsi="Times New Roman" w:cs="Times New Roman"/>
          <w:sz w:val="28"/>
          <w:szCs w:val="28"/>
        </w:rPr>
        <w:t xml:space="preserve">Практический метод, 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Pr="004B122F">
        <w:rPr>
          <w:rFonts w:ascii="Times New Roman" w:hAnsi="Times New Roman" w:cs="Times New Roman"/>
          <w:sz w:val="28"/>
          <w:szCs w:val="28"/>
        </w:rPr>
        <w:t>снован на практической деятельно</w:t>
      </w:r>
      <w:r w:rsidRPr="004B122F">
        <w:rPr>
          <w:rFonts w:ascii="Times New Roman" w:hAnsi="Times New Roman" w:cs="Times New Roman"/>
          <w:sz w:val="28"/>
          <w:szCs w:val="28"/>
        </w:rPr>
        <w:softHyphen/>
        <w:t>сти учащихся. Главное назначение — формирование практических умений и навыков (</w:t>
      </w:r>
      <w:r w:rsidRPr="004B122F">
        <w:rPr>
          <w:rStyle w:val="a4"/>
          <w:rFonts w:ascii="Times New Roman" w:hAnsi="Times New Roman" w:cs="Times New Roman"/>
          <w:sz w:val="28"/>
          <w:szCs w:val="28"/>
        </w:rPr>
        <w:t>уп</w:t>
      </w:r>
      <w:r w:rsidRPr="004B122F">
        <w:rPr>
          <w:rStyle w:val="a4"/>
          <w:rFonts w:ascii="Times New Roman" w:hAnsi="Times New Roman" w:cs="Times New Roman"/>
          <w:sz w:val="28"/>
          <w:szCs w:val="28"/>
        </w:rPr>
        <w:softHyphen/>
        <w:t>ражнения, практические работы)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детей: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Информационно - рецептивный метод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Суть данного метода состоит в том, что педагог организует разными способами восприятие и осознание информации, а учащийся воспринимает информацию, т.е. осуществляют рецепцию. Организовать восприятие можно наглядно через: демонстрацию образцов, показ технологии выполнения изделия. Можно словесно через: объяснение педагога, дидактическую игру или сказку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4B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словесно через рассказ технологии изготовления;  практически через показ технологии выполнения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4B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педагога: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4B122F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4B122F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4B12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 xml:space="preserve">Оценка результатов обучения на каждом занятии. Проверки знания терминологии. Выставки детских творческих работ.  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Методы, в основе которых лежит форма организации деятельности учащихся на занятиях: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фронтальный</w:t>
      </w:r>
      <w:proofErr w:type="gramEnd"/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одновременная работа со всеми учащимися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ый</w:t>
      </w:r>
      <w:proofErr w:type="gramEnd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– организация проблемно-поискового или творческого взаимодействия между всеми детьми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-фронтальный</w:t>
      </w:r>
      <w:proofErr w:type="gramEnd"/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чередование индивидуальных и фронтальных форм работы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рупповой 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– организация работы по малым группам (от 2 до 5 человек)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о-групповой</w:t>
      </w:r>
      <w:proofErr w:type="gramEnd"/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выполнение заданий малыми группами,  и их обобщение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в парах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организация работы по парам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ый</w:t>
      </w:r>
      <w:proofErr w:type="gramEnd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 индивидуальное выполнение заданий, решение проблем.</w:t>
      </w:r>
    </w:p>
    <w:p w:rsidR="006318C1" w:rsidRPr="004B122F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4B122F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технологий: </w:t>
      </w:r>
      <w:r w:rsidRPr="004B122F">
        <w:rPr>
          <w:rFonts w:ascii="Times New Roman" w:hAnsi="Times New Roman" w:cs="Times New Roman"/>
          <w:sz w:val="28"/>
          <w:szCs w:val="28"/>
        </w:rPr>
        <w:t xml:space="preserve">личностно-ориентированная технология, </w:t>
      </w:r>
      <w:r w:rsidRPr="004B122F">
        <w:rPr>
          <w:rFonts w:ascii="Times New Roman" w:hAnsi="Times New Roman"/>
          <w:sz w:val="28"/>
          <w:szCs w:val="28"/>
        </w:rPr>
        <w:t>технология индивидуального обучения</w:t>
      </w:r>
      <w:r w:rsidRPr="004B122F">
        <w:rPr>
          <w:rFonts w:ascii="Times New Roman" w:hAnsi="Times New Roman" w:cs="Times New Roman"/>
          <w:sz w:val="28"/>
          <w:szCs w:val="28"/>
        </w:rPr>
        <w:t xml:space="preserve">, технология группового обучения, технология сотрудничества, технология игровой деятельности, </w:t>
      </w:r>
      <w:r w:rsidRPr="004B122F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4B1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122F">
        <w:rPr>
          <w:rFonts w:ascii="Times New Roman" w:hAnsi="Times New Roman"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технология развивающего обучения, коммуникативная технология обучения, технология коллективной творческой деятельности,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5B5C48" w:rsidRPr="004B122F" w:rsidRDefault="006318C1" w:rsidP="004518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22F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4B122F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4B122F">
        <w:rPr>
          <w:rFonts w:ascii="Times New Roman" w:hAnsi="Times New Roman" w:cs="Times New Roman"/>
          <w:sz w:val="28"/>
          <w:szCs w:val="28"/>
        </w:rPr>
        <w:t xml:space="preserve">практические занятия, самостоятельная работа, выставка, </w:t>
      </w:r>
      <w:r w:rsidRPr="004B122F">
        <w:rPr>
          <w:rFonts w:ascii="Times New Roman" w:hAnsi="Times New Roman"/>
          <w:sz w:val="28"/>
          <w:szCs w:val="28"/>
        </w:rPr>
        <w:t xml:space="preserve"> презентация, видео-презентация.</w:t>
      </w:r>
      <w:proofErr w:type="gramEnd"/>
    </w:p>
    <w:p w:rsidR="00E451A9" w:rsidRPr="004B122F" w:rsidRDefault="00E451A9" w:rsidP="00E451A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B122F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E451A9" w:rsidRPr="004B122F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4B122F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4B122F">
        <w:rPr>
          <w:rFonts w:ascii="Times New Roman" w:hAnsi="Times New Roman"/>
          <w:sz w:val="28"/>
          <w:szCs w:val="28"/>
        </w:rPr>
        <w:t>безопасности.</w:t>
      </w:r>
    </w:p>
    <w:p w:rsidR="00E451A9" w:rsidRPr="00EE2627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E451A9" w:rsidRPr="00EE2627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E451A9" w:rsidRPr="00EE2627" w:rsidRDefault="00E451A9" w:rsidP="00E45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>на самостоятельной деятельностью ребенк</w:t>
      </w:r>
      <w:r>
        <w:rPr>
          <w:rFonts w:ascii="Times New Roman" w:hAnsi="Times New Roman"/>
          <w:sz w:val="28"/>
          <w:szCs w:val="28"/>
        </w:rPr>
        <w:t>а</w:t>
      </w:r>
      <w:r w:rsidRPr="00EE2627">
        <w:rPr>
          <w:rFonts w:ascii="Times New Roman" w:hAnsi="Times New Roman"/>
          <w:sz w:val="28"/>
          <w:szCs w:val="28"/>
        </w:rPr>
        <w:t xml:space="preserve">; причем на теоретическую часть занятия  отводиться втрое меньше времени, чем  на практические действия.  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</w:t>
      </w:r>
      <w:r w:rsidRPr="00EE2627">
        <w:rPr>
          <w:rFonts w:ascii="Times New Roman" w:hAnsi="Times New Roman"/>
          <w:sz w:val="28"/>
          <w:szCs w:val="28"/>
        </w:rPr>
        <w:lastRenderedPageBreak/>
        <w:t>интерес к работе, необходимо поддерживать ребёнка доброжелательным отношением, поощрением, похвалой.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</w:t>
      </w:r>
      <w:r>
        <w:rPr>
          <w:rFonts w:ascii="Times New Roman" w:hAnsi="Times New Roman"/>
          <w:sz w:val="28"/>
          <w:szCs w:val="28"/>
        </w:rPr>
        <w:t>вание по пройденному материалу.</w:t>
      </w:r>
    </w:p>
    <w:p w:rsidR="00E451A9" w:rsidRPr="00EE2627" w:rsidRDefault="00E451A9" w:rsidP="00E45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асов на изучение каждого раздела. Педагог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     </w:t>
      </w:r>
    </w:p>
    <w:p w:rsidR="00E451A9" w:rsidRDefault="004518C5" w:rsidP="00E451A9">
      <w:pPr>
        <w:pStyle w:val="ab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ключа</w:t>
      </w:r>
      <w:r w:rsidR="00E451A9" w:rsidRPr="00EE2627">
        <w:rPr>
          <w:rFonts w:ascii="Times New Roman" w:hAnsi="Times New Roman"/>
          <w:sz w:val="28"/>
          <w:szCs w:val="28"/>
        </w:rPr>
        <w:t>тся не только перечень практических работ, но и тем</w:t>
      </w:r>
      <w:r w:rsidR="00E451A9">
        <w:rPr>
          <w:rFonts w:ascii="Times New Roman" w:hAnsi="Times New Roman"/>
          <w:sz w:val="28"/>
          <w:szCs w:val="28"/>
        </w:rPr>
        <w:t>ы бесед, рассказов, расширяющие кругозор детей</w:t>
      </w:r>
      <w:r w:rsidR="006318C1">
        <w:rPr>
          <w:rFonts w:ascii="Times New Roman" w:hAnsi="Times New Roman"/>
          <w:sz w:val="28"/>
          <w:szCs w:val="28"/>
        </w:rPr>
        <w:t>.</w:t>
      </w:r>
    </w:p>
    <w:p w:rsidR="004518C5" w:rsidRPr="004518C5" w:rsidRDefault="004518C5" w:rsidP="004518C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18C5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4518C5" w:rsidRPr="004518C5" w:rsidRDefault="004518C5" w:rsidP="004518C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18C5">
        <w:rPr>
          <w:rFonts w:ascii="Times New Roman" w:hAnsi="Times New Roman"/>
          <w:b/>
          <w:sz w:val="28"/>
          <w:szCs w:val="28"/>
        </w:rPr>
        <w:t>в дистанционном режиме</w:t>
      </w:r>
    </w:p>
    <w:p w:rsidR="004518C5" w:rsidRPr="004518C5" w:rsidRDefault="004518C5" w:rsidP="0035017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18C5">
        <w:rPr>
          <w:rFonts w:ascii="Times New Roman" w:hAnsi="Times New Roman"/>
          <w:sz w:val="28"/>
          <w:szCs w:val="28"/>
        </w:rPr>
        <w:t xml:space="preserve">В организации дистанционного </w:t>
      </w:r>
      <w:proofErr w:type="gramStart"/>
      <w:r w:rsidRPr="004518C5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4518C5">
        <w:rPr>
          <w:rFonts w:ascii="Times New Roman" w:hAnsi="Times New Roman"/>
          <w:sz w:val="28"/>
          <w:szCs w:val="28"/>
        </w:rPr>
        <w:t xml:space="preserve"> используются сервис </w:t>
      </w:r>
      <w:proofErr w:type="spellStart"/>
      <w:r w:rsidRPr="004518C5">
        <w:rPr>
          <w:rFonts w:ascii="Times New Roman" w:hAnsi="Times New Roman"/>
          <w:sz w:val="28"/>
          <w:szCs w:val="28"/>
        </w:rPr>
        <w:t>WatsUp</w:t>
      </w:r>
      <w:proofErr w:type="spellEnd"/>
      <w:r w:rsidRPr="004518C5">
        <w:rPr>
          <w:rFonts w:ascii="Times New Roman" w:hAnsi="Times New Roman"/>
          <w:sz w:val="28"/>
          <w:szCs w:val="28"/>
        </w:rPr>
        <w:t>.</w:t>
      </w:r>
    </w:p>
    <w:p w:rsidR="004518C5" w:rsidRPr="004B122F" w:rsidRDefault="004518C5" w:rsidP="004B122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18C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518C5">
        <w:rPr>
          <w:rFonts w:ascii="Times New Roman" w:hAnsi="Times New Roman"/>
          <w:sz w:val="28"/>
          <w:szCs w:val="28"/>
        </w:rPr>
        <w:t>мессенджере</w:t>
      </w:r>
      <w:proofErr w:type="spellEnd"/>
      <w:r w:rsidRPr="004518C5">
        <w:rPr>
          <w:rFonts w:ascii="Times New Roman" w:hAnsi="Times New Roman"/>
          <w:sz w:val="28"/>
          <w:szCs w:val="28"/>
        </w:rPr>
        <w:t xml:space="preserve"> с начала обучения создается группа, через которую ежедневно происходит обмен информацией, в ходе которой учащиеся получают теоретическую информацию, демонстрируются способы изготовления изделия</w:t>
      </w:r>
      <w:r w:rsidRPr="004B122F">
        <w:rPr>
          <w:rFonts w:ascii="Times New Roman" w:hAnsi="Times New Roman"/>
          <w:sz w:val="28"/>
          <w:szCs w:val="28"/>
        </w:rPr>
        <w:t>. Получение обратной связи организовывается в формате присылаемых в электронном виде фотографий готовых изделий и промежуточных результатов работы.</w:t>
      </w:r>
    </w:p>
    <w:p w:rsidR="004518C5" w:rsidRPr="004B122F" w:rsidRDefault="004518C5" w:rsidP="004B122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B122F">
        <w:rPr>
          <w:rFonts w:ascii="Times New Roman" w:hAnsi="Times New Roman"/>
          <w:sz w:val="28"/>
          <w:szCs w:val="28"/>
        </w:rPr>
        <w:t>Учебно-методический комплекс</w:t>
      </w:r>
      <w:r w:rsidR="004B122F">
        <w:rPr>
          <w:rFonts w:ascii="Times New Roman" w:hAnsi="Times New Roman"/>
          <w:sz w:val="28"/>
          <w:szCs w:val="28"/>
        </w:rPr>
        <w:t>,</w:t>
      </w:r>
      <w:r w:rsidRPr="004B122F">
        <w:rPr>
          <w:rFonts w:ascii="Times New Roman" w:hAnsi="Times New Roman"/>
          <w:sz w:val="28"/>
          <w:szCs w:val="28"/>
        </w:rPr>
        <w:t xml:space="preserve"> включает электронные образовательные ресурсы для самостоятельной работы учащихся (ссылки на мастер-классы, шаблоны, теоретический материал).</w:t>
      </w:r>
    </w:p>
    <w:p w:rsidR="00AF4CE7" w:rsidRPr="004B122F" w:rsidRDefault="00AF4CE7" w:rsidP="004B1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AF4CE7" w:rsidRPr="004B122F" w:rsidRDefault="00AF4CE7" w:rsidP="004B122F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>Раздаточный материал:</w:t>
      </w:r>
    </w:p>
    <w:p w:rsidR="00AF4CE7" w:rsidRPr="004B122F" w:rsidRDefault="00AF4CE7" w:rsidP="004B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4B122F">
        <w:rPr>
          <w:rFonts w:ascii="Times New Roman" w:hAnsi="Times New Roman" w:cs="Times New Roman"/>
          <w:sz w:val="28"/>
          <w:szCs w:val="28"/>
        </w:rPr>
        <w:t>технологические карты (вязания игрушек, сувениров).</w:t>
      </w:r>
    </w:p>
    <w:p w:rsidR="00AF4CE7" w:rsidRPr="004B122F" w:rsidRDefault="00AF4CE7" w:rsidP="004B122F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>Методические разработки занятий по вязанию крючком.</w:t>
      </w:r>
    </w:p>
    <w:p w:rsidR="00AF4CE7" w:rsidRPr="004B122F" w:rsidRDefault="00AF4CE7" w:rsidP="004B122F">
      <w:pPr>
        <w:pStyle w:val="a9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 xml:space="preserve"> 3. Дидактический материал:</w:t>
      </w:r>
    </w:p>
    <w:p w:rsidR="00AF4CE7" w:rsidRPr="004B122F" w:rsidRDefault="00AF4CE7" w:rsidP="004B122F">
      <w:pPr>
        <w:pStyle w:val="a9"/>
        <w:tabs>
          <w:tab w:val="left" w:pos="284"/>
        </w:tabs>
        <w:ind w:left="426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>- компле</w:t>
      </w:r>
      <w:proofErr w:type="gramStart"/>
      <w:r w:rsidRPr="004B122F">
        <w:rPr>
          <w:b w:val="0"/>
          <w:color w:val="auto"/>
          <w:szCs w:val="28"/>
        </w:rPr>
        <w:t>кт спр</w:t>
      </w:r>
      <w:proofErr w:type="gramEnd"/>
      <w:r w:rsidRPr="004B122F">
        <w:rPr>
          <w:b w:val="0"/>
          <w:color w:val="auto"/>
          <w:szCs w:val="28"/>
        </w:rPr>
        <w:t>авочных и методических материалов  дополнительной общеобразовательной общеразвивающей  программы «Волшебные петельки» базового уровня к разделу календарно – учебного графика «Мастерская Деда Мороза».</w:t>
      </w:r>
    </w:p>
    <w:p w:rsidR="00AF4CE7" w:rsidRPr="004B122F" w:rsidRDefault="00AF4CE7" w:rsidP="004B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B122F">
        <w:rPr>
          <w:rFonts w:ascii="Times New Roman" w:hAnsi="Times New Roman" w:cs="Times New Roman"/>
          <w:bCs/>
          <w:sz w:val="28"/>
          <w:szCs w:val="28"/>
        </w:rPr>
        <w:t>. Методическое пособие по вязанию и сборке экспонатов  «Осенний листопад».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45 минут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. 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3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и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каз основ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DE728F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DE728F">
        <w:rPr>
          <w:rFonts w:ascii="Times New Roman" w:hAnsi="Times New Roman" w:cs="Times New Roman"/>
          <w:sz w:val="28"/>
          <w:szCs w:val="28"/>
        </w:rPr>
        <w:t>бъяснение спец</w:t>
      </w:r>
      <w:r>
        <w:rPr>
          <w:rFonts w:ascii="Times New Roman" w:hAnsi="Times New Roman" w:cs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6318C1" w:rsidRPr="00DE728F" w:rsidRDefault="006318C1" w:rsidP="006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опрос учащихся по теме занятия,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чебного материала (устный опрос</w:t>
      </w:r>
      <w:r w:rsidRPr="00DE728F">
        <w:rPr>
          <w:rFonts w:ascii="Times New Roman" w:hAnsi="Times New Roman" w:cs="Times New Roman"/>
          <w:sz w:val="28"/>
          <w:szCs w:val="28"/>
        </w:rPr>
        <w:t>, 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6318C1" w:rsidRPr="00AB1FC4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 w:rsidR="004518C5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0 минут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. 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lastRenderedPageBreak/>
        <w:t xml:space="preserve">Форма провед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18C1" w:rsidRPr="006C16B6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6C16B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6C16B6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6C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6B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C16B6">
        <w:rPr>
          <w:rFonts w:ascii="Times New Roman" w:hAnsi="Times New Roman" w:cs="Times New Roman"/>
          <w:sz w:val="28"/>
          <w:szCs w:val="28"/>
        </w:rPr>
        <w:t>, информационно-коммуникационная технологи</w:t>
      </w:r>
      <w:r w:rsidR="00AF4CE7">
        <w:rPr>
          <w:rFonts w:ascii="Times New Roman" w:hAnsi="Times New Roman" w:cs="Times New Roman"/>
          <w:sz w:val="28"/>
          <w:szCs w:val="28"/>
        </w:rPr>
        <w:t>я дифференцированного обучения</w:t>
      </w:r>
      <w:r w:rsidRPr="006C1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2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6318C1" w:rsidRPr="00DE728F" w:rsidRDefault="006318C1" w:rsidP="006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 – 3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учебного материала (</w:t>
      </w:r>
      <w:r w:rsidRPr="00DE728F">
        <w:rPr>
          <w:rFonts w:ascii="Times New Roman" w:hAnsi="Times New Roman" w:cs="Times New Roman"/>
          <w:sz w:val="28"/>
          <w:szCs w:val="28"/>
        </w:rPr>
        <w:t>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5F0" w:rsidRPr="004518C5" w:rsidRDefault="006318C1" w:rsidP="004518C5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4B122F" w:rsidRDefault="004B122F" w:rsidP="004518C5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F4A" w:rsidRPr="00453D87" w:rsidRDefault="00A5641B" w:rsidP="004518C5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A40F4A" w:rsidRPr="00453D87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</w:t>
      </w:r>
      <w:r w:rsidRPr="00AB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от замысла до реализации. Методическое пособи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Волгоград: издательство «Учитель», 2016.- 121с.</w:t>
      </w:r>
    </w:p>
    <w:p w:rsidR="00A40F4A" w:rsidRPr="00453D87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лыхина Л.Б. Проектирование и анализ учебного занятия в системе дополнительного образования детей / Малыхина Л.Б.– Волгоград: издательство «Учитель», 2016.- 239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лыхина Л.Б. Справочник педагога дополнительного образования / Малыхина Л.Б.– Волгоград: издательство «Учитель», 2016.- 171с.</w:t>
      </w:r>
    </w:p>
    <w:p w:rsidR="00A40F4A" w:rsidRPr="00453D87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53D87">
        <w:rPr>
          <w:rFonts w:ascii="Times New Roman" w:hAnsi="Times New Roman" w:cs="Times New Roman"/>
          <w:sz w:val="28"/>
          <w:szCs w:val="28"/>
        </w:rPr>
        <w:t xml:space="preserve">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A40F4A" w:rsidRPr="00835159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40F4A" w:rsidRPr="004518C5" w:rsidRDefault="00A40F4A" w:rsidP="0045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Шейкина Е.А, Вагина Л.А. Итоговая аттестация обучающихся в учреждении дополнительного образования / Шейкина Е.А, Вагина Л.А. – Волгоград: издательство «Учитель» - 80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A5641B" w:rsidRPr="00835159" w:rsidRDefault="00A5641B" w:rsidP="00A56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0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3.Специальный выпуск газеты «Вяжем крючком» Ажурные фантазии / 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. Спиридонова  Н.- №4 (11), Нижний Новгород – 2016.- 36с.</w:t>
      </w:r>
    </w:p>
    <w:p w:rsidR="00A5641B" w:rsidRPr="004518C5" w:rsidRDefault="00A5641B" w:rsidP="0045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A5641B" w:rsidRPr="00453D87" w:rsidRDefault="004518C5" w:rsidP="004518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 xml:space="preserve">язание крючком / Т.В. Михайлова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5641B" w:rsidRPr="00453D87" w:rsidRDefault="004518C5" w:rsidP="004518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родителей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B122F" w:rsidRDefault="00A5641B" w:rsidP="004B1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4B122F" w:rsidRPr="004B122F" w:rsidRDefault="004B122F" w:rsidP="004B1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4B122F" w:rsidRPr="004B122F" w:rsidRDefault="000D3613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orangeknitting.ru/index.php?/topic/18-putevoditel-po-forumu/</w:t>
        </w:r>
      </w:hyperlink>
      <w:r w:rsidR="004B122F" w:rsidRPr="004B1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2F" w:rsidRPr="004B122F" w:rsidRDefault="000D3613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amigurumi.com.ua/forum/</w:t>
        </w:r>
      </w:hyperlink>
    </w:p>
    <w:p w:rsidR="004B122F" w:rsidRPr="004B122F" w:rsidRDefault="000D3613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nsportal.ru/shkola/dopolnitelnoe-obrazovanie/library</w:t>
        </w:r>
      </w:hyperlink>
    </w:p>
    <w:p w:rsidR="00A5641B" w:rsidRPr="004B122F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41B" w:rsidRPr="004B122F" w:rsidSect="001A6F78">
      <w:footerReference w:type="default" r:id="rId15"/>
      <w:pgSz w:w="11906" w:h="16838"/>
      <w:pgMar w:top="709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C5" w:rsidRDefault="00BA30C5">
      <w:pPr>
        <w:spacing w:after="0" w:line="240" w:lineRule="auto"/>
      </w:pPr>
      <w:r>
        <w:separator/>
      </w:r>
    </w:p>
  </w:endnote>
  <w:endnote w:type="continuationSeparator" w:id="0">
    <w:p w:rsidR="00BA30C5" w:rsidRDefault="00BA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338555"/>
    </w:sdtPr>
    <w:sdtContent>
      <w:p w:rsidR="000D3613" w:rsidRDefault="000D361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C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D3613" w:rsidRDefault="000D36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C5" w:rsidRDefault="00BA30C5">
      <w:pPr>
        <w:spacing w:after="0" w:line="240" w:lineRule="auto"/>
      </w:pPr>
      <w:r>
        <w:separator/>
      </w:r>
    </w:p>
  </w:footnote>
  <w:footnote w:type="continuationSeparator" w:id="0">
    <w:p w:rsidR="00BA30C5" w:rsidRDefault="00BA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C7689"/>
    <w:multiLevelType w:val="hybridMultilevel"/>
    <w:tmpl w:val="54F24E3A"/>
    <w:lvl w:ilvl="0" w:tplc="41248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2AE"/>
    <w:multiLevelType w:val="hybridMultilevel"/>
    <w:tmpl w:val="5106A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B5373"/>
    <w:multiLevelType w:val="hybridMultilevel"/>
    <w:tmpl w:val="63EEFE0C"/>
    <w:lvl w:ilvl="0" w:tplc="D47415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60CB2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40C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CCF5F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E833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3C902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0737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C8DE4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24A6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F183A23"/>
    <w:multiLevelType w:val="hybridMultilevel"/>
    <w:tmpl w:val="2CBC6E9C"/>
    <w:lvl w:ilvl="0" w:tplc="E66405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A81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6E49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BA57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9C36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1EDE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AE0A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297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2E2B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1D96E59"/>
    <w:multiLevelType w:val="hybridMultilevel"/>
    <w:tmpl w:val="1A3CD0D6"/>
    <w:lvl w:ilvl="0" w:tplc="ECE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35B"/>
    <w:multiLevelType w:val="hybridMultilevel"/>
    <w:tmpl w:val="5AB2ED56"/>
    <w:lvl w:ilvl="0" w:tplc="A5204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A274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04BF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C6DB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54AC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50C6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1E25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323E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96A1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>
    <w:nsid w:val="15C86011"/>
    <w:multiLevelType w:val="hybridMultilevel"/>
    <w:tmpl w:val="5C42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E950397"/>
    <w:multiLevelType w:val="hybridMultilevel"/>
    <w:tmpl w:val="CA2EEF72"/>
    <w:lvl w:ilvl="0" w:tplc="89FCF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271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B474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5854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D6B3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0048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9859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C2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8C20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81372"/>
    <w:multiLevelType w:val="hybridMultilevel"/>
    <w:tmpl w:val="CECC0420"/>
    <w:lvl w:ilvl="0" w:tplc="6B5C4846">
      <w:start w:val="4"/>
      <w:numFmt w:val="decimal"/>
      <w:lvlText w:val="%1."/>
      <w:lvlJc w:val="left"/>
      <w:pPr>
        <w:ind w:left="1485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499485C"/>
    <w:multiLevelType w:val="hybridMultilevel"/>
    <w:tmpl w:val="0E5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D1FFC"/>
    <w:multiLevelType w:val="hybridMultilevel"/>
    <w:tmpl w:val="3AC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C10DD"/>
    <w:multiLevelType w:val="hybridMultilevel"/>
    <w:tmpl w:val="31EA2DFE"/>
    <w:lvl w:ilvl="0" w:tplc="E47026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108E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24EA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E2D2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28CC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86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A047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D21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6B9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B257B"/>
    <w:multiLevelType w:val="hybridMultilevel"/>
    <w:tmpl w:val="23386756"/>
    <w:lvl w:ilvl="0" w:tplc="B96A8B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0274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613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7636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2A8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824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F85F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1442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3E2A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CA67ABD"/>
    <w:multiLevelType w:val="hybridMultilevel"/>
    <w:tmpl w:val="ED1CD020"/>
    <w:lvl w:ilvl="0" w:tplc="0DA017A8">
      <w:start w:val="1"/>
      <w:numFmt w:val="bullet"/>
      <w:lvlText w:val="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F85438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5E4D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EEAA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4E1D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22C0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46E7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A8D5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6E18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58827B7"/>
    <w:multiLevelType w:val="hybridMultilevel"/>
    <w:tmpl w:val="8D243980"/>
    <w:lvl w:ilvl="0" w:tplc="34A64C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BAD2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1CDA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1C0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4A1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7AC9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0E39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D49F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4691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77573"/>
    <w:multiLevelType w:val="hybridMultilevel"/>
    <w:tmpl w:val="F75A01EC"/>
    <w:lvl w:ilvl="0" w:tplc="39806E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2897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22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656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25F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B404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94E8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BA91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76BF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A7E17BC"/>
    <w:multiLevelType w:val="hybridMultilevel"/>
    <w:tmpl w:val="7648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45473A5"/>
    <w:multiLevelType w:val="hybridMultilevel"/>
    <w:tmpl w:val="C81A2B5C"/>
    <w:lvl w:ilvl="0" w:tplc="E8BE3D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F46C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80D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0888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251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D651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56E8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6D4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A04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6ED7010"/>
    <w:multiLevelType w:val="hybridMultilevel"/>
    <w:tmpl w:val="F9D89274"/>
    <w:lvl w:ilvl="0" w:tplc="EC3A0F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1"/>
  </w:num>
  <w:num w:numId="7">
    <w:abstractNumId w:val="18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26"/>
  </w:num>
  <w:num w:numId="13">
    <w:abstractNumId w:val="20"/>
  </w:num>
  <w:num w:numId="14">
    <w:abstractNumId w:val="23"/>
  </w:num>
  <w:num w:numId="15">
    <w:abstractNumId w:val="8"/>
  </w:num>
  <w:num w:numId="16">
    <w:abstractNumId w:val="21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24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 w:numId="26">
    <w:abstractNumId w:val="7"/>
  </w:num>
  <w:num w:numId="27">
    <w:abstractNumId w:val="27"/>
  </w:num>
  <w:num w:numId="28">
    <w:abstractNumId w:val="16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1A"/>
    <w:rsid w:val="00004162"/>
    <w:rsid w:val="00015282"/>
    <w:rsid w:val="00022AD9"/>
    <w:rsid w:val="00051619"/>
    <w:rsid w:val="00052C76"/>
    <w:rsid w:val="000536F0"/>
    <w:rsid w:val="00074CA7"/>
    <w:rsid w:val="000752B6"/>
    <w:rsid w:val="0007550A"/>
    <w:rsid w:val="000A632B"/>
    <w:rsid w:val="000B7037"/>
    <w:rsid w:val="000C27F2"/>
    <w:rsid w:val="000C4813"/>
    <w:rsid w:val="000D3613"/>
    <w:rsid w:val="000D38D5"/>
    <w:rsid w:val="000E395E"/>
    <w:rsid w:val="000E3EBD"/>
    <w:rsid w:val="000E69AA"/>
    <w:rsid w:val="000F2B40"/>
    <w:rsid w:val="000F5AB6"/>
    <w:rsid w:val="000F6E71"/>
    <w:rsid w:val="000F7A05"/>
    <w:rsid w:val="00101B95"/>
    <w:rsid w:val="00106FE1"/>
    <w:rsid w:val="00124DE7"/>
    <w:rsid w:val="001406DC"/>
    <w:rsid w:val="001524EE"/>
    <w:rsid w:val="001664CE"/>
    <w:rsid w:val="0018604A"/>
    <w:rsid w:val="001867F6"/>
    <w:rsid w:val="0019586A"/>
    <w:rsid w:val="001A08C0"/>
    <w:rsid w:val="001A6E4E"/>
    <w:rsid w:val="001A6F78"/>
    <w:rsid w:val="001B4271"/>
    <w:rsid w:val="001C0563"/>
    <w:rsid w:val="001C56C5"/>
    <w:rsid w:val="001C741C"/>
    <w:rsid w:val="001D4D7B"/>
    <w:rsid w:val="001E1B3E"/>
    <w:rsid w:val="001E31AF"/>
    <w:rsid w:val="00201D1A"/>
    <w:rsid w:val="00204E43"/>
    <w:rsid w:val="00213A82"/>
    <w:rsid w:val="002445D9"/>
    <w:rsid w:val="00262FE2"/>
    <w:rsid w:val="00267E54"/>
    <w:rsid w:val="00272A43"/>
    <w:rsid w:val="002954AF"/>
    <w:rsid w:val="002A2CAA"/>
    <w:rsid w:val="002B410E"/>
    <w:rsid w:val="002C01E7"/>
    <w:rsid w:val="002C0EA6"/>
    <w:rsid w:val="002E07DD"/>
    <w:rsid w:val="002E37EF"/>
    <w:rsid w:val="002F38F0"/>
    <w:rsid w:val="00302952"/>
    <w:rsid w:val="00306822"/>
    <w:rsid w:val="00320769"/>
    <w:rsid w:val="0032274A"/>
    <w:rsid w:val="00330114"/>
    <w:rsid w:val="0033195C"/>
    <w:rsid w:val="00341EB2"/>
    <w:rsid w:val="00347326"/>
    <w:rsid w:val="0035017D"/>
    <w:rsid w:val="003555F9"/>
    <w:rsid w:val="003566F1"/>
    <w:rsid w:val="00363B6E"/>
    <w:rsid w:val="0038244E"/>
    <w:rsid w:val="003D4966"/>
    <w:rsid w:val="00405F4E"/>
    <w:rsid w:val="0043489B"/>
    <w:rsid w:val="00436632"/>
    <w:rsid w:val="00450D7F"/>
    <w:rsid w:val="004518C5"/>
    <w:rsid w:val="004521C2"/>
    <w:rsid w:val="00455C8F"/>
    <w:rsid w:val="00456007"/>
    <w:rsid w:val="0046251D"/>
    <w:rsid w:val="004A0669"/>
    <w:rsid w:val="004A1CD4"/>
    <w:rsid w:val="004B122F"/>
    <w:rsid w:val="004C2449"/>
    <w:rsid w:val="004C5E0C"/>
    <w:rsid w:val="00522C9F"/>
    <w:rsid w:val="005239A8"/>
    <w:rsid w:val="0052637C"/>
    <w:rsid w:val="00532064"/>
    <w:rsid w:val="0053455E"/>
    <w:rsid w:val="00534C08"/>
    <w:rsid w:val="00542843"/>
    <w:rsid w:val="005431EC"/>
    <w:rsid w:val="00544571"/>
    <w:rsid w:val="00544B6B"/>
    <w:rsid w:val="005512A3"/>
    <w:rsid w:val="005611A1"/>
    <w:rsid w:val="0056228E"/>
    <w:rsid w:val="0059782E"/>
    <w:rsid w:val="005A0778"/>
    <w:rsid w:val="005A1593"/>
    <w:rsid w:val="005A1A2C"/>
    <w:rsid w:val="005A3BA4"/>
    <w:rsid w:val="005B5C48"/>
    <w:rsid w:val="005C14AA"/>
    <w:rsid w:val="005C5AB6"/>
    <w:rsid w:val="0060480D"/>
    <w:rsid w:val="00621206"/>
    <w:rsid w:val="00630179"/>
    <w:rsid w:val="006318C1"/>
    <w:rsid w:val="00633287"/>
    <w:rsid w:val="006335B3"/>
    <w:rsid w:val="0064318D"/>
    <w:rsid w:val="0065481C"/>
    <w:rsid w:val="00670242"/>
    <w:rsid w:val="00671BFA"/>
    <w:rsid w:val="006772CE"/>
    <w:rsid w:val="006A2C3C"/>
    <w:rsid w:val="006A34E2"/>
    <w:rsid w:val="006B037D"/>
    <w:rsid w:val="006C05AB"/>
    <w:rsid w:val="006C1FF7"/>
    <w:rsid w:val="006C6FBD"/>
    <w:rsid w:val="006C706A"/>
    <w:rsid w:val="006D1A49"/>
    <w:rsid w:val="006D3E90"/>
    <w:rsid w:val="00700C21"/>
    <w:rsid w:val="00703E3D"/>
    <w:rsid w:val="0070445D"/>
    <w:rsid w:val="007262AB"/>
    <w:rsid w:val="00726B94"/>
    <w:rsid w:val="00726E6C"/>
    <w:rsid w:val="00733CA2"/>
    <w:rsid w:val="00736398"/>
    <w:rsid w:val="007465B8"/>
    <w:rsid w:val="00752416"/>
    <w:rsid w:val="00752F7C"/>
    <w:rsid w:val="0076216D"/>
    <w:rsid w:val="00762524"/>
    <w:rsid w:val="00767F0C"/>
    <w:rsid w:val="00770232"/>
    <w:rsid w:val="00786ACE"/>
    <w:rsid w:val="00794473"/>
    <w:rsid w:val="007B10CB"/>
    <w:rsid w:val="007D35B6"/>
    <w:rsid w:val="007D49CD"/>
    <w:rsid w:val="007F436C"/>
    <w:rsid w:val="00810392"/>
    <w:rsid w:val="0082043B"/>
    <w:rsid w:val="00825580"/>
    <w:rsid w:val="00827820"/>
    <w:rsid w:val="00831B50"/>
    <w:rsid w:val="00845EB0"/>
    <w:rsid w:val="00850E8E"/>
    <w:rsid w:val="008801B2"/>
    <w:rsid w:val="00896B67"/>
    <w:rsid w:val="0089717D"/>
    <w:rsid w:val="008A22E2"/>
    <w:rsid w:val="008B0305"/>
    <w:rsid w:val="008B7F94"/>
    <w:rsid w:val="008C7B40"/>
    <w:rsid w:val="008D0E2D"/>
    <w:rsid w:val="008D68E3"/>
    <w:rsid w:val="008E4909"/>
    <w:rsid w:val="008E5F51"/>
    <w:rsid w:val="00903BB6"/>
    <w:rsid w:val="00903FAA"/>
    <w:rsid w:val="00931D38"/>
    <w:rsid w:val="00936421"/>
    <w:rsid w:val="00937E92"/>
    <w:rsid w:val="00943CD7"/>
    <w:rsid w:val="009539BA"/>
    <w:rsid w:val="00956479"/>
    <w:rsid w:val="00963B45"/>
    <w:rsid w:val="00985B5E"/>
    <w:rsid w:val="009A3CC0"/>
    <w:rsid w:val="009C25F0"/>
    <w:rsid w:val="009C5368"/>
    <w:rsid w:val="009D5BD2"/>
    <w:rsid w:val="009F5908"/>
    <w:rsid w:val="00A12555"/>
    <w:rsid w:val="00A131BD"/>
    <w:rsid w:val="00A221B2"/>
    <w:rsid w:val="00A37977"/>
    <w:rsid w:val="00A40F4A"/>
    <w:rsid w:val="00A4199A"/>
    <w:rsid w:val="00A43D66"/>
    <w:rsid w:val="00A467D9"/>
    <w:rsid w:val="00A51984"/>
    <w:rsid w:val="00A5641B"/>
    <w:rsid w:val="00A64EEB"/>
    <w:rsid w:val="00A74235"/>
    <w:rsid w:val="00A769B6"/>
    <w:rsid w:val="00A820CA"/>
    <w:rsid w:val="00AA7A66"/>
    <w:rsid w:val="00AB7C47"/>
    <w:rsid w:val="00AC2D2E"/>
    <w:rsid w:val="00AE0C5A"/>
    <w:rsid w:val="00AE51C0"/>
    <w:rsid w:val="00AE58C2"/>
    <w:rsid w:val="00AF4CE7"/>
    <w:rsid w:val="00B03364"/>
    <w:rsid w:val="00B035EB"/>
    <w:rsid w:val="00B123C1"/>
    <w:rsid w:val="00B200A0"/>
    <w:rsid w:val="00B235B0"/>
    <w:rsid w:val="00B321E5"/>
    <w:rsid w:val="00B378F5"/>
    <w:rsid w:val="00B44F72"/>
    <w:rsid w:val="00B54DEB"/>
    <w:rsid w:val="00B82256"/>
    <w:rsid w:val="00B82A8F"/>
    <w:rsid w:val="00B93534"/>
    <w:rsid w:val="00BA30C5"/>
    <w:rsid w:val="00BA37C9"/>
    <w:rsid w:val="00BA5042"/>
    <w:rsid w:val="00BB57CB"/>
    <w:rsid w:val="00BC51B1"/>
    <w:rsid w:val="00BD2D04"/>
    <w:rsid w:val="00BD4D0D"/>
    <w:rsid w:val="00BF1730"/>
    <w:rsid w:val="00C13A08"/>
    <w:rsid w:val="00C1572A"/>
    <w:rsid w:val="00C15C90"/>
    <w:rsid w:val="00C55977"/>
    <w:rsid w:val="00C60827"/>
    <w:rsid w:val="00C63794"/>
    <w:rsid w:val="00C65F83"/>
    <w:rsid w:val="00C6667F"/>
    <w:rsid w:val="00C773F9"/>
    <w:rsid w:val="00C8060B"/>
    <w:rsid w:val="00C815FA"/>
    <w:rsid w:val="00C96001"/>
    <w:rsid w:val="00C96301"/>
    <w:rsid w:val="00CB02E3"/>
    <w:rsid w:val="00CC0425"/>
    <w:rsid w:val="00CC46B5"/>
    <w:rsid w:val="00CC564F"/>
    <w:rsid w:val="00CD0603"/>
    <w:rsid w:val="00CD3A04"/>
    <w:rsid w:val="00CD3E5D"/>
    <w:rsid w:val="00CF42CB"/>
    <w:rsid w:val="00CF433D"/>
    <w:rsid w:val="00CF572E"/>
    <w:rsid w:val="00D0388A"/>
    <w:rsid w:val="00D066DF"/>
    <w:rsid w:val="00D14AAB"/>
    <w:rsid w:val="00D306B5"/>
    <w:rsid w:val="00D41B77"/>
    <w:rsid w:val="00D6167C"/>
    <w:rsid w:val="00D6628B"/>
    <w:rsid w:val="00D81DB3"/>
    <w:rsid w:val="00DA04A0"/>
    <w:rsid w:val="00DB0592"/>
    <w:rsid w:val="00DB4CFF"/>
    <w:rsid w:val="00DB79FD"/>
    <w:rsid w:val="00DD3593"/>
    <w:rsid w:val="00DD5EFB"/>
    <w:rsid w:val="00DE2765"/>
    <w:rsid w:val="00DF664F"/>
    <w:rsid w:val="00E03FE9"/>
    <w:rsid w:val="00E06CCA"/>
    <w:rsid w:val="00E24D1A"/>
    <w:rsid w:val="00E34D1E"/>
    <w:rsid w:val="00E451A9"/>
    <w:rsid w:val="00E63A3C"/>
    <w:rsid w:val="00E712E0"/>
    <w:rsid w:val="00E75B2A"/>
    <w:rsid w:val="00E90DE4"/>
    <w:rsid w:val="00EA09D8"/>
    <w:rsid w:val="00EA31E9"/>
    <w:rsid w:val="00EA3744"/>
    <w:rsid w:val="00EA5B8D"/>
    <w:rsid w:val="00EA74BB"/>
    <w:rsid w:val="00EB141C"/>
    <w:rsid w:val="00EC16AD"/>
    <w:rsid w:val="00EC1ED2"/>
    <w:rsid w:val="00EC605C"/>
    <w:rsid w:val="00ED1C9A"/>
    <w:rsid w:val="00EE2627"/>
    <w:rsid w:val="00EE47A1"/>
    <w:rsid w:val="00EE4D35"/>
    <w:rsid w:val="00EE75A7"/>
    <w:rsid w:val="00EF27A6"/>
    <w:rsid w:val="00EF7C17"/>
    <w:rsid w:val="00F00DC4"/>
    <w:rsid w:val="00F0493B"/>
    <w:rsid w:val="00F20FC4"/>
    <w:rsid w:val="00F3453D"/>
    <w:rsid w:val="00F451E4"/>
    <w:rsid w:val="00F477FE"/>
    <w:rsid w:val="00F64D0C"/>
    <w:rsid w:val="00F810DB"/>
    <w:rsid w:val="00F84520"/>
    <w:rsid w:val="00F87679"/>
    <w:rsid w:val="00F879E7"/>
    <w:rsid w:val="00F922E6"/>
    <w:rsid w:val="00F95F03"/>
    <w:rsid w:val="00F971DC"/>
    <w:rsid w:val="00FA45C7"/>
    <w:rsid w:val="00FB3B23"/>
    <w:rsid w:val="00FB7608"/>
    <w:rsid w:val="00FC3C77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A"/>
  </w:style>
  <w:style w:type="paragraph" w:styleId="1">
    <w:name w:val="heading 1"/>
    <w:basedOn w:val="a"/>
    <w:next w:val="a"/>
    <w:link w:val="10"/>
    <w:uiPriority w:val="9"/>
    <w:qFormat/>
    <w:rsid w:val="00E2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4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4D1A"/>
    <w:rPr>
      <w:i/>
      <w:iCs/>
    </w:rPr>
  </w:style>
  <w:style w:type="character" w:customStyle="1" w:styleId="apple-converted-space">
    <w:name w:val="apple-converted-space"/>
    <w:basedOn w:val="a0"/>
    <w:rsid w:val="00E24D1A"/>
  </w:style>
  <w:style w:type="character" w:styleId="a5">
    <w:name w:val="Strong"/>
    <w:basedOn w:val="a0"/>
    <w:uiPriority w:val="22"/>
    <w:qFormat/>
    <w:rsid w:val="00E24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1A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E24D1A"/>
  </w:style>
  <w:style w:type="paragraph" w:styleId="a8">
    <w:name w:val="List Paragraph"/>
    <w:basedOn w:val="a"/>
    <w:qFormat/>
    <w:rsid w:val="00E24D1A"/>
    <w:pPr>
      <w:ind w:left="720"/>
      <w:contextualSpacing/>
    </w:pPr>
  </w:style>
  <w:style w:type="paragraph" w:styleId="a9">
    <w:name w:val="Subtitle"/>
    <w:basedOn w:val="a"/>
    <w:link w:val="aa"/>
    <w:qFormat/>
    <w:rsid w:val="00E24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24D1A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E24D1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E24D1A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E24D1A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4D1A"/>
  </w:style>
  <w:style w:type="character" w:customStyle="1" w:styleId="c31">
    <w:name w:val="c31"/>
    <w:basedOn w:val="a0"/>
    <w:rsid w:val="00E24D1A"/>
  </w:style>
  <w:style w:type="character" w:customStyle="1" w:styleId="c7">
    <w:name w:val="c7"/>
    <w:basedOn w:val="a0"/>
    <w:rsid w:val="00E24D1A"/>
  </w:style>
  <w:style w:type="character" w:customStyle="1" w:styleId="c45">
    <w:name w:val="c45"/>
    <w:basedOn w:val="a0"/>
    <w:rsid w:val="00E24D1A"/>
  </w:style>
  <w:style w:type="table" w:styleId="af">
    <w:name w:val="Table Grid"/>
    <w:basedOn w:val="a1"/>
    <w:uiPriority w:val="59"/>
    <w:rsid w:val="00E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24D1A"/>
  </w:style>
  <w:style w:type="paragraph" w:customStyle="1" w:styleId="Style6">
    <w:name w:val="Style6"/>
    <w:basedOn w:val="a"/>
    <w:rsid w:val="00E24D1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4D1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E24D1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E24D1A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4D1A"/>
  </w:style>
  <w:style w:type="paragraph" w:customStyle="1" w:styleId="c2">
    <w:name w:val="c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D1A"/>
  </w:style>
  <w:style w:type="paragraph" w:customStyle="1" w:styleId="11">
    <w:name w:val="Стиль1"/>
    <w:basedOn w:val="a"/>
    <w:rsid w:val="00E24D1A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24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24D1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E2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4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A"/>
  </w:style>
  <w:style w:type="paragraph" w:styleId="1">
    <w:name w:val="heading 1"/>
    <w:basedOn w:val="a"/>
    <w:next w:val="a"/>
    <w:link w:val="10"/>
    <w:uiPriority w:val="9"/>
    <w:qFormat/>
    <w:rsid w:val="00E2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4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4D1A"/>
    <w:rPr>
      <w:i/>
      <w:iCs/>
    </w:rPr>
  </w:style>
  <w:style w:type="character" w:customStyle="1" w:styleId="apple-converted-space">
    <w:name w:val="apple-converted-space"/>
    <w:basedOn w:val="a0"/>
    <w:rsid w:val="00E24D1A"/>
  </w:style>
  <w:style w:type="character" w:styleId="a5">
    <w:name w:val="Strong"/>
    <w:basedOn w:val="a0"/>
    <w:uiPriority w:val="22"/>
    <w:qFormat/>
    <w:rsid w:val="00E24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1A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E24D1A"/>
  </w:style>
  <w:style w:type="paragraph" w:styleId="a8">
    <w:name w:val="List Paragraph"/>
    <w:basedOn w:val="a"/>
    <w:uiPriority w:val="34"/>
    <w:qFormat/>
    <w:rsid w:val="00E24D1A"/>
    <w:pPr>
      <w:ind w:left="720"/>
      <w:contextualSpacing/>
    </w:pPr>
  </w:style>
  <w:style w:type="paragraph" w:styleId="a9">
    <w:name w:val="Subtitle"/>
    <w:basedOn w:val="a"/>
    <w:link w:val="aa"/>
    <w:qFormat/>
    <w:rsid w:val="00E24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24D1A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E24D1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E24D1A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E24D1A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24D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4D1A"/>
  </w:style>
  <w:style w:type="character" w:customStyle="1" w:styleId="c31">
    <w:name w:val="c31"/>
    <w:basedOn w:val="a0"/>
    <w:rsid w:val="00E24D1A"/>
  </w:style>
  <w:style w:type="character" w:customStyle="1" w:styleId="c7">
    <w:name w:val="c7"/>
    <w:basedOn w:val="a0"/>
    <w:rsid w:val="00E24D1A"/>
  </w:style>
  <w:style w:type="character" w:customStyle="1" w:styleId="c45">
    <w:name w:val="c45"/>
    <w:basedOn w:val="a0"/>
    <w:rsid w:val="00E24D1A"/>
  </w:style>
  <w:style w:type="table" w:styleId="af">
    <w:name w:val="Table Grid"/>
    <w:basedOn w:val="a1"/>
    <w:uiPriority w:val="59"/>
    <w:rsid w:val="00E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24D1A"/>
  </w:style>
  <w:style w:type="paragraph" w:customStyle="1" w:styleId="Style6">
    <w:name w:val="Style6"/>
    <w:basedOn w:val="a"/>
    <w:rsid w:val="00E24D1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4D1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E24D1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E24D1A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4D1A"/>
  </w:style>
  <w:style w:type="paragraph" w:customStyle="1" w:styleId="c2">
    <w:name w:val="c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D1A"/>
  </w:style>
  <w:style w:type="paragraph" w:customStyle="1" w:styleId="11">
    <w:name w:val="Стиль1"/>
    <w:basedOn w:val="a"/>
    <w:rsid w:val="00E24D1A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24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24D1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E2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igurumi.com.ua/foru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angeknitting.ru/index.php?/topic/18-putevoditel-po-forum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Ji0pc8N9xjRA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adi.sk/d/Fa2k9eNhtdXg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sportal.ru/shkola/dopolnitelnoe-obrazovanie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AB0B-B606-443A-9CDD-D853A80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76</Pages>
  <Words>16740</Words>
  <Characters>95422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60</cp:revision>
  <cp:lastPrinted>2019-09-10T19:18:00Z</cp:lastPrinted>
  <dcterms:created xsi:type="dcterms:W3CDTF">2019-03-31T15:31:00Z</dcterms:created>
  <dcterms:modified xsi:type="dcterms:W3CDTF">2020-11-09T12:50:00Z</dcterms:modified>
</cp:coreProperties>
</file>